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3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426"/>
        <w:gridCol w:w="31"/>
        <w:gridCol w:w="819"/>
        <w:gridCol w:w="567"/>
        <w:gridCol w:w="4253"/>
        <w:gridCol w:w="708"/>
        <w:gridCol w:w="709"/>
        <w:gridCol w:w="992"/>
        <w:gridCol w:w="851"/>
        <w:gridCol w:w="567"/>
      </w:tblGrid>
      <w:tr w:rsidR="00EA058B" w:rsidRPr="00184891" w14:paraId="67EBFC98" w14:textId="2F3D18C3" w:rsidTr="002A31D0">
        <w:trPr>
          <w:tblHeader/>
        </w:trPr>
        <w:tc>
          <w:tcPr>
            <w:tcW w:w="1216" w:type="dxa"/>
            <w:gridSpan w:val="2"/>
            <w:vAlign w:val="center"/>
          </w:tcPr>
          <w:p w14:paraId="088A2ABB" w14:textId="77777777" w:rsidR="00EA058B" w:rsidRPr="00EA058B" w:rsidRDefault="00EA058B" w:rsidP="00EA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8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17" w:type="dxa"/>
            <w:gridSpan w:val="3"/>
            <w:vAlign w:val="center"/>
          </w:tcPr>
          <w:p w14:paraId="25719B89" w14:textId="356A0B80" w:rsidR="00EA058B" w:rsidRPr="00184891" w:rsidRDefault="00EA7B74" w:rsidP="00EA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 water time &amp; hight</w:t>
            </w:r>
          </w:p>
        </w:tc>
        <w:tc>
          <w:tcPr>
            <w:tcW w:w="4253" w:type="dxa"/>
            <w:vAlign w:val="center"/>
          </w:tcPr>
          <w:p w14:paraId="1268993C" w14:textId="77777777" w:rsidR="00EA058B" w:rsidRPr="00D94349" w:rsidRDefault="00EA058B" w:rsidP="00D9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4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708" w:type="dxa"/>
            <w:vAlign w:val="center"/>
          </w:tcPr>
          <w:p w14:paraId="51CB4AB1" w14:textId="77777777" w:rsidR="00EA058B" w:rsidRPr="00DA7954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954">
              <w:rPr>
                <w:rFonts w:ascii="Times New Roman" w:eastAsia="Times New Roman" w:hAnsi="Times New Roman" w:cs="Times New Roman"/>
                <w:sz w:val="16"/>
                <w:szCs w:val="16"/>
              </w:rPr>
              <w:t>Muster</w:t>
            </w:r>
          </w:p>
          <w:p w14:paraId="7EFD5578" w14:textId="77777777" w:rsidR="00EA058B" w:rsidRPr="00DA7954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954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709" w:type="dxa"/>
            <w:vAlign w:val="center"/>
          </w:tcPr>
          <w:p w14:paraId="57C4CF62" w14:textId="77777777" w:rsidR="00EA058B" w:rsidRPr="00DA7954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954">
              <w:rPr>
                <w:rFonts w:ascii="Times New Roman" w:eastAsia="Times New Roman" w:hAnsi="Times New Roman" w:cs="Times New Roman"/>
                <w:sz w:val="16"/>
                <w:szCs w:val="16"/>
              </w:rPr>
              <w:t>Depart</w:t>
            </w:r>
          </w:p>
          <w:p w14:paraId="3454C6EE" w14:textId="77777777" w:rsidR="00EA058B" w:rsidRPr="00DA7954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954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992" w:type="dxa"/>
          </w:tcPr>
          <w:p w14:paraId="33607A9E" w14:textId="77777777" w:rsidR="00EA058B" w:rsidRPr="00184891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891">
              <w:rPr>
                <w:rFonts w:ascii="Times New Roman" w:eastAsia="Times New Roman" w:hAnsi="Times New Roman" w:cs="Times New Roman"/>
                <w:sz w:val="20"/>
                <w:szCs w:val="20"/>
              </w:rPr>
              <w:t>Skipper</w:t>
            </w:r>
          </w:p>
          <w:p w14:paraId="174CD74B" w14:textId="115F3EEB" w:rsidR="00EA058B" w:rsidRPr="00184891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79EC0E31" w14:textId="77777777" w:rsidR="00EA058B" w:rsidRPr="00184891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891">
              <w:rPr>
                <w:rFonts w:ascii="Times New Roman" w:eastAsia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1" w:type="dxa"/>
          </w:tcPr>
          <w:p w14:paraId="6FE9659C" w14:textId="0B9ACACF" w:rsidR="00EA058B" w:rsidRPr="00184891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891">
              <w:rPr>
                <w:rFonts w:ascii="Times New Roman" w:eastAsia="Times New Roman" w:hAnsi="Times New Roman" w:cs="Times New Roman"/>
                <w:sz w:val="20"/>
                <w:szCs w:val="20"/>
              </w:rPr>
              <w:t>Mate</w:t>
            </w:r>
            <w:r w:rsidR="00D9434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14:paraId="710F19ED" w14:textId="21355370" w:rsidR="00EA058B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nd </w:t>
            </w:r>
          </w:p>
          <w:p w14:paraId="5C4A1662" w14:textId="39FE25A3" w:rsidR="00EA058B" w:rsidRPr="00755D21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</w:t>
            </w:r>
          </w:p>
          <w:p w14:paraId="55EBCC40" w14:textId="6950E1CB" w:rsidR="00EA058B" w:rsidRPr="00184891" w:rsidRDefault="00EA058B" w:rsidP="0018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902" w:rsidRPr="00184891" w14:paraId="06588E20" w14:textId="08FF80DF" w:rsidTr="002A31D0">
        <w:tc>
          <w:tcPr>
            <w:tcW w:w="10146" w:type="dxa"/>
            <w:gridSpan w:val="10"/>
            <w:shd w:val="clear" w:color="auto" w:fill="FF0000"/>
          </w:tcPr>
          <w:p w14:paraId="40368351" w14:textId="5504EF2E" w:rsidR="00D17902" w:rsidRPr="00184891" w:rsidRDefault="00D17902" w:rsidP="00D1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FF0000"/>
          </w:tcPr>
          <w:p w14:paraId="4CFF8F6D" w14:textId="77777777" w:rsidR="00D17902" w:rsidRDefault="00D17902" w:rsidP="00D1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768" w:rsidRPr="00184891" w14:paraId="08801CAA" w14:textId="6103919E" w:rsidTr="00C228CA">
        <w:tc>
          <w:tcPr>
            <w:tcW w:w="10713" w:type="dxa"/>
            <w:gridSpan w:val="11"/>
            <w:shd w:val="clear" w:color="auto" w:fill="BF8F00" w:themeFill="accent4" w:themeFillShade="BF"/>
          </w:tcPr>
          <w:p w14:paraId="60F63BDC" w14:textId="3680C902" w:rsidR="00B97768" w:rsidRPr="001F5C4C" w:rsidRDefault="00B97768" w:rsidP="00B9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F5C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*********March**********************March***********************March*************</w:t>
            </w:r>
          </w:p>
        </w:tc>
      </w:tr>
      <w:tr w:rsidR="00AB0126" w:rsidRPr="00184891" w14:paraId="0FD86800" w14:textId="77777777" w:rsidTr="002A31D0">
        <w:tc>
          <w:tcPr>
            <w:tcW w:w="790" w:type="dxa"/>
          </w:tcPr>
          <w:p w14:paraId="7CBF587E" w14:textId="644C1D3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53B2DB2C" w14:textId="570A6A8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</w:tcPr>
          <w:p w14:paraId="0F8F1B80" w14:textId="45A58DD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07</w:t>
            </w:r>
          </w:p>
        </w:tc>
        <w:tc>
          <w:tcPr>
            <w:tcW w:w="567" w:type="dxa"/>
          </w:tcPr>
          <w:p w14:paraId="001EC24A" w14:textId="5374A22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</w:tcPr>
          <w:p w14:paraId="37103A9E" w14:textId="04153DA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oat m</w:t>
            </w:r>
            <w:r w:rsidRPr="001F5C4C">
              <w:rPr>
                <w:sz w:val="20"/>
                <w:szCs w:val="20"/>
              </w:rPr>
              <w:t>aintenance in wet dock</w:t>
            </w:r>
          </w:p>
        </w:tc>
        <w:tc>
          <w:tcPr>
            <w:tcW w:w="708" w:type="dxa"/>
          </w:tcPr>
          <w:p w14:paraId="04A59FE9" w14:textId="3A26BA2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30</w:t>
            </w:r>
          </w:p>
        </w:tc>
        <w:tc>
          <w:tcPr>
            <w:tcW w:w="709" w:type="dxa"/>
          </w:tcPr>
          <w:p w14:paraId="60F46DB5" w14:textId="19274A6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1C219E36" w14:textId="0CA23A7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B97D54">
              <w:rPr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FFFF" w:themeFill="background1"/>
          </w:tcPr>
          <w:p w14:paraId="50BF2ED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74FB45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2DA34340" w14:textId="77777777" w:rsidTr="002A31D0">
        <w:tc>
          <w:tcPr>
            <w:tcW w:w="790" w:type="dxa"/>
          </w:tcPr>
          <w:p w14:paraId="62CCE8D0" w14:textId="501EFEF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ue</w:t>
            </w:r>
          </w:p>
        </w:tc>
        <w:tc>
          <w:tcPr>
            <w:tcW w:w="457" w:type="dxa"/>
            <w:gridSpan w:val="2"/>
          </w:tcPr>
          <w:p w14:paraId="6A0C4E86" w14:textId="50285BD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6</w:t>
            </w:r>
          </w:p>
        </w:tc>
        <w:tc>
          <w:tcPr>
            <w:tcW w:w="819" w:type="dxa"/>
          </w:tcPr>
          <w:p w14:paraId="752D5826" w14:textId="3758289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35</w:t>
            </w:r>
          </w:p>
        </w:tc>
        <w:tc>
          <w:tcPr>
            <w:tcW w:w="567" w:type="dxa"/>
          </w:tcPr>
          <w:p w14:paraId="679B921A" w14:textId="4611DE0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</w:tcPr>
          <w:p w14:paraId="5640E9A7" w14:textId="752F66A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Finish painting</w:t>
            </w:r>
          </w:p>
        </w:tc>
        <w:tc>
          <w:tcPr>
            <w:tcW w:w="708" w:type="dxa"/>
          </w:tcPr>
          <w:p w14:paraId="13508F53" w14:textId="34C7629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1000</w:t>
            </w:r>
          </w:p>
        </w:tc>
        <w:tc>
          <w:tcPr>
            <w:tcW w:w="709" w:type="dxa"/>
          </w:tcPr>
          <w:p w14:paraId="14972CF6" w14:textId="1809B13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06A489A0" w14:textId="2AB7A79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B97D54">
              <w:rPr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714071B3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56D12B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5DDEE86E" w14:textId="77777777" w:rsidTr="002A31D0">
        <w:tc>
          <w:tcPr>
            <w:tcW w:w="790" w:type="dxa"/>
          </w:tcPr>
          <w:p w14:paraId="4AE0A60F" w14:textId="026DE8E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274F6006" w14:textId="4D8B9EC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9</w:t>
            </w:r>
          </w:p>
        </w:tc>
        <w:tc>
          <w:tcPr>
            <w:tcW w:w="819" w:type="dxa"/>
          </w:tcPr>
          <w:p w14:paraId="2B23801A" w14:textId="0B20EF8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6.41</w:t>
            </w:r>
          </w:p>
        </w:tc>
        <w:tc>
          <w:tcPr>
            <w:tcW w:w="567" w:type="dxa"/>
          </w:tcPr>
          <w:p w14:paraId="0BF62896" w14:textId="166FF06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</w:tcPr>
          <w:p w14:paraId="7D7FAC60" w14:textId="6BE1071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Good Friday</w:t>
            </w:r>
          </w:p>
        </w:tc>
        <w:tc>
          <w:tcPr>
            <w:tcW w:w="708" w:type="dxa"/>
          </w:tcPr>
          <w:p w14:paraId="2604CD52" w14:textId="336B3B1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592BD" w14:textId="27BFDF8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051B2F3C" w14:textId="06EFED6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</w:tcPr>
          <w:p w14:paraId="7EEFCAB7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40B7FB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72D15D11" w14:textId="77777777" w:rsidTr="002A31D0">
        <w:tc>
          <w:tcPr>
            <w:tcW w:w="790" w:type="dxa"/>
          </w:tcPr>
          <w:p w14:paraId="3500DB13" w14:textId="4750A49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7CE13F0A" w14:textId="7BC81EA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30</w:t>
            </w:r>
          </w:p>
        </w:tc>
        <w:tc>
          <w:tcPr>
            <w:tcW w:w="819" w:type="dxa"/>
          </w:tcPr>
          <w:p w14:paraId="683C6C59" w14:textId="0992A2C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7.09</w:t>
            </w:r>
          </w:p>
        </w:tc>
        <w:tc>
          <w:tcPr>
            <w:tcW w:w="567" w:type="dxa"/>
          </w:tcPr>
          <w:p w14:paraId="71158D23" w14:textId="5F677E9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</w:tcPr>
          <w:p w14:paraId="62D46CC0" w14:textId="4BF9062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aintenance in wet dock &amp; test engine</w:t>
            </w:r>
          </w:p>
        </w:tc>
        <w:tc>
          <w:tcPr>
            <w:tcW w:w="708" w:type="dxa"/>
          </w:tcPr>
          <w:p w14:paraId="0A5CF777" w14:textId="167963A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00</w:t>
            </w:r>
          </w:p>
        </w:tc>
        <w:tc>
          <w:tcPr>
            <w:tcW w:w="709" w:type="dxa"/>
          </w:tcPr>
          <w:p w14:paraId="2B8E516B" w14:textId="425C24E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0DD650C3" w14:textId="5A400E8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B97D54">
              <w:rPr>
                <w:sz w:val="20"/>
                <w:szCs w:val="20"/>
              </w:rPr>
              <w:t>John V</w:t>
            </w:r>
          </w:p>
        </w:tc>
        <w:tc>
          <w:tcPr>
            <w:tcW w:w="851" w:type="dxa"/>
            <w:shd w:val="clear" w:color="auto" w:fill="FFFFFF" w:themeFill="background1"/>
          </w:tcPr>
          <w:p w14:paraId="71E508F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964B3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0F15ED2" w14:textId="77777777" w:rsidTr="002A31D0">
        <w:tc>
          <w:tcPr>
            <w:tcW w:w="790" w:type="dxa"/>
          </w:tcPr>
          <w:p w14:paraId="02EDBDA1" w14:textId="0396E36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</w:tcPr>
          <w:p w14:paraId="75906A3B" w14:textId="4E9E107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14:paraId="404841BD" w14:textId="597A983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.42</w:t>
            </w:r>
          </w:p>
        </w:tc>
        <w:tc>
          <w:tcPr>
            <w:tcW w:w="567" w:type="dxa"/>
          </w:tcPr>
          <w:p w14:paraId="2F0EB439" w14:textId="3B13ED2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8</w:t>
            </w:r>
          </w:p>
        </w:tc>
        <w:tc>
          <w:tcPr>
            <w:tcW w:w="4253" w:type="dxa"/>
            <w:shd w:val="clear" w:color="auto" w:fill="FFFFFF" w:themeFill="background1"/>
          </w:tcPr>
          <w:p w14:paraId="6224A9E6" w14:textId="6253FE0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BST begins/Easter Sunday</w:t>
            </w:r>
          </w:p>
        </w:tc>
        <w:tc>
          <w:tcPr>
            <w:tcW w:w="708" w:type="dxa"/>
            <w:shd w:val="clear" w:color="auto" w:fill="FFFFFF" w:themeFill="background1"/>
          </w:tcPr>
          <w:p w14:paraId="3396C96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BA318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0A636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944713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7789E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33611096" w14:textId="77777777" w:rsidTr="00943C3F">
        <w:tc>
          <w:tcPr>
            <w:tcW w:w="10713" w:type="dxa"/>
            <w:gridSpan w:val="11"/>
            <w:shd w:val="clear" w:color="auto" w:fill="C45911" w:themeFill="accent2" w:themeFillShade="BF"/>
          </w:tcPr>
          <w:p w14:paraId="27459490" w14:textId="334E34E4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APRIL</w:t>
            </w:r>
          </w:p>
        </w:tc>
      </w:tr>
      <w:tr w:rsidR="00AB0126" w:rsidRPr="00184891" w14:paraId="6D37235C" w14:textId="77777777" w:rsidTr="002A31D0">
        <w:tc>
          <w:tcPr>
            <w:tcW w:w="790" w:type="dxa"/>
          </w:tcPr>
          <w:p w14:paraId="757D39D9" w14:textId="4A942B1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60213623" w14:textId="21578E9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1</w:t>
            </w:r>
          </w:p>
        </w:tc>
        <w:tc>
          <w:tcPr>
            <w:tcW w:w="819" w:type="dxa"/>
          </w:tcPr>
          <w:p w14:paraId="7526C3BD" w14:textId="4F2F12A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9.26</w:t>
            </w:r>
          </w:p>
        </w:tc>
        <w:tc>
          <w:tcPr>
            <w:tcW w:w="567" w:type="dxa"/>
          </w:tcPr>
          <w:p w14:paraId="6B30207E" w14:textId="067D42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5</w:t>
            </w:r>
          </w:p>
        </w:tc>
        <w:tc>
          <w:tcPr>
            <w:tcW w:w="4253" w:type="dxa"/>
          </w:tcPr>
          <w:p w14:paraId="305B8546" w14:textId="696D633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Easter Monday </w:t>
            </w:r>
          </w:p>
        </w:tc>
        <w:tc>
          <w:tcPr>
            <w:tcW w:w="708" w:type="dxa"/>
          </w:tcPr>
          <w:p w14:paraId="42149FE0" w14:textId="2484C32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C463F39" w14:textId="144048A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1DF4484C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86563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A738B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1EC1F932" w14:textId="77777777" w:rsidTr="002A31D0">
        <w:tc>
          <w:tcPr>
            <w:tcW w:w="790" w:type="dxa"/>
          </w:tcPr>
          <w:p w14:paraId="13CFAB06" w14:textId="1A7A8F1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20E0B7E9" w14:textId="6ACE6EC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6</w:t>
            </w:r>
          </w:p>
        </w:tc>
        <w:tc>
          <w:tcPr>
            <w:tcW w:w="819" w:type="dxa"/>
          </w:tcPr>
          <w:p w14:paraId="67FC17FF" w14:textId="594D96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03</w:t>
            </w:r>
          </w:p>
        </w:tc>
        <w:tc>
          <w:tcPr>
            <w:tcW w:w="567" w:type="dxa"/>
          </w:tcPr>
          <w:p w14:paraId="4D316DDF" w14:textId="5AF23B7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</w:tcPr>
          <w:p w14:paraId="7C50F4DA" w14:textId="56A1286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Prepare all rigging &amp; sails for sea</w:t>
            </w:r>
          </w:p>
        </w:tc>
        <w:tc>
          <w:tcPr>
            <w:tcW w:w="708" w:type="dxa"/>
          </w:tcPr>
          <w:p w14:paraId="48CE3E2A" w14:textId="58800F4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2B33AB8C" w14:textId="514655F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7848EEFA" w14:textId="7E294BFC" w:rsidR="00AB0126" w:rsidRPr="001F5C4C" w:rsidRDefault="000F63C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851" w:type="dxa"/>
            <w:shd w:val="clear" w:color="auto" w:fill="FFFFFF" w:themeFill="background1"/>
          </w:tcPr>
          <w:p w14:paraId="2104D3D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3FFC6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2271CF1" w14:textId="77777777" w:rsidTr="002A31D0">
        <w:tc>
          <w:tcPr>
            <w:tcW w:w="790" w:type="dxa"/>
          </w:tcPr>
          <w:p w14:paraId="17BFBC76" w14:textId="1DC78F7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31ADBFCD" w14:textId="0E1DC4A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</w:tcPr>
          <w:p w14:paraId="71A3F981" w14:textId="0278C97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30</w:t>
            </w:r>
          </w:p>
        </w:tc>
        <w:tc>
          <w:tcPr>
            <w:tcW w:w="567" w:type="dxa"/>
          </w:tcPr>
          <w:p w14:paraId="3AA7C87E" w14:textId="6CA8348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7</w:t>
            </w:r>
          </w:p>
        </w:tc>
        <w:tc>
          <w:tcPr>
            <w:tcW w:w="4253" w:type="dxa"/>
          </w:tcPr>
          <w:p w14:paraId="51C362B6" w14:textId="268D5F4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 s</w:t>
            </w:r>
            <w:r w:rsidRPr="001F5C4C">
              <w:rPr>
                <w:sz w:val="20"/>
                <w:szCs w:val="20"/>
              </w:rPr>
              <w:t>hort test sail in the bay</w:t>
            </w:r>
          </w:p>
        </w:tc>
        <w:tc>
          <w:tcPr>
            <w:tcW w:w="708" w:type="dxa"/>
          </w:tcPr>
          <w:p w14:paraId="4FAED142" w14:textId="5B64AD5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30</w:t>
            </w:r>
          </w:p>
        </w:tc>
        <w:tc>
          <w:tcPr>
            <w:tcW w:w="709" w:type="dxa"/>
          </w:tcPr>
          <w:p w14:paraId="009EB576" w14:textId="203B184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30</w:t>
            </w:r>
          </w:p>
        </w:tc>
        <w:tc>
          <w:tcPr>
            <w:tcW w:w="992" w:type="dxa"/>
            <w:shd w:val="clear" w:color="auto" w:fill="FFFFFF" w:themeFill="background1"/>
          </w:tcPr>
          <w:p w14:paraId="63A4133B" w14:textId="5802C99A" w:rsidR="00AB0126" w:rsidRPr="001F5C4C" w:rsidRDefault="0083401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k </w:t>
            </w:r>
          </w:p>
        </w:tc>
        <w:tc>
          <w:tcPr>
            <w:tcW w:w="851" w:type="dxa"/>
            <w:shd w:val="clear" w:color="auto" w:fill="FFFFFF" w:themeFill="background1"/>
          </w:tcPr>
          <w:p w14:paraId="2882B473" w14:textId="4B2D6543" w:rsidR="00AB0126" w:rsidRPr="001F5C4C" w:rsidRDefault="005E3E4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V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395161F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72008580" w14:textId="77777777" w:rsidTr="002A31D0">
        <w:tc>
          <w:tcPr>
            <w:tcW w:w="790" w:type="dxa"/>
          </w:tcPr>
          <w:p w14:paraId="4F2B8DE7" w14:textId="44E2CB0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</w:tcPr>
          <w:p w14:paraId="54EFC2BD" w14:textId="4B93F32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14:paraId="0D0EB51D" w14:textId="319569E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7.12</w:t>
            </w:r>
          </w:p>
        </w:tc>
        <w:tc>
          <w:tcPr>
            <w:tcW w:w="567" w:type="dxa"/>
          </w:tcPr>
          <w:p w14:paraId="0846D4F5" w14:textId="1585F78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8</w:t>
            </w:r>
          </w:p>
        </w:tc>
        <w:tc>
          <w:tcPr>
            <w:tcW w:w="4253" w:type="dxa"/>
          </w:tcPr>
          <w:p w14:paraId="2064700E" w14:textId="0F10C25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Complete fitting out for sailing</w:t>
            </w:r>
          </w:p>
        </w:tc>
        <w:tc>
          <w:tcPr>
            <w:tcW w:w="708" w:type="dxa"/>
          </w:tcPr>
          <w:p w14:paraId="482B93A4" w14:textId="59B77E3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4ACBCA27" w14:textId="330AF7B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07171044" w14:textId="5DA9E5EB" w:rsidR="00AB0126" w:rsidRPr="001F5C4C" w:rsidRDefault="0083401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n V </w:t>
            </w:r>
          </w:p>
        </w:tc>
        <w:tc>
          <w:tcPr>
            <w:tcW w:w="851" w:type="dxa"/>
            <w:shd w:val="clear" w:color="auto" w:fill="FFFFFF" w:themeFill="background1"/>
          </w:tcPr>
          <w:p w14:paraId="1AD7A8DE" w14:textId="4E43D0C2" w:rsidR="00AB0126" w:rsidRPr="001F5C4C" w:rsidRDefault="0083401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567" w:type="dxa"/>
            <w:shd w:val="clear" w:color="auto" w:fill="FFFFFF" w:themeFill="background1"/>
          </w:tcPr>
          <w:p w14:paraId="5E760DE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8D2E0C6" w14:textId="77777777" w:rsidTr="002A31D0">
        <w:tc>
          <w:tcPr>
            <w:tcW w:w="790" w:type="dxa"/>
          </w:tcPr>
          <w:p w14:paraId="0AD7A83A" w14:textId="47EB8C8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0E5D5CD1" w14:textId="327A896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</w:t>
            </w:r>
          </w:p>
        </w:tc>
        <w:tc>
          <w:tcPr>
            <w:tcW w:w="819" w:type="dxa"/>
          </w:tcPr>
          <w:p w14:paraId="2EBE63B1" w14:textId="0F2D972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.32</w:t>
            </w:r>
          </w:p>
        </w:tc>
        <w:tc>
          <w:tcPr>
            <w:tcW w:w="567" w:type="dxa"/>
          </w:tcPr>
          <w:p w14:paraId="590345C1" w14:textId="4D76BAA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</w:tcPr>
          <w:p w14:paraId="6D97EFC0" w14:textId="0CEA48D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s revision, skippers, and mates</w:t>
            </w:r>
          </w:p>
        </w:tc>
        <w:tc>
          <w:tcPr>
            <w:tcW w:w="708" w:type="dxa"/>
          </w:tcPr>
          <w:p w14:paraId="78D59581" w14:textId="7B18B71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34D56056" w14:textId="7CF9619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78DDA16D" w14:textId="11751B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6986B8CC" w14:textId="4B384A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567" w:type="dxa"/>
            <w:shd w:val="clear" w:color="auto" w:fill="FFFFFF" w:themeFill="background1"/>
          </w:tcPr>
          <w:p w14:paraId="706C6105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3AFA7A9B" w14:textId="77777777" w:rsidTr="002A31D0">
        <w:tc>
          <w:tcPr>
            <w:tcW w:w="790" w:type="dxa"/>
          </w:tcPr>
          <w:p w14:paraId="29D36C84" w14:textId="2918276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2EF6BC13" w14:textId="1EAD02F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</w:t>
            </w:r>
          </w:p>
        </w:tc>
        <w:tc>
          <w:tcPr>
            <w:tcW w:w="819" w:type="dxa"/>
          </w:tcPr>
          <w:p w14:paraId="4A9A009D" w14:textId="6E58C34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08</w:t>
            </w:r>
          </w:p>
        </w:tc>
        <w:tc>
          <w:tcPr>
            <w:tcW w:w="567" w:type="dxa"/>
          </w:tcPr>
          <w:p w14:paraId="11166D77" w14:textId="4E0FFA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3</w:t>
            </w:r>
          </w:p>
        </w:tc>
        <w:tc>
          <w:tcPr>
            <w:tcW w:w="4253" w:type="dxa"/>
          </w:tcPr>
          <w:p w14:paraId="24722D52" w14:textId="67CF88D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A13CFC">
              <w:rPr>
                <w:sz w:val="20"/>
                <w:szCs w:val="20"/>
              </w:rPr>
              <w:t>Mates on</w:t>
            </w:r>
            <w:r w:rsidR="00DE6830">
              <w:rPr>
                <w:sz w:val="20"/>
                <w:szCs w:val="20"/>
              </w:rPr>
              <w:t>board training</w:t>
            </w:r>
          </w:p>
        </w:tc>
        <w:tc>
          <w:tcPr>
            <w:tcW w:w="708" w:type="dxa"/>
          </w:tcPr>
          <w:p w14:paraId="4B417A61" w14:textId="4EF8B28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2A31D0">
              <w:rPr>
                <w:sz w:val="20"/>
                <w:szCs w:val="20"/>
              </w:rPr>
              <w:t>1730</w:t>
            </w:r>
          </w:p>
        </w:tc>
        <w:tc>
          <w:tcPr>
            <w:tcW w:w="709" w:type="dxa"/>
          </w:tcPr>
          <w:p w14:paraId="2A00C20B" w14:textId="6ACE225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7A20DB90" w14:textId="495FA75D" w:rsidR="00AB0126" w:rsidRPr="001F5C4C" w:rsidRDefault="002A31D0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59940CA9" w14:textId="3EA0F28B" w:rsidR="00AB0126" w:rsidRPr="001F5C4C" w:rsidRDefault="002A31D0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T</w:t>
            </w:r>
          </w:p>
        </w:tc>
        <w:tc>
          <w:tcPr>
            <w:tcW w:w="567" w:type="dxa"/>
            <w:shd w:val="clear" w:color="auto" w:fill="FFFFFF" w:themeFill="background1"/>
          </w:tcPr>
          <w:p w14:paraId="1FB69839" w14:textId="24F1610E" w:rsidR="00AB0126" w:rsidRPr="007C68A8" w:rsidRDefault="007C68A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</w:p>
        </w:tc>
      </w:tr>
      <w:tr w:rsidR="00AB0126" w:rsidRPr="00184891" w14:paraId="3FF45289" w14:textId="77777777" w:rsidTr="002A31D0">
        <w:tc>
          <w:tcPr>
            <w:tcW w:w="790" w:type="dxa"/>
          </w:tcPr>
          <w:p w14:paraId="648BE98A" w14:textId="65DD8E1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668B2DA5" w14:textId="7FA01C9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14:paraId="0462FCF8" w14:textId="3C765ED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.07</w:t>
            </w:r>
          </w:p>
        </w:tc>
        <w:tc>
          <w:tcPr>
            <w:tcW w:w="567" w:type="dxa"/>
          </w:tcPr>
          <w:p w14:paraId="648F6A64" w14:textId="48B1823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3.9</w:t>
            </w:r>
          </w:p>
        </w:tc>
        <w:tc>
          <w:tcPr>
            <w:tcW w:w="4253" w:type="dxa"/>
          </w:tcPr>
          <w:p w14:paraId="6CF17649" w14:textId="15FC60E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kippers &amp;</w:t>
            </w:r>
            <w:r w:rsidR="00715121">
              <w:rPr>
                <w:sz w:val="20"/>
                <w:szCs w:val="20"/>
              </w:rPr>
              <w:t xml:space="preserve"> </w:t>
            </w:r>
            <w:r w:rsidRPr="001F5C4C">
              <w:rPr>
                <w:sz w:val="20"/>
                <w:szCs w:val="20"/>
              </w:rPr>
              <w:t>Mates Shakedown Sail</w:t>
            </w:r>
          </w:p>
        </w:tc>
        <w:tc>
          <w:tcPr>
            <w:tcW w:w="708" w:type="dxa"/>
          </w:tcPr>
          <w:p w14:paraId="0653C74F" w14:textId="701146C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30</w:t>
            </w:r>
          </w:p>
        </w:tc>
        <w:tc>
          <w:tcPr>
            <w:tcW w:w="709" w:type="dxa"/>
          </w:tcPr>
          <w:p w14:paraId="5711CDAE" w14:textId="10783EE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0C7DF3" w14:textId="6573584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3748C924" w14:textId="470F4A94" w:rsidR="00AB0126" w:rsidRPr="001F5C4C" w:rsidRDefault="0083401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FA1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FFFFFF" w:themeFill="background1"/>
          </w:tcPr>
          <w:p w14:paraId="7E593933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50906163" w14:textId="77777777" w:rsidTr="002A31D0">
        <w:tc>
          <w:tcPr>
            <w:tcW w:w="790" w:type="dxa"/>
          </w:tcPr>
          <w:p w14:paraId="05882907" w14:textId="2ADE2E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539AA7B7" w14:textId="289EDD2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</w:t>
            </w:r>
          </w:p>
        </w:tc>
        <w:tc>
          <w:tcPr>
            <w:tcW w:w="819" w:type="dxa"/>
          </w:tcPr>
          <w:p w14:paraId="6F20FDD4" w14:textId="7196E25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.18</w:t>
            </w:r>
          </w:p>
        </w:tc>
        <w:tc>
          <w:tcPr>
            <w:tcW w:w="567" w:type="dxa"/>
          </w:tcPr>
          <w:p w14:paraId="5FB6B2DD" w14:textId="1A4F032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4</w:t>
            </w:r>
          </w:p>
        </w:tc>
        <w:tc>
          <w:tcPr>
            <w:tcW w:w="4253" w:type="dxa"/>
          </w:tcPr>
          <w:p w14:paraId="7EF8A412" w14:textId="0E1F1EC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Afternoon sail MOB </w:t>
            </w:r>
          </w:p>
        </w:tc>
        <w:tc>
          <w:tcPr>
            <w:tcW w:w="708" w:type="dxa"/>
          </w:tcPr>
          <w:p w14:paraId="23BB33F0" w14:textId="61D548F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30</w:t>
            </w:r>
          </w:p>
        </w:tc>
        <w:tc>
          <w:tcPr>
            <w:tcW w:w="709" w:type="dxa"/>
          </w:tcPr>
          <w:p w14:paraId="5FC43928" w14:textId="1A25287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20</w:t>
            </w:r>
          </w:p>
        </w:tc>
        <w:tc>
          <w:tcPr>
            <w:tcW w:w="992" w:type="dxa"/>
            <w:shd w:val="clear" w:color="auto" w:fill="FFFFFF" w:themeFill="background1"/>
          </w:tcPr>
          <w:p w14:paraId="05D18B80" w14:textId="30475C59" w:rsidR="00AB0126" w:rsidRPr="001F5C4C" w:rsidRDefault="007079A7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52E16A6A" w14:textId="7974BEA1" w:rsidR="00AB0126" w:rsidRPr="001F5C4C" w:rsidRDefault="00C57537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567" w:type="dxa"/>
            <w:shd w:val="clear" w:color="auto" w:fill="FFFFFF" w:themeFill="background1"/>
          </w:tcPr>
          <w:p w14:paraId="2CBC5833" w14:textId="33045CFA" w:rsidR="00AB0126" w:rsidRPr="001F5C4C" w:rsidRDefault="006E46C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B0126" w:rsidRPr="00184891" w14:paraId="1696355A" w14:textId="77777777" w:rsidTr="002A31D0">
        <w:tc>
          <w:tcPr>
            <w:tcW w:w="790" w:type="dxa"/>
          </w:tcPr>
          <w:p w14:paraId="04C4181B" w14:textId="14B0057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71DD7662" w14:textId="3FCF7FC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14:paraId="58137EBE" w14:textId="1666AAD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.59</w:t>
            </w:r>
          </w:p>
        </w:tc>
        <w:tc>
          <w:tcPr>
            <w:tcW w:w="567" w:type="dxa"/>
          </w:tcPr>
          <w:p w14:paraId="7EF223A6" w14:textId="6439F38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</w:tcPr>
          <w:p w14:paraId="2A4E9556" w14:textId="6CE5F15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aintenance in wet dock</w:t>
            </w:r>
          </w:p>
        </w:tc>
        <w:tc>
          <w:tcPr>
            <w:tcW w:w="708" w:type="dxa"/>
          </w:tcPr>
          <w:p w14:paraId="23C3CBCD" w14:textId="1E8E367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296E3CDC" w14:textId="030A08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05217F0B" w14:textId="40935B2C" w:rsidR="00AB0126" w:rsidRPr="001F5C4C" w:rsidRDefault="003B18E0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 V</w:t>
            </w:r>
          </w:p>
        </w:tc>
        <w:tc>
          <w:tcPr>
            <w:tcW w:w="851" w:type="dxa"/>
            <w:shd w:val="clear" w:color="auto" w:fill="FFFFFF" w:themeFill="background1"/>
          </w:tcPr>
          <w:p w14:paraId="7113888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69CACF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6C7F04EF" w14:textId="77777777" w:rsidTr="002A31D0">
        <w:tc>
          <w:tcPr>
            <w:tcW w:w="790" w:type="dxa"/>
          </w:tcPr>
          <w:p w14:paraId="22A7EC39" w14:textId="75AEF7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1F1E1562" w14:textId="5461E2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</w:tcPr>
          <w:p w14:paraId="60271FCD" w14:textId="4A4D4CF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05</w:t>
            </w:r>
          </w:p>
        </w:tc>
        <w:tc>
          <w:tcPr>
            <w:tcW w:w="567" w:type="dxa"/>
          </w:tcPr>
          <w:p w14:paraId="57FBD516" w14:textId="43E7E56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</w:tcPr>
          <w:p w14:paraId="732A901F" w14:textId="262CF7A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MOB Recovery practical training, Wet dock</w:t>
            </w:r>
          </w:p>
        </w:tc>
        <w:tc>
          <w:tcPr>
            <w:tcW w:w="708" w:type="dxa"/>
          </w:tcPr>
          <w:p w14:paraId="42E7DB04" w14:textId="411AE14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14:paraId="53C9F5B4" w14:textId="3F9A967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05E3DEA6" w14:textId="2D1241B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11E13B22" w14:textId="469A583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rFonts w:ascii="Times New Roman" w:eastAsia="Times New Roman" w:hAnsi="Times New Roman" w:cs="Times New Roman"/>
                <w:sz w:val="20"/>
                <w:szCs w:val="20"/>
              </w:rPr>
              <w:t>JT</w:t>
            </w:r>
          </w:p>
        </w:tc>
        <w:tc>
          <w:tcPr>
            <w:tcW w:w="567" w:type="dxa"/>
            <w:shd w:val="clear" w:color="auto" w:fill="FFFFFF" w:themeFill="background1"/>
          </w:tcPr>
          <w:p w14:paraId="08A63D0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1702C307" w14:textId="77777777" w:rsidTr="002A31D0">
        <w:tc>
          <w:tcPr>
            <w:tcW w:w="790" w:type="dxa"/>
          </w:tcPr>
          <w:p w14:paraId="4F63EF92" w14:textId="05BF93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47EAA388" w14:textId="219C7DF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4</w:t>
            </w:r>
          </w:p>
        </w:tc>
        <w:tc>
          <w:tcPr>
            <w:tcW w:w="819" w:type="dxa"/>
          </w:tcPr>
          <w:p w14:paraId="0F907D0A" w14:textId="0B9943A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04</w:t>
            </w:r>
          </w:p>
        </w:tc>
        <w:tc>
          <w:tcPr>
            <w:tcW w:w="567" w:type="dxa"/>
          </w:tcPr>
          <w:p w14:paraId="351999F0" w14:textId="24C5193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32335398" w14:textId="777937E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Evening sail in bay, Return to North Arm</w:t>
            </w:r>
          </w:p>
        </w:tc>
        <w:tc>
          <w:tcPr>
            <w:tcW w:w="708" w:type="dxa"/>
          </w:tcPr>
          <w:p w14:paraId="761ACC07" w14:textId="50CC803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30</w:t>
            </w:r>
          </w:p>
        </w:tc>
        <w:tc>
          <w:tcPr>
            <w:tcW w:w="709" w:type="dxa"/>
          </w:tcPr>
          <w:p w14:paraId="7D121243" w14:textId="5060C4E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FFFFFF" w:themeFill="background1"/>
          </w:tcPr>
          <w:p w14:paraId="39539FEF" w14:textId="13629EAF" w:rsidR="00AB0126" w:rsidRPr="001F5C4C" w:rsidRDefault="00184F1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582B5696" w14:textId="524DC2A1" w:rsidR="00AB0126" w:rsidRPr="001F5C4C" w:rsidRDefault="00184F1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11A58C44" w14:textId="5F06850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599851D" w14:textId="77777777" w:rsidTr="002A31D0">
        <w:tc>
          <w:tcPr>
            <w:tcW w:w="790" w:type="dxa"/>
          </w:tcPr>
          <w:p w14:paraId="5B7BB91D" w14:textId="4E7A9DC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</w:tcPr>
          <w:p w14:paraId="34798426" w14:textId="5103748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5</w:t>
            </w:r>
          </w:p>
        </w:tc>
        <w:tc>
          <w:tcPr>
            <w:tcW w:w="819" w:type="dxa"/>
          </w:tcPr>
          <w:p w14:paraId="34CF6DE3" w14:textId="0C9ADA8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33</w:t>
            </w:r>
          </w:p>
        </w:tc>
        <w:tc>
          <w:tcPr>
            <w:tcW w:w="567" w:type="dxa"/>
          </w:tcPr>
          <w:p w14:paraId="14B76D44" w14:textId="6D9466A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5BE78E56" w14:textId="679686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inee mates boat handling training</w:t>
            </w:r>
          </w:p>
        </w:tc>
        <w:tc>
          <w:tcPr>
            <w:tcW w:w="708" w:type="dxa"/>
          </w:tcPr>
          <w:p w14:paraId="5D4C61C4" w14:textId="70FE07A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564F84F4" w14:textId="16D75F1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43AC5BEF" w14:textId="0A9CB9E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464FAAC1" w14:textId="04F1184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T</w:t>
            </w:r>
          </w:p>
        </w:tc>
        <w:tc>
          <w:tcPr>
            <w:tcW w:w="567" w:type="dxa"/>
            <w:shd w:val="clear" w:color="auto" w:fill="FFFFFF" w:themeFill="background1"/>
          </w:tcPr>
          <w:p w14:paraId="79567A2A" w14:textId="63A1886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K</w:t>
            </w:r>
          </w:p>
        </w:tc>
      </w:tr>
      <w:tr w:rsidR="00AB0126" w:rsidRPr="00184891" w14:paraId="6F54B42E" w14:textId="77777777" w:rsidTr="002A31D0">
        <w:tc>
          <w:tcPr>
            <w:tcW w:w="790" w:type="dxa"/>
          </w:tcPr>
          <w:p w14:paraId="7F00DE46" w14:textId="18D2467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5F5C128C" w14:textId="55E6AD6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6</w:t>
            </w:r>
          </w:p>
        </w:tc>
        <w:tc>
          <w:tcPr>
            <w:tcW w:w="819" w:type="dxa"/>
          </w:tcPr>
          <w:p w14:paraId="6A406D15" w14:textId="0D96542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.04</w:t>
            </w:r>
          </w:p>
        </w:tc>
        <w:tc>
          <w:tcPr>
            <w:tcW w:w="567" w:type="dxa"/>
          </w:tcPr>
          <w:p w14:paraId="44A5B1DE" w14:textId="693B621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</w:tcPr>
          <w:p w14:paraId="23A5796D" w14:textId="2A5CF2C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Evening sail</w:t>
            </w:r>
          </w:p>
        </w:tc>
        <w:tc>
          <w:tcPr>
            <w:tcW w:w="708" w:type="dxa"/>
          </w:tcPr>
          <w:p w14:paraId="1E301408" w14:textId="55043B4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30</w:t>
            </w:r>
          </w:p>
        </w:tc>
        <w:tc>
          <w:tcPr>
            <w:tcW w:w="709" w:type="dxa"/>
          </w:tcPr>
          <w:p w14:paraId="357D2AAF" w14:textId="5B04FFD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FFFFFF" w:themeFill="background1"/>
          </w:tcPr>
          <w:p w14:paraId="1DDB42C2" w14:textId="6599C86E" w:rsidR="00AB0126" w:rsidRPr="001F5C4C" w:rsidRDefault="00D0604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k </w:t>
            </w:r>
          </w:p>
        </w:tc>
        <w:tc>
          <w:tcPr>
            <w:tcW w:w="851" w:type="dxa"/>
            <w:shd w:val="clear" w:color="auto" w:fill="FFFFFF" w:themeFill="background1"/>
          </w:tcPr>
          <w:p w14:paraId="7F9CD561" w14:textId="421A0AC5" w:rsidR="00AB0126" w:rsidRPr="001F5C4C" w:rsidRDefault="00D0604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3EB2E053" w14:textId="57F075A7" w:rsidR="00AB0126" w:rsidRPr="001F5C4C" w:rsidRDefault="00D0604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</w:tr>
      <w:tr w:rsidR="00AB0126" w:rsidRPr="00184891" w14:paraId="75F43DA1" w14:textId="77777777" w:rsidTr="002A31D0">
        <w:tc>
          <w:tcPr>
            <w:tcW w:w="790" w:type="dxa"/>
          </w:tcPr>
          <w:p w14:paraId="171F3B85" w14:textId="685B437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243B29AC" w14:textId="1038991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7</w:t>
            </w:r>
          </w:p>
        </w:tc>
        <w:tc>
          <w:tcPr>
            <w:tcW w:w="819" w:type="dxa"/>
          </w:tcPr>
          <w:p w14:paraId="0CBA627C" w14:textId="6655747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.37</w:t>
            </w:r>
          </w:p>
        </w:tc>
        <w:tc>
          <w:tcPr>
            <w:tcW w:w="567" w:type="dxa"/>
          </w:tcPr>
          <w:p w14:paraId="6560EEF5" w14:textId="73F5D58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</w:tcPr>
          <w:p w14:paraId="52BC2AE2" w14:textId="0D86694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Evening sail MOB</w:t>
            </w:r>
          </w:p>
        </w:tc>
        <w:tc>
          <w:tcPr>
            <w:tcW w:w="708" w:type="dxa"/>
          </w:tcPr>
          <w:p w14:paraId="17C5FFF0" w14:textId="5480116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14:paraId="21F859E1" w14:textId="502907C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4F9CCF59" w14:textId="4B309A6C" w:rsidR="00AB0126" w:rsidRPr="001F5C4C" w:rsidRDefault="00C54B4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4DCB7587" w14:textId="62E9EB35" w:rsidR="00AB0126" w:rsidRPr="001F5C4C" w:rsidRDefault="00C54B4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1168A0F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5656104" w14:textId="77777777" w:rsidTr="001B1E98">
        <w:tc>
          <w:tcPr>
            <w:tcW w:w="10713" w:type="dxa"/>
            <w:gridSpan w:val="11"/>
            <w:shd w:val="clear" w:color="auto" w:fill="4472C4" w:themeFill="accent1"/>
          </w:tcPr>
          <w:p w14:paraId="22021827" w14:textId="57487EE0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MAY</w:t>
            </w:r>
          </w:p>
        </w:tc>
      </w:tr>
      <w:tr w:rsidR="00AB0126" w:rsidRPr="00184891" w14:paraId="15227DD4" w14:textId="77777777" w:rsidTr="002A31D0">
        <w:tc>
          <w:tcPr>
            <w:tcW w:w="790" w:type="dxa"/>
          </w:tcPr>
          <w:p w14:paraId="2FFBFD46" w14:textId="67BA91F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7130349D" w14:textId="5D6FB9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615F6CD9" w14:textId="44A4860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35</w:t>
            </w:r>
          </w:p>
        </w:tc>
        <w:tc>
          <w:tcPr>
            <w:tcW w:w="567" w:type="dxa"/>
          </w:tcPr>
          <w:p w14:paraId="24DFA22A" w14:textId="6898F75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3</w:t>
            </w:r>
          </w:p>
        </w:tc>
        <w:tc>
          <w:tcPr>
            <w:tcW w:w="4253" w:type="dxa"/>
          </w:tcPr>
          <w:p w14:paraId="325CFD3A" w14:textId="1F1466E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346B56FD" w14:textId="3664035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00</w:t>
            </w:r>
          </w:p>
        </w:tc>
        <w:tc>
          <w:tcPr>
            <w:tcW w:w="709" w:type="dxa"/>
          </w:tcPr>
          <w:p w14:paraId="14F4F53D" w14:textId="1A19B9B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30</w:t>
            </w:r>
          </w:p>
        </w:tc>
        <w:tc>
          <w:tcPr>
            <w:tcW w:w="992" w:type="dxa"/>
            <w:shd w:val="clear" w:color="auto" w:fill="FFFFFF" w:themeFill="background1"/>
          </w:tcPr>
          <w:p w14:paraId="1470EA06" w14:textId="775F3B7C" w:rsidR="00AB0126" w:rsidRPr="001F5C4C" w:rsidRDefault="000021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4ACE98E2" w14:textId="06CB0CD1" w:rsidR="00AB0126" w:rsidRPr="001F5C4C" w:rsidRDefault="000021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72CBF27C" w14:textId="2E6321AF" w:rsidR="00AB0126" w:rsidRPr="001F5C4C" w:rsidRDefault="00BC1C4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</w:p>
        </w:tc>
      </w:tr>
      <w:tr w:rsidR="00AB0126" w:rsidRPr="00184891" w14:paraId="5A207A08" w14:textId="77777777" w:rsidTr="002A31D0">
        <w:tc>
          <w:tcPr>
            <w:tcW w:w="790" w:type="dxa"/>
          </w:tcPr>
          <w:p w14:paraId="1E0A537C" w14:textId="1FC5DF5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0D318B66" w14:textId="31E7CE3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40BD893E" w14:textId="524E1A7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42</w:t>
            </w:r>
          </w:p>
        </w:tc>
        <w:tc>
          <w:tcPr>
            <w:tcW w:w="567" w:type="dxa"/>
          </w:tcPr>
          <w:p w14:paraId="4246EA69" w14:textId="69FB374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8</w:t>
            </w:r>
          </w:p>
        </w:tc>
        <w:tc>
          <w:tcPr>
            <w:tcW w:w="4253" w:type="dxa"/>
          </w:tcPr>
          <w:p w14:paraId="359BA4A6" w14:textId="4633E75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Afternoon sail  </w:t>
            </w:r>
          </w:p>
        </w:tc>
        <w:tc>
          <w:tcPr>
            <w:tcW w:w="708" w:type="dxa"/>
          </w:tcPr>
          <w:p w14:paraId="2F083A5D" w14:textId="3C28369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</w:tcPr>
          <w:p w14:paraId="69B3D541" w14:textId="6DC41CE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30</w:t>
            </w:r>
          </w:p>
        </w:tc>
        <w:tc>
          <w:tcPr>
            <w:tcW w:w="992" w:type="dxa"/>
            <w:shd w:val="clear" w:color="auto" w:fill="FFFFFF" w:themeFill="background1"/>
          </w:tcPr>
          <w:p w14:paraId="330905CA" w14:textId="0488F5ED" w:rsidR="00AB0126" w:rsidRPr="001F5C4C" w:rsidRDefault="00E1032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7C2FF4CA" w14:textId="1693B27C" w:rsidR="00AB0126" w:rsidRPr="001F5C4C" w:rsidRDefault="00E1032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FFFF" w:themeFill="background1"/>
          </w:tcPr>
          <w:p w14:paraId="56CEE47D" w14:textId="7DBCC8F9" w:rsidR="00AB0126" w:rsidRPr="001F5C4C" w:rsidRDefault="00E1032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43A1BA37" w14:textId="77777777" w:rsidTr="002A31D0">
        <w:tc>
          <w:tcPr>
            <w:tcW w:w="790" w:type="dxa"/>
          </w:tcPr>
          <w:p w14:paraId="0957C5BA" w14:textId="77F8249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07491BF5" w14:textId="066DA91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14:paraId="1AC24000" w14:textId="1584E96A" w:rsidR="00AB0126" w:rsidRPr="009573AD" w:rsidRDefault="00AB0126" w:rsidP="00AB01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73AD">
              <w:rPr>
                <w:rFonts w:cstheme="minorHAnsi"/>
                <w:sz w:val="20"/>
                <w:szCs w:val="20"/>
              </w:rPr>
              <w:t>17.46</w:t>
            </w:r>
          </w:p>
        </w:tc>
        <w:tc>
          <w:tcPr>
            <w:tcW w:w="567" w:type="dxa"/>
          </w:tcPr>
          <w:p w14:paraId="291E0A1B" w14:textId="201A54E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6</w:t>
            </w:r>
          </w:p>
        </w:tc>
        <w:tc>
          <w:tcPr>
            <w:tcW w:w="4253" w:type="dxa"/>
          </w:tcPr>
          <w:p w14:paraId="007679F1" w14:textId="1C41C5D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Evening sail</w:t>
            </w:r>
            <w:r>
              <w:rPr>
                <w:sz w:val="20"/>
                <w:szCs w:val="20"/>
              </w:rPr>
              <w:t xml:space="preserve"> in the bay MOB</w:t>
            </w:r>
          </w:p>
        </w:tc>
        <w:tc>
          <w:tcPr>
            <w:tcW w:w="708" w:type="dxa"/>
          </w:tcPr>
          <w:p w14:paraId="5C30B4A4" w14:textId="179655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14:paraId="538EEA38" w14:textId="7D4EE8F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30</w:t>
            </w:r>
          </w:p>
        </w:tc>
        <w:tc>
          <w:tcPr>
            <w:tcW w:w="992" w:type="dxa"/>
            <w:shd w:val="clear" w:color="auto" w:fill="FFFFFF" w:themeFill="background1"/>
          </w:tcPr>
          <w:p w14:paraId="2CBC4834" w14:textId="1E2DDA6B" w:rsidR="00AB0126" w:rsidRPr="001F5C4C" w:rsidRDefault="005A757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4E2AAEE8" w14:textId="4411A4A6" w:rsidR="00AB0126" w:rsidRPr="001F5C4C" w:rsidRDefault="005A757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5684E713" w14:textId="1E101DCA" w:rsidR="00AB0126" w:rsidRPr="001F5C4C" w:rsidRDefault="005D1EC4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204DA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B0126" w:rsidRPr="00184891" w14:paraId="5968D9F6" w14:textId="77777777" w:rsidTr="002A31D0">
        <w:tc>
          <w:tcPr>
            <w:tcW w:w="790" w:type="dxa"/>
          </w:tcPr>
          <w:p w14:paraId="09EE9D2D" w14:textId="6BD203D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221088B0" w14:textId="72EAD8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14:paraId="6F588A65" w14:textId="5D676B4F" w:rsidR="00AB0126" w:rsidRPr="009573AD" w:rsidRDefault="00AB0126" w:rsidP="00AB01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73AD">
              <w:rPr>
                <w:rFonts w:eastAsia="Times New Roman" w:cstheme="minorHAnsi"/>
                <w:sz w:val="20"/>
                <w:szCs w:val="20"/>
              </w:rPr>
              <w:t>07.28</w:t>
            </w:r>
          </w:p>
        </w:tc>
        <w:tc>
          <w:tcPr>
            <w:tcW w:w="567" w:type="dxa"/>
          </w:tcPr>
          <w:p w14:paraId="32C24951" w14:textId="25D95A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62836F62" w14:textId="2F1BEA7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Day sail out west</w:t>
            </w:r>
            <w:r>
              <w:rPr>
                <w:sz w:val="20"/>
                <w:szCs w:val="20"/>
              </w:rPr>
              <w:t>, back by 5pm</w:t>
            </w:r>
          </w:p>
        </w:tc>
        <w:tc>
          <w:tcPr>
            <w:tcW w:w="708" w:type="dxa"/>
          </w:tcPr>
          <w:p w14:paraId="6754DCF7" w14:textId="71281E4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0</w:t>
            </w:r>
          </w:p>
        </w:tc>
        <w:tc>
          <w:tcPr>
            <w:tcW w:w="709" w:type="dxa"/>
          </w:tcPr>
          <w:p w14:paraId="3DADCBD1" w14:textId="1051D9C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FFFFFF" w:themeFill="background1"/>
          </w:tcPr>
          <w:p w14:paraId="4F70F3D5" w14:textId="0A3D884C" w:rsidR="00AB0126" w:rsidRPr="001F5C4C" w:rsidRDefault="005A757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851" w:type="dxa"/>
            <w:shd w:val="clear" w:color="auto" w:fill="FFFFFF" w:themeFill="background1"/>
          </w:tcPr>
          <w:p w14:paraId="3B47033A" w14:textId="56100796" w:rsidR="00AB0126" w:rsidRPr="001F5C4C" w:rsidRDefault="005A757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2E53A189" w14:textId="48EE8BAD" w:rsidR="00AB0126" w:rsidRPr="001F5C4C" w:rsidRDefault="005A757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2A783363" w14:textId="77777777" w:rsidTr="002A31D0">
        <w:tc>
          <w:tcPr>
            <w:tcW w:w="790" w:type="dxa"/>
          </w:tcPr>
          <w:p w14:paraId="1FA35D3F" w14:textId="066841B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593CFAEC" w14:textId="68ADADA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</w:t>
            </w:r>
          </w:p>
        </w:tc>
        <w:tc>
          <w:tcPr>
            <w:tcW w:w="819" w:type="dxa"/>
          </w:tcPr>
          <w:p w14:paraId="1373230D" w14:textId="7BE48079" w:rsidR="00AB0126" w:rsidRPr="009573AD" w:rsidRDefault="00AB0126" w:rsidP="00AB01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73AD">
              <w:rPr>
                <w:rFonts w:cstheme="minorHAnsi"/>
                <w:sz w:val="20"/>
                <w:szCs w:val="20"/>
              </w:rPr>
              <w:t>08.57</w:t>
            </w:r>
          </w:p>
        </w:tc>
        <w:tc>
          <w:tcPr>
            <w:tcW w:w="567" w:type="dxa"/>
          </w:tcPr>
          <w:p w14:paraId="4314721B" w14:textId="7BCC9F6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</w:tcPr>
          <w:p w14:paraId="026A3B1F" w14:textId="0C5DC9C4" w:rsidR="00AB0126" w:rsidRPr="001F5C4C" w:rsidRDefault="00715A6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ates training in the bay</w:t>
            </w:r>
            <w:r w:rsidR="00AB0126"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14:paraId="406AC86A" w14:textId="1DA053B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3C3910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14:paraId="5B974E2B" w14:textId="6BE4AA6A" w:rsidR="00AB0126" w:rsidRPr="001F5C4C" w:rsidRDefault="003C3910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992" w:type="dxa"/>
            <w:shd w:val="clear" w:color="auto" w:fill="FFFFFF" w:themeFill="background1"/>
          </w:tcPr>
          <w:p w14:paraId="569EB949" w14:textId="666091E9" w:rsidR="00AB0126" w:rsidRPr="001F5C4C" w:rsidRDefault="003C3910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2237146A" w14:textId="7514B2A0" w:rsidR="00AB0126" w:rsidRPr="001F5C4C" w:rsidRDefault="003C3910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3616F9C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3828662C" w14:textId="77777777" w:rsidTr="002A31D0">
        <w:tc>
          <w:tcPr>
            <w:tcW w:w="790" w:type="dxa"/>
          </w:tcPr>
          <w:p w14:paraId="114DBD29" w14:textId="74827C3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6E5E7754" w14:textId="4CE333C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</w:t>
            </w:r>
          </w:p>
        </w:tc>
        <w:tc>
          <w:tcPr>
            <w:tcW w:w="819" w:type="dxa"/>
          </w:tcPr>
          <w:p w14:paraId="3914BC84" w14:textId="43451F65" w:rsidR="00AB0126" w:rsidRPr="009573AD" w:rsidRDefault="00AB0126" w:rsidP="00AB01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73AD">
              <w:rPr>
                <w:rFonts w:cstheme="minorHAnsi"/>
                <w:sz w:val="20"/>
                <w:szCs w:val="20"/>
              </w:rPr>
              <w:t>10.52</w:t>
            </w:r>
          </w:p>
        </w:tc>
        <w:tc>
          <w:tcPr>
            <w:tcW w:w="567" w:type="dxa"/>
          </w:tcPr>
          <w:p w14:paraId="6B90D61D" w14:textId="33F653C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1</w:t>
            </w:r>
          </w:p>
        </w:tc>
        <w:tc>
          <w:tcPr>
            <w:tcW w:w="4253" w:type="dxa"/>
          </w:tcPr>
          <w:p w14:paraId="2E72FF49" w14:textId="03A215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CB86AF7" w14:textId="42F3E2C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00</w:t>
            </w:r>
          </w:p>
        </w:tc>
        <w:tc>
          <w:tcPr>
            <w:tcW w:w="709" w:type="dxa"/>
          </w:tcPr>
          <w:p w14:paraId="19EC383C" w14:textId="304896B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30</w:t>
            </w:r>
          </w:p>
        </w:tc>
        <w:tc>
          <w:tcPr>
            <w:tcW w:w="992" w:type="dxa"/>
            <w:shd w:val="clear" w:color="auto" w:fill="FFFFFF" w:themeFill="background1"/>
          </w:tcPr>
          <w:p w14:paraId="1636199C" w14:textId="345F811B" w:rsidR="00AB0126" w:rsidRPr="001F5C4C" w:rsidRDefault="0035760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348137E9" w14:textId="053C3615" w:rsidR="00AB0126" w:rsidRPr="001F5C4C" w:rsidRDefault="0035760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5C4AAEFF" w14:textId="7D9E271C" w:rsidR="00AB0126" w:rsidRPr="001F5C4C" w:rsidRDefault="00204DA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</w:p>
        </w:tc>
      </w:tr>
      <w:tr w:rsidR="00AB0126" w:rsidRPr="00184891" w14:paraId="199CC090" w14:textId="77777777" w:rsidTr="002A31D0">
        <w:tc>
          <w:tcPr>
            <w:tcW w:w="790" w:type="dxa"/>
          </w:tcPr>
          <w:p w14:paraId="3D316667" w14:textId="3F08132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2B326173" w14:textId="33D4ADB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</w:t>
            </w:r>
          </w:p>
        </w:tc>
        <w:tc>
          <w:tcPr>
            <w:tcW w:w="819" w:type="dxa"/>
          </w:tcPr>
          <w:p w14:paraId="46D13F0F" w14:textId="011935CD" w:rsidR="00AB0126" w:rsidRPr="009573AD" w:rsidRDefault="00AB0126" w:rsidP="00AB01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73AD">
              <w:rPr>
                <w:rFonts w:cstheme="minorHAnsi"/>
                <w:sz w:val="20"/>
                <w:szCs w:val="20"/>
              </w:rPr>
              <w:t>14.27</w:t>
            </w:r>
          </w:p>
        </w:tc>
        <w:tc>
          <w:tcPr>
            <w:tcW w:w="567" w:type="dxa"/>
          </w:tcPr>
          <w:p w14:paraId="646D0AD3" w14:textId="6A033F6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3</w:t>
            </w:r>
          </w:p>
        </w:tc>
        <w:tc>
          <w:tcPr>
            <w:tcW w:w="4253" w:type="dxa"/>
          </w:tcPr>
          <w:p w14:paraId="46451B77" w14:textId="536155E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ternoon sail </w:t>
            </w:r>
          </w:p>
        </w:tc>
        <w:tc>
          <w:tcPr>
            <w:tcW w:w="708" w:type="dxa"/>
          </w:tcPr>
          <w:p w14:paraId="643B83C3" w14:textId="223BA80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9" w:type="dxa"/>
          </w:tcPr>
          <w:p w14:paraId="5A3AC062" w14:textId="2889FFE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shd w:val="clear" w:color="auto" w:fill="FFFFFF" w:themeFill="background1"/>
          </w:tcPr>
          <w:p w14:paraId="1AF342B3" w14:textId="7C747A15" w:rsidR="00AB0126" w:rsidRPr="001F5C4C" w:rsidRDefault="0035760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FFFF" w:themeFill="background1"/>
          </w:tcPr>
          <w:p w14:paraId="0152915E" w14:textId="755837A4" w:rsidR="00AB0126" w:rsidRPr="001F5C4C" w:rsidRDefault="00655B3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FFFF" w:themeFill="background1"/>
          </w:tcPr>
          <w:p w14:paraId="579F6970" w14:textId="5608D145" w:rsidR="00AB0126" w:rsidRPr="001F5C4C" w:rsidRDefault="00655B3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41B9F3D6" w14:textId="77777777" w:rsidTr="002A31D0">
        <w:tc>
          <w:tcPr>
            <w:tcW w:w="790" w:type="dxa"/>
          </w:tcPr>
          <w:p w14:paraId="58E8A4AC" w14:textId="76D1552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</w:tcPr>
          <w:p w14:paraId="700231EC" w14:textId="57BCBE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</w:tcPr>
          <w:p w14:paraId="1F4229F7" w14:textId="7EE3BA7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35</w:t>
            </w:r>
          </w:p>
        </w:tc>
        <w:tc>
          <w:tcPr>
            <w:tcW w:w="567" w:type="dxa"/>
          </w:tcPr>
          <w:p w14:paraId="4850ACB1" w14:textId="484058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</w:tcPr>
          <w:p w14:paraId="59FDD279" w14:textId="798B353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Afternoon sail  </w:t>
            </w:r>
          </w:p>
        </w:tc>
        <w:tc>
          <w:tcPr>
            <w:tcW w:w="708" w:type="dxa"/>
          </w:tcPr>
          <w:p w14:paraId="7980536E" w14:textId="60F882B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14:paraId="4B0D9D3E" w14:textId="5C8B243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30</w:t>
            </w:r>
          </w:p>
        </w:tc>
        <w:tc>
          <w:tcPr>
            <w:tcW w:w="992" w:type="dxa"/>
            <w:shd w:val="clear" w:color="auto" w:fill="FFFFFF" w:themeFill="background1"/>
          </w:tcPr>
          <w:p w14:paraId="64563E25" w14:textId="7A95C76A" w:rsidR="00AB0126" w:rsidRPr="001F5C4C" w:rsidRDefault="00655B3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5B9AFD7D" w14:textId="181F4EA3" w:rsidR="00AB0126" w:rsidRPr="001F5C4C" w:rsidRDefault="00655B3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63FB7B66" w14:textId="3CBE913F" w:rsidR="00AB0126" w:rsidRPr="001F5C4C" w:rsidRDefault="00655B3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</w:tr>
      <w:tr w:rsidR="00AB0126" w:rsidRPr="00184891" w14:paraId="64AA3A4A" w14:textId="77777777" w:rsidTr="002A31D0">
        <w:tc>
          <w:tcPr>
            <w:tcW w:w="790" w:type="dxa"/>
          </w:tcPr>
          <w:p w14:paraId="3EA34EEF" w14:textId="47D9FF0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1A1802FD" w14:textId="11190A3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5</w:t>
            </w:r>
          </w:p>
        </w:tc>
        <w:tc>
          <w:tcPr>
            <w:tcW w:w="819" w:type="dxa"/>
          </w:tcPr>
          <w:p w14:paraId="2637676C" w14:textId="08AA41B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47</w:t>
            </w:r>
          </w:p>
        </w:tc>
        <w:tc>
          <w:tcPr>
            <w:tcW w:w="567" w:type="dxa"/>
          </w:tcPr>
          <w:p w14:paraId="368766F6" w14:textId="3E43ADE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0385C536" w14:textId="6C9071D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Evening sail in</w:t>
            </w:r>
            <w:r>
              <w:rPr>
                <w:sz w:val="20"/>
                <w:szCs w:val="20"/>
              </w:rPr>
              <w:t xml:space="preserve"> the</w:t>
            </w:r>
            <w:r w:rsidRPr="001F5C4C">
              <w:rPr>
                <w:sz w:val="20"/>
                <w:szCs w:val="20"/>
              </w:rPr>
              <w:t xml:space="preserve"> bay</w:t>
            </w:r>
            <w:r>
              <w:rPr>
                <w:sz w:val="20"/>
                <w:szCs w:val="20"/>
              </w:rPr>
              <w:t>,</w:t>
            </w:r>
            <w:r w:rsidRPr="001F5C4C">
              <w:rPr>
                <w:sz w:val="20"/>
                <w:szCs w:val="20"/>
              </w:rPr>
              <w:t xml:space="preserve"> MOB</w:t>
            </w:r>
          </w:p>
        </w:tc>
        <w:tc>
          <w:tcPr>
            <w:tcW w:w="708" w:type="dxa"/>
          </w:tcPr>
          <w:p w14:paraId="3DEB53ED" w14:textId="38BB2CD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30</w:t>
            </w:r>
          </w:p>
        </w:tc>
        <w:tc>
          <w:tcPr>
            <w:tcW w:w="709" w:type="dxa"/>
          </w:tcPr>
          <w:p w14:paraId="07FF847E" w14:textId="7FB46B8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8A7DA2" w14:textId="25D49E6F" w:rsidR="00AB0126" w:rsidRPr="001F5C4C" w:rsidRDefault="00655B3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n </w:t>
            </w:r>
          </w:p>
        </w:tc>
        <w:tc>
          <w:tcPr>
            <w:tcW w:w="851" w:type="dxa"/>
            <w:shd w:val="clear" w:color="auto" w:fill="FFFFFF" w:themeFill="background1"/>
          </w:tcPr>
          <w:p w14:paraId="0C02A1F9" w14:textId="2AD4EB11" w:rsidR="00AB0126" w:rsidRPr="001F5C4C" w:rsidRDefault="0063729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567" w:type="dxa"/>
            <w:shd w:val="clear" w:color="auto" w:fill="FFFFFF" w:themeFill="background1"/>
          </w:tcPr>
          <w:p w14:paraId="5C0C7325" w14:textId="5F278B20" w:rsidR="00AB0126" w:rsidRPr="001F5C4C" w:rsidRDefault="0063729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B0126" w:rsidRPr="00184891" w14:paraId="124ADF19" w14:textId="77777777" w:rsidTr="002A31D0">
        <w:tc>
          <w:tcPr>
            <w:tcW w:w="790" w:type="dxa"/>
          </w:tcPr>
          <w:p w14:paraId="7A317E39" w14:textId="728745C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57C4515C" w14:textId="4A8DF60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7</w:t>
            </w:r>
          </w:p>
        </w:tc>
        <w:tc>
          <w:tcPr>
            <w:tcW w:w="819" w:type="dxa"/>
          </w:tcPr>
          <w:p w14:paraId="21720B9E" w14:textId="1CD83B8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67" w:type="dxa"/>
          </w:tcPr>
          <w:p w14:paraId="2F347408" w14:textId="4CE5FFB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A542343" w14:textId="1DA49BA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astal sailing down towards Porthleven</w:t>
            </w:r>
          </w:p>
        </w:tc>
        <w:tc>
          <w:tcPr>
            <w:tcW w:w="708" w:type="dxa"/>
          </w:tcPr>
          <w:p w14:paraId="58D97856" w14:textId="733447C7" w:rsidR="00AB0126" w:rsidRPr="001F5C4C" w:rsidRDefault="00CC521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="00AB0126"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9EA6185" w14:textId="041A2486" w:rsidR="00AB0126" w:rsidRPr="001F5C4C" w:rsidRDefault="00CC521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1FAC02D6" w14:textId="3659B8B7" w:rsidR="00AB0126" w:rsidRPr="001F5C4C" w:rsidRDefault="00CC521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24F58537" w14:textId="612B4141" w:rsidR="00AB0126" w:rsidRPr="001F5C4C" w:rsidRDefault="00CC521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7A044EAB" w14:textId="687C8F8A" w:rsidR="00AB0126" w:rsidRPr="001F5C4C" w:rsidRDefault="00DF64B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</w:p>
        </w:tc>
      </w:tr>
      <w:tr w:rsidR="00AB0126" w:rsidRPr="00184891" w14:paraId="63FFC969" w14:textId="77777777" w:rsidTr="002A31D0">
        <w:tc>
          <w:tcPr>
            <w:tcW w:w="790" w:type="dxa"/>
            <w:shd w:val="clear" w:color="auto" w:fill="FFD966" w:themeFill="accent4" w:themeFillTint="99"/>
          </w:tcPr>
          <w:p w14:paraId="446D09B9" w14:textId="67E42BF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261AD2CE" w14:textId="3777655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31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6E15DF15" w14:textId="7A78BAC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.49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81C15F3" w14:textId="696087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5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4882E5B7" w14:textId="70E070A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ise around the </w:t>
            </w:r>
            <w:r w:rsidRPr="001F5C4C">
              <w:rPr>
                <w:sz w:val="20"/>
                <w:szCs w:val="20"/>
              </w:rPr>
              <w:t xml:space="preserve"> Lizard</w:t>
            </w:r>
            <w:r>
              <w:rPr>
                <w:sz w:val="20"/>
                <w:szCs w:val="20"/>
              </w:rPr>
              <w:t xml:space="preserve"> calling at Cadgwith.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60B38089" w14:textId="7E9A97A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30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6156E68D" w14:textId="256EB0B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0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DD7A6CF" w14:textId="4C107AF8" w:rsidR="00AB0126" w:rsidRPr="001F5C4C" w:rsidRDefault="006448D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35272925" w14:textId="474614FC" w:rsidR="00AB0126" w:rsidRPr="001F5C4C" w:rsidRDefault="006448D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A623108" w14:textId="1C0CC1DE" w:rsidR="00AB0126" w:rsidRPr="001F5C4C" w:rsidRDefault="006448D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</w:tr>
      <w:tr w:rsidR="00AB0126" w:rsidRPr="00184891" w14:paraId="7ECEF23F" w14:textId="77777777" w:rsidTr="00457DE5">
        <w:tc>
          <w:tcPr>
            <w:tcW w:w="10713" w:type="dxa"/>
            <w:gridSpan w:val="11"/>
            <w:shd w:val="clear" w:color="auto" w:fill="70AD47" w:themeFill="accent6"/>
          </w:tcPr>
          <w:p w14:paraId="530B97E4" w14:textId="53CF24E9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JUNE</w:t>
            </w:r>
          </w:p>
        </w:tc>
      </w:tr>
      <w:tr w:rsidR="00AB0126" w:rsidRPr="00184891" w14:paraId="6C5F7FB9" w14:textId="77777777" w:rsidTr="002A31D0">
        <w:tc>
          <w:tcPr>
            <w:tcW w:w="790" w:type="dxa"/>
            <w:shd w:val="clear" w:color="auto" w:fill="FFD966" w:themeFill="accent4" w:themeFillTint="99"/>
          </w:tcPr>
          <w:p w14:paraId="68BD8AC2" w14:textId="73668E0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4A8121CC" w14:textId="62B0C5F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56FA6979" w14:textId="4E3B538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.02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FAD230B" w14:textId="261FE33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10263FE8" w14:textId="1243079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il to Porthscatho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266E51C4" w14:textId="45AFE87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7143A5AA" w14:textId="0876739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B376650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14:paraId="275CF922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34CE60AC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17D19541" w14:textId="77777777" w:rsidTr="002A31D0">
        <w:tc>
          <w:tcPr>
            <w:tcW w:w="790" w:type="dxa"/>
            <w:shd w:val="clear" w:color="auto" w:fill="FFD966" w:themeFill="accent4" w:themeFillTint="99"/>
          </w:tcPr>
          <w:p w14:paraId="744A66C2" w14:textId="7F26C26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655515E3" w14:textId="32A6632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0C359796" w14:textId="64551D1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06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7F04FB1A" w14:textId="305B7C0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7D221BB0" w14:textId="730E04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 evening at Porthallow or Coverack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208D29E6" w14:textId="6B1FDFB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14:paraId="628D12E0" w14:textId="315F676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591A0FA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14:paraId="57D7C300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0B60B377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3948CC5F" w14:textId="77777777" w:rsidTr="002A31D0">
        <w:tc>
          <w:tcPr>
            <w:tcW w:w="790" w:type="dxa"/>
            <w:shd w:val="clear" w:color="auto" w:fill="FFD966" w:themeFill="accent4" w:themeFillTint="99"/>
          </w:tcPr>
          <w:p w14:paraId="4759B8FD" w14:textId="43CB80F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581A9FCB" w14:textId="3436964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10711F71" w14:textId="3CAB3CE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.03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ECFECB8" w14:textId="3B10B5C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69B9314C" w14:textId="3D8AB53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 Return to Penzance by </w:t>
            </w:r>
            <w:r>
              <w:rPr>
                <w:sz w:val="20"/>
                <w:szCs w:val="20"/>
              </w:rPr>
              <w:t>5pm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00A52461" w14:textId="5C25472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A7142B3" w14:textId="1D2849B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618C656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14:paraId="3F7DB97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5540FD7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4DA83E6" w14:textId="77777777" w:rsidTr="002A31D0">
        <w:tc>
          <w:tcPr>
            <w:tcW w:w="790" w:type="dxa"/>
          </w:tcPr>
          <w:p w14:paraId="635958A6" w14:textId="028F6E5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75AAC360" w14:textId="214050C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14:paraId="3316295F" w14:textId="6E4B756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42</w:t>
            </w:r>
          </w:p>
        </w:tc>
        <w:tc>
          <w:tcPr>
            <w:tcW w:w="567" w:type="dxa"/>
          </w:tcPr>
          <w:p w14:paraId="743DDFC6" w14:textId="60050E0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04BEACF7" w14:textId="43E3343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 to Tater Du L</w:t>
            </w:r>
            <w:r w:rsidR="005431AA">
              <w:rPr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14:paraId="21FE20ED" w14:textId="0597402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14:paraId="2D41E97C" w14:textId="1683F6B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30</w:t>
            </w:r>
          </w:p>
        </w:tc>
        <w:tc>
          <w:tcPr>
            <w:tcW w:w="992" w:type="dxa"/>
            <w:shd w:val="clear" w:color="auto" w:fill="FFFFFF" w:themeFill="background1"/>
          </w:tcPr>
          <w:p w14:paraId="54A6F52A" w14:textId="782CA68D" w:rsidR="00AB0126" w:rsidRPr="001F5C4C" w:rsidRDefault="00955BB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851" w:type="dxa"/>
            <w:shd w:val="clear" w:color="auto" w:fill="FFFFFF" w:themeFill="background1"/>
          </w:tcPr>
          <w:p w14:paraId="2418322A" w14:textId="4B662022" w:rsidR="00AB0126" w:rsidRPr="001F5C4C" w:rsidRDefault="00955BB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4F4929EF" w14:textId="245B3A64" w:rsidR="00AB0126" w:rsidRPr="001F5C4C" w:rsidRDefault="003447D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</w:p>
        </w:tc>
      </w:tr>
      <w:tr w:rsidR="00AB0126" w:rsidRPr="00184891" w14:paraId="68ADE041" w14:textId="77777777" w:rsidTr="002A31D0">
        <w:tc>
          <w:tcPr>
            <w:tcW w:w="790" w:type="dxa"/>
          </w:tcPr>
          <w:p w14:paraId="2E9760A0" w14:textId="57A0F9D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0062A8F4" w14:textId="05928D4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14:paraId="63F84F69" w14:textId="33F399A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55</w:t>
            </w:r>
          </w:p>
        </w:tc>
        <w:tc>
          <w:tcPr>
            <w:tcW w:w="567" w:type="dxa"/>
          </w:tcPr>
          <w:p w14:paraId="480B66E2" w14:textId="68AD81B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7876B800" w14:textId="0ABBE84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Evening sail </w:t>
            </w:r>
            <w:r>
              <w:rPr>
                <w:sz w:val="20"/>
                <w:szCs w:val="20"/>
              </w:rPr>
              <w:t>in the bay</w:t>
            </w:r>
          </w:p>
        </w:tc>
        <w:tc>
          <w:tcPr>
            <w:tcW w:w="708" w:type="dxa"/>
          </w:tcPr>
          <w:p w14:paraId="7D7DD846" w14:textId="7DD8B52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14:paraId="5FDEF46E" w14:textId="7DAABD8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30</w:t>
            </w:r>
          </w:p>
        </w:tc>
        <w:tc>
          <w:tcPr>
            <w:tcW w:w="992" w:type="dxa"/>
            <w:shd w:val="clear" w:color="auto" w:fill="FFFFFF" w:themeFill="background1"/>
          </w:tcPr>
          <w:p w14:paraId="07541BAC" w14:textId="0DB89DE2" w:rsidR="00AB0126" w:rsidRPr="001F5C4C" w:rsidRDefault="00955BB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40B644B1" w14:textId="1B81D3FE" w:rsidR="00AB0126" w:rsidRPr="001F5C4C" w:rsidRDefault="00955BB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8673E6">
              <w:rPr>
                <w:rFonts w:ascii="Times New Roman" w:eastAsia="Times New Roman" w:hAnsi="Times New Roman" w:cs="Times New Roman"/>
                <w:sz w:val="20"/>
                <w:szCs w:val="20"/>
              </w:rPr>
              <w:t>ark L</w:t>
            </w:r>
          </w:p>
        </w:tc>
        <w:tc>
          <w:tcPr>
            <w:tcW w:w="567" w:type="dxa"/>
            <w:shd w:val="clear" w:color="auto" w:fill="FFFFFF" w:themeFill="background1"/>
          </w:tcPr>
          <w:p w14:paraId="2B75FE6A" w14:textId="62BBEA6F" w:rsidR="00AB0126" w:rsidRPr="001F5C4C" w:rsidRDefault="008673E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1E92703A" w14:textId="77777777" w:rsidTr="002A31D0">
        <w:tc>
          <w:tcPr>
            <w:tcW w:w="790" w:type="dxa"/>
            <w:shd w:val="clear" w:color="auto" w:fill="FFE599" w:themeFill="accent4" w:themeFillTint="66"/>
          </w:tcPr>
          <w:p w14:paraId="74033DD4" w14:textId="3E9A873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  <w:shd w:val="clear" w:color="auto" w:fill="FFE599" w:themeFill="accent4" w:themeFillTint="66"/>
          </w:tcPr>
          <w:p w14:paraId="3B67DE42" w14:textId="4942FF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shd w:val="clear" w:color="auto" w:fill="FFE599" w:themeFill="accent4" w:themeFillTint="66"/>
          </w:tcPr>
          <w:p w14:paraId="1AC667B7" w14:textId="5433448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9.24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488593DF" w14:textId="5B6E42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5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4786BB49" w14:textId="5FAE126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 midsummer cruise to the Scillies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16CBC13B" w14:textId="138FA9D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21C0A284" w14:textId="6EE072E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3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62770A0" w14:textId="1BBD626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2189FB0" w14:textId="782648DE" w:rsidR="00AB0126" w:rsidRPr="001F5C4C" w:rsidRDefault="008673E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65B2FCA0" w14:textId="3C6484F9" w:rsidR="00AB0126" w:rsidRPr="001F5C4C" w:rsidRDefault="003447D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</w:p>
        </w:tc>
      </w:tr>
      <w:tr w:rsidR="00AB0126" w:rsidRPr="00184891" w14:paraId="3544C333" w14:textId="77777777" w:rsidTr="002A31D0">
        <w:tc>
          <w:tcPr>
            <w:tcW w:w="790" w:type="dxa"/>
            <w:shd w:val="clear" w:color="auto" w:fill="FFE599" w:themeFill="accent4" w:themeFillTint="66"/>
          </w:tcPr>
          <w:p w14:paraId="2E0A907F" w14:textId="758D8F7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  <w:shd w:val="clear" w:color="auto" w:fill="FFE599" w:themeFill="accent4" w:themeFillTint="66"/>
          </w:tcPr>
          <w:p w14:paraId="66561188" w14:textId="52C555F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</w:t>
            </w:r>
          </w:p>
        </w:tc>
        <w:tc>
          <w:tcPr>
            <w:tcW w:w="819" w:type="dxa"/>
            <w:shd w:val="clear" w:color="auto" w:fill="FFE599" w:themeFill="accent4" w:themeFillTint="66"/>
          </w:tcPr>
          <w:p w14:paraId="0EEB6D7E" w14:textId="777EE1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13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78D44181" w14:textId="2FF9FD7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3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01E1DDB0" w14:textId="40A9FD7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chor in great bay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51026B19" w14:textId="23E5229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64D386D5" w14:textId="286C2DE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E887A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0A9B9B5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A4647FF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41F1FD9" w14:textId="77777777" w:rsidTr="002A31D0">
        <w:tc>
          <w:tcPr>
            <w:tcW w:w="790" w:type="dxa"/>
            <w:shd w:val="clear" w:color="auto" w:fill="FFE599" w:themeFill="accent4" w:themeFillTint="66"/>
          </w:tcPr>
          <w:p w14:paraId="2F690F31" w14:textId="1EE591F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FFE599" w:themeFill="accent4" w:themeFillTint="66"/>
          </w:tcPr>
          <w:p w14:paraId="6C788877" w14:textId="681E2E6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  <w:shd w:val="clear" w:color="auto" w:fill="FFE599" w:themeFill="accent4" w:themeFillTint="66"/>
          </w:tcPr>
          <w:p w14:paraId="671829E0" w14:textId="68E859E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.12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250B5EE7" w14:textId="247DBDA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4044864E" w14:textId="0A1C1FF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walk on Sampson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1FE135A1" w14:textId="36D8360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1DD32C6B" w14:textId="1F9D0FB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95BD0EC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26AD595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790ABE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614D8F84" w14:textId="77777777" w:rsidTr="002A31D0">
        <w:tc>
          <w:tcPr>
            <w:tcW w:w="790" w:type="dxa"/>
            <w:shd w:val="clear" w:color="auto" w:fill="FFE599" w:themeFill="accent4" w:themeFillTint="66"/>
          </w:tcPr>
          <w:p w14:paraId="582E24AF" w14:textId="2E4A2BE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FFE599" w:themeFill="accent4" w:themeFillTint="66"/>
          </w:tcPr>
          <w:p w14:paraId="7D42241D" w14:textId="6E8311E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</w:t>
            </w:r>
          </w:p>
        </w:tc>
        <w:tc>
          <w:tcPr>
            <w:tcW w:w="819" w:type="dxa"/>
            <w:shd w:val="clear" w:color="auto" w:fill="FFE599" w:themeFill="accent4" w:themeFillTint="66"/>
          </w:tcPr>
          <w:p w14:paraId="6D7064DE" w14:textId="35520A8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.19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0BDA8E11" w14:textId="51EA89B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5A88C790" w14:textId="234D139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sh and chips on St. Martins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4C5CD1A7" w14:textId="7019D00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1FE3D48D" w14:textId="294F95C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25DF9BF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A42C3A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E59423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11179DA" w14:textId="77777777" w:rsidTr="002A31D0">
        <w:tc>
          <w:tcPr>
            <w:tcW w:w="790" w:type="dxa"/>
            <w:shd w:val="clear" w:color="auto" w:fill="FFE599" w:themeFill="accent4" w:themeFillTint="66"/>
          </w:tcPr>
          <w:p w14:paraId="659C8591" w14:textId="6C0CC01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FFE599" w:themeFill="accent4" w:themeFillTint="66"/>
          </w:tcPr>
          <w:p w14:paraId="40BCF720" w14:textId="4031ABF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</w:t>
            </w:r>
          </w:p>
        </w:tc>
        <w:tc>
          <w:tcPr>
            <w:tcW w:w="819" w:type="dxa"/>
            <w:shd w:val="clear" w:color="auto" w:fill="FFE599" w:themeFill="accent4" w:themeFillTint="66"/>
          </w:tcPr>
          <w:p w14:paraId="2C614C3C" w14:textId="4C9FD1F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.23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2BB669D2" w14:textId="2DB306A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100676D5" w14:textId="5D214E4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urn to Penzance by 4pm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63097F2D" w14:textId="56116E4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7E60CB38" w14:textId="75C04F5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261166F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1A67A2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AA96EE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58D5453F" w14:textId="77777777" w:rsidTr="002A31D0">
        <w:tc>
          <w:tcPr>
            <w:tcW w:w="790" w:type="dxa"/>
            <w:shd w:val="clear" w:color="auto" w:fill="8EAADB" w:themeFill="accent1" w:themeFillTint="99"/>
          </w:tcPr>
          <w:p w14:paraId="73108701" w14:textId="119D811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5C183263" w14:textId="626E54B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1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2751F814" w14:textId="3DB549B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12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0EA6D143" w14:textId="156854A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0B6C172" w14:textId="4B89DF4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Sail to  Porthleven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6E27FE8A" w14:textId="1A3704D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30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0F5CE2F4" w14:textId="4BC2A47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97B76FD" w14:textId="36BB261C" w:rsidR="00AB0126" w:rsidRPr="001F5C4C" w:rsidRDefault="00DE726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 T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1090CBA3" w14:textId="3BACAD19" w:rsidR="00AB0126" w:rsidRPr="001F5C4C" w:rsidRDefault="003662D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DE726E">
              <w:rPr>
                <w:rFonts w:ascii="Times New Roman" w:eastAsia="Times New Roman" w:hAnsi="Times New Roman" w:cs="Times New Roman"/>
                <w:sz w:val="20"/>
                <w:szCs w:val="20"/>
              </w:rPr>
              <w:t>ames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1DE0EC48" w14:textId="0AE2EB8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BC895D8" w14:textId="77777777" w:rsidTr="002A31D0">
        <w:tc>
          <w:tcPr>
            <w:tcW w:w="790" w:type="dxa"/>
            <w:shd w:val="clear" w:color="auto" w:fill="8EAADB" w:themeFill="accent1" w:themeFillTint="99"/>
          </w:tcPr>
          <w:p w14:paraId="79D3B6F0" w14:textId="1AEB1F6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4A1E0175" w14:textId="491FD7F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7C2AD179" w14:textId="65AD88C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54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11B30559" w14:textId="42F031B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BE0DA83" w14:textId="2D4B210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Porthleven weekend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1C2B8964" w14:textId="363E358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4D4284D7" w14:textId="0B99245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BEEF8D6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9CCDD37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734F7F03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CD01DC9" w14:textId="77777777" w:rsidTr="002A31D0">
        <w:tc>
          <w:tcPr>
            <w:tcW w:w="790" w:type="dxa"/>
            <w:shd w:val="clear" w:color="auto" w:fill="8EAADB" w:themeFill="accent1" w:themeFillTint="99"/>
          </w:tcPr>
          <w:p w14:paraId="74730B37" w14:textId="648FC10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7C8223B4" w14:textId="79ED3CC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27A0B1CB" w14:textId="1D41753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37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5AD186E5" w14:textId="69BBE15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330EA57" w14:textId="0D12CC7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Sunset sail back to Penzance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769ADBB3" w14:textId="6806CC7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F5C4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2DEB68E6" w14:textId="490CB30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B24179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72AA0C77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00AD20CE" w14:textId="487B2F4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22D9C0A5" w14:textId="77777777" w:rsidTr="002A31D0">
        <w:tc>
          <w:tcPr>
            <w:tcW w:w="790" w:type="dxa"/>
          </w:tcPr>
          <w:p w14:paraId="398DBB31" w14:textId="2290D7D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0D530764" w14:textId="29B4EC8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4</w:t>
            </w:r>
          </w:p>
        </w:tc>
        <w:tc>
          <w:tcPr>
            <w:tcW w:w="819" w:type="dxa"/>
          </w:tcPr>
          <w:p w14:paraId="454F50D5" w14:textId="1CE200C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.23</w:t>
            </w:r>
          </w:p>
        </w:tc>
        <w:tc>
          <w:tcPr>
            <w:tcW w:w="567" w:type="dxa"/>
          </w:tcPr>
          <w:p w14:paraId="0EDCDC7D" w14:textId="619647C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</w:tcPr>
          <w:p w14:paraId="4A036A78" w14:textId="513D33B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ailing towards Mousehole</w:t>
            </w:r>
          </w:p>
        </w:tc>
        <w:tc>
          <w:tcPr>
            <w:tcW w:w="708" w:type="dxa"/>
          </w:tcPr>
          <w:p w14:paraId="00186D3E" w14:textId="029D383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30</w:t>
            </w:r>
          </w:p>
        </w:tc>
        <w:tc>
          <w:tcPr>
            <w:tcW w:w="709" w:type="dxa"/>
          </w:tcPr>
          <w:p w14:paraId="4423895D" w14:textId="0842320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598436" w14:textId="22D23973" w:rsidR="00AB0126" w:rsidRPr="001F5C4C" w:rsidRDefault="003662D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5F31E169" w14:textId="1C545BB4" w:rsidR="00AB0126" w:rsidRPr="001F5C4C" w:rsidRDefault="003662D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FFFF" w:themeFill="background1"/>
          </w:tcPr>
          <w:p w14:paraId="17A1522A" w14:textId="4B4CCE7C" w:rsidR="00AB0126" w:rsidRPr="001F5C4C" w:rsidRDefault="003662D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57BE4536" w14:textId="77777777" w:rsidTr="002A31D0">
        <w:tc>
          <w:tcPr>
            <w:tcW w:w="790" w:type="dxa"/>
          </w:tcPr>
          <w:p w14:paraId="6BDA553E" w14:textId="42BBDD9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32051CBE" w14:textId="3C302C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6</w:t>
            </w:r>
          </w:p>
        </w:tc>
        <w:tc>
          <w:tcPr>
            <w:tcW w:w="819" w:type="dxa"/>
          </w:tcPr>
          <w:p w14:paraId="092C6A30" w14:textId="1F2D5A0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0.59</w:t>
            </w:r>
          </w:p>
        </w:tc>
        <w:tc>
          <w:tcPr>
            <w:tcW w:w="567" w:type="dxa"/>
          </w:tcPr>
          <w:p w14:paraId="07F259A8" w14:textId="0800A7C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77662791" w14:textId="0BCEEB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 sail in the bay</w:t>
            </w:r>
          </w:p>
        </w:tc>
        <w:tc>
          <w:tcPr>
            <w:tcW w:w="708" w:type="dxa"/>
          </w:tcPr>
          <w:p w14:paraId="2508E5F4" w14:textId="12F2B90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14:paraId="616A9A47" w14:textId="36262F3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992" w:type="dxa"/>
            <w:shd w:val="clear" w:color="auto" w:fill="FFFFFF" w:themeFill="background1"/>
          </w:tcPr>
          <w:p w14:paraId="51AD916D" w14:textId="06125A45" w:rsidR="00AB0126" w:rsidRPr="001F5C4C" w:rsidRDefault="003662D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0AB0D133" w14:textId="5C17D709" w:rsidR="00AB0126" w:rsidRPr="001F5C4C" w:rsidRDefault="008E45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3C5659C2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1B4348EF" w14:textId="77777777" w:rsidTr="002A31D0">
        <w:tc>
          <w:tcPr>
            <w:tcW w:w="790" w:type="dxa"/>
          </w:tcPr>
          <w:p w14:paraId="5CB21963" w14:textId="15E2641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3784C22F" w14:textId="29273EE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8</w:t>
            </w:r>
          </w:p>
        </w:tc>
        <w:tc>
          <w:tcPr>
            <w:tcW w:w="819" w:type="dxa"/>
          </w:tcPr>
          <w:p w14:paraId="7B1A4908" w14:textId="61A49DE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18</w:t>
            </w:r>
          </w:p>
        </w:tc>
        <w:tc>
          <w:tcPr>
            <w:tcW w:w="567" w:type="dxa"/>
          </w:tcPr>
          <w:p w14:paraId="3A70AE72" w14:textId="5A6E5FE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8</w:t>
            </w:r>
          </w:p>
        </w:tc>
        <w:tc>
          <w:tcPr>
            <w:tcW w:w="4253" w:type="dxa"/>
          </w:tcPr>
          <w:p w14:paraId="0FE10CAE" w14:textId="2D50E95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47B02AB4" w14:textId="690BAA7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</w:tcPr>
          <w:p w14:paraId="4C631DC5" w14:textId="0358079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830</w:t>
            </w:r>
          </w:p>
        </w:tc>
        <w:tc>
          <w:tcPr>
            <w:tcW w:w="992" w:type="dxa"/>
            <w:shd w:val="clear" w:color="auto" w:fill="FFFFFF" w:themeFill="background1"/>
          </w:tcPr>
          <w:p w14:paraId="1179FB5E" w14:textId="0991FF1E" w:rsidR="00AB0126" w:rsidRPr="001F5C4C" w:rsidRDefault="008E45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0FACEEBD" w14:textId="29837C4C" w:rsidR="00AB0126" w:rsidRPr="001F5C4C" w:rsidRDefault="008E45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567" w:type="dxa"/>
            <w:shd w:val="clear" w:color="auto" w:fill="FFFFFF" w:themeFill="background1"/>
          </w:tcPr>
          <w:p w14:paraId="784F74DD" w14:textId="3ADC7149" w:rsidR="00AB0126" w:rsidRPr="001F5C4C" w:rsidRDefault="008E45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34122B18" w14:textId="77777777" w:rsidTr="002A31D0">
        <w:tc>
          <w:tcPr>
            <w:tcW w:w="790" w:type="dxa"/>
          </w:tcPr>
          <w:p w14:paraId="78634384" w14:textId="7BAAFA0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13221C16" w14:textId="69470D0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9</w:t>
            </w:r>
          </w:p>
        </w:tc>
        <w:tc>
          <w:tcPr>
            <w:tcW w:w="819" w:type="dxa"/>
          </w:tcPr>
          <w:p w14:paraId="1E9C38A8" w14:textId="65CC9E2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3.45</w:t>
            </w:r>
          </w:p>
        </w:tc>
        <w:tc>
          <w:tcPr>
            <w:tcW w:w="567" w:type="dxa"/>
          </w:tcPr>
          <w:p w14:paraId="6A365581" w14:textId="55AD250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</w:tcPr>
          <w:p w14:paraId="417B12D9" w14:textId="3E493057" w:rsidR="00AB0126" w:rsidRPr="001F5C4C" w:rsidRDefault="00794DD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e </w:t>
            </w:r>
            <w:r w:rsidR="00B56520">
              <w:rPr>
                <w:sz w:val="20"/>
                <w:szCs w:val="20"/>
              </w:rPr>
              <w:t>f</w:t>
            </w:r>
            <w:r w:rsidR="00AB0126" w:rsidRPr="001F5C4C">
              <w:rPr>
                <w:sz w:val="20"/>
                <w:szCs w:val="20"/>
              </w:rPr>
              <w:t xml:space="preserve">ireworks in the bay </w:t>
            </w:r>
          </w:p>
        </w:tc>
        <w:tc>
          <w:tcPr>
            <w:tcW w:w="708" w:type="dxa"/>
          </w:tcPr>
          <w:p w14:paraId="298EF8A2" w14:textId="60E34B6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14:paraId="6CE5249B" w14:textId="0AD199C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145</w:t>
            </w:r>
          </w:p>
        </w:tc>
        <w:tc>
          <w:tcPr>
            <w:tcW w:w="992" w:type="dxa"/>
            <w:shd w:val="clear" w:color="auto" w:fill="FFFFFF" w:themeFill="background1"/>
          </w:tcPr>
          <w:p w14:paraId="2DBA52A2" w14:textId="1146C2A1" w:rsidR="00AB0126" w:rsidRPr="001F5C4C" w:rsidRDefault="008E45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6000E24C" w14:textId="6C562A83" w:rsidR="00AB0126" w:rsidRPr="001F5C4C" w:rsidRDefault="00E231D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FFFF" w:themeFill="background1"/>
          </w:tcPr>
          <w:p w14:paraId="1CF66876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662EC95A" w14:textId="77777777" w:rsidTr="002A31D0">
        <w:tc>
          <w:tcPr>
            <w:tcW w:w="790" w:type="dxa"/>
          </w:tcPr>
          <w:p w14:paraId="5350B1B0" w14:textId="02AC671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lastRenderedPageBreak/>
              <w:t>Sun</w:t>
            </w:r>
          </w:p>
        </w:tc>
        <w:tc>
          <w:tcPr>
            <w:tcW w:w="457" w:type="dxa"/>
            <w:gridSpan w:val="2"/>
          </w:tcPr>
          <w:p w14:paraId="59BD8D4B" w14:textId="2AFB19F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30</w:t>
            </w:r>
          </w:p>
        </w:tc>
        <w:tc>
          <w:tcPr>
            <w:tcW w:w="819" w:type="dxa"/>
          </w:tcPr>
          <w:p w14:paraId="57E266B6" w14:textId="7E211A2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.21</w:t>
            </w:r>
          </w:p>
        </w:tc>
        <w:tc>
          <w:tcPr>
            <w:tcW w:w="567" w:type="dxa"/>
          </w:tcPr>
          <w:p w14:paraId="238B469C" w14:textId="020CE6E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</w:tcPr>
          <w:p w14:paraId="31209721" w14:textId="616062A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Quay fair day</w:t>
            </w:r>
            <w:r w:rsidR="00D522F4">
              <w:rPr>
                <w:sz w:val="20"/>
                <w:szCs w:val="20"/>
              </w:rPr>
              <w:t xml:space="preserve"> and</w:t>
            </w:r>
            <w:r w:rsidRPr="001F5C4C">
              <w:rPr>
                <w:sz w:val="20"/>
                <w:szCs w:val="20"/>
              </w:rPr>
              <w:t xml:space="preserve"> fund raising event</w:t>
            </w:r>
          </w:p>
        </w:tc>
        <w:tc>
          <w:tcPr>
            <w:tcW w:w="708" w:type="dxa"/>
          </w:tcPr>
          <w:p w14:paraId="4A529944" w14:textId="555F6DF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 w:rsidR="00E231DA">
              <w:rPr>
                <w:sz w:val="20"/>
                <w:szCs w:val="20"/>
              </w:rPr>
              <w:t>0915</w:t>
            </w:r>
          </w:p>
        </w:tc>
        <w:tc>
          <w:tcPr>
            <w:tcW w:w="709" w:type="dxa"/>
          </w:tcPr>
          <w:p w14:paraId="5DCE9C18" w14:textId="671DECD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5A472F1E" w14:textId="35508597" w:rsidR="00AB0126" w:rsidRPr="001F5C4C" w:rsidRDefault="00D522F4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77E7690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B587F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336E91B" w14:textId="77777777" w:rsidTr="001B1E98">
        <w:tc>
          <w:tcPr>
            <w:tcW w:w="10713" w:type="dxa"/>
            <w:gridSpan w:val="11"/>
            <w:shd w:val="clear" w:color="auto" w:fill="FF0000"/>
          </w:tcPr>
          <w:p w14:paraId="4266F7A2" w14:textId="383C6C82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JULY</w:t>
            </w:r>
          </w:p>
        </w:tc>
      </w:tr>
      <w:tr w:rsidR="00AB0126" w:rsidRPr="00184891" w14:paraId="24B690B8" w14:textId="77777777" w:rsidTr="002A31D0">
        <w:tc>
          <w:tcPr>
            <w:tcW w:w="790" w:type="dxa"/>
          </w:tcPr>
          <w:p w14:paraId="1FDB0E22" w14:textId="18A8DC4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ue</w:t>
            </w:r>
          </w:p>
        </w:tc>
        <w:tc>
          <w:tcPr>
            <w:tcW w:w="457" w:type="dxa"/>
            <w:gridSpan w:val="2"/>
          </w:tcPr>
          <w:p w14:paraId="31B9F409" w14:textId="1E5FA79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9" w:type="dxa"/>
          </w:tcPr>
          <w:p w14:paraId="45D3D443" w14:textId="7B2D633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35</w:t>
            </w:r>
          </w:p>
        </w:tc>
        <w:tc>
          <w:tcPr>
            <w:tcW w:w="567" w:type="dxa"/>
          </w:tcPr>
          <w:p w14:paraId="6A82E3C1" w14:textId="42D876F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  <w:shd w:val="clear" w:color="auto" w:fill="FFFFFF" w:themeFill="background1"/>
          </w:tcPr>
          <w:p w14:paraId="3A686603" w14:textId="5235694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astal cruising towards  Porthleven</w:t>
            </w:r>
          </w:p>
        </w:tc>
        <w:tc>
          <w:tcPr>
            <w:tcW w:w="708" w:type="dxa"/>
            <w:shd w:val="clear" w:color="auto" w:fill="FFFFFF" w:themeFill="background1"/>
          </w:tcPr>
          <w:p w14:paraId="521E6771" w14:textId="56E493CD" w:rsidR="00AB0126" w:rsidRPr="001F5C4C" w:rsidRDefault="002815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</w:tcPr>
          <w:p w14:paraId="73733888" w14:textId="41CD5CAC" w:rsidR="00AB0126" w:rsidRPr="001F5C4C" w:rsidRDefault="002815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992" w:type="dxa"/>
            <w:shd w:val="clear" w:color="auto" w:fill="FFFFFF" w:themeFill="background1"/>
          </w:tcPr>
          <w:p w14:paraId="264CBB7C" w14:textId="742616C6" w:rsidR="00AB0126" w:rsidRPr="001F5C4C" w:rsidRDefault="007851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68C1441C" w14:textId="62B91267" w:rsidR="00AB0126" w:rsidRPr="001F5C4C" w:rsidRDefault="007851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FFFF" w:themeFill="background1"/>
          </w:tcPr>
          <w:p w14:paraId="595ECBA0" w14:textId="0FBC17B9" w:rsidR="00AB0126" w:rsidRPr="001F5C4C" w:rsidRDefault="007851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B0126" w:rsidRPr="00184891" w14:paraId="15DC8B66" w14:textId="77777777" w:rsidTr="002A31D0">
        <w:tc>
          <w:tcPr>
            <w:tcW w:w="790" w:type="dxa"/>
            <w:shd w:val="clear" w:color="auto" w:fill="538135" w:themeFill="accent6" w:themeFillShade="BF"/>
          </w:tcPr>
          <w:p w14:paraId="5B885638" w14:textId="4322C80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538135" w:themeFill="accent6" w:themeFillShade="BF"/>
          </w:tcPr>
          <w:p w14:paraId="186080D5" w14:textId="4CDF14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9" w:type="dxa"/>
            <w:shd w:val="clear" w:color="auto" w:fill="538135" w:themeFill="accent6" w:themeFillShade="BF"/>
          </w:tcPr>
          <w:p w14:paraId="493B20BA" w14:textId="7075844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18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C6365FE" w14:textId="040CF1A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0C4CCD18" w14:textId="1B84EDF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Sail to </w:t>
            </w:r>
            <w:r>
              <w:rPr>
                <w:sz w:val="20"/>
                <w:szCs w:val="20"/>
              </w:rPr>
              <w:t>Sea Salt &amp; Sail festival in M</w:t>
            </w:r>
            <w:r w:rsidRPr="001F5C4C">
              <w:rPr>
                <w:sz w:val="20"/>
                <w:szCs w:val="20"/>
              </w:rPr>
              <w:t>ousehole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7964C318" w14:textId="3622FC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3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99D6475" w14:textId="773D964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1623B659" w14:textId="1D7A70E9" w:rsidR="00AB0126" w:rsidRPr="001F5C4C" w:rsidRDefault="00B0697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73171FA3" w14:textId="3F238B2C" w:rsidR="00AB0126" w:rsidRPr="001F5C4C" w:rsidRDefault="00B0697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5925AFF7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C52830D" w14:textId="77777777" w:rsidTr="002A31D0">
        <w:tc>
          <w:tcPr>
            <w:tcW w:w="790" w:type="dxa"/>
            <w:shd w:val="clear" w:color="auto" w:fill="538135" w:themeFill="accent6" w:themeFillShade="BF"/>
          </w:tcPr>
          <w:p w14:paraId="0D06060A" w14:textId="65B84E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538135" w:themeFill="accent6" w:themeFillShade="BF"/>
          </w:tcPr>
          <w:p w14:paraId="3B2258DE" w14:textId="4AFB98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19" w:type="dxa"/>
            <w:shd w:val="clear" w:color="auto" w:fill="538135" w:themeFill="accent6" w:themeFillShade="BF"/>
          </w:tcPr>
          <w:p w14:paraId="2FB80F12" w14:textId="7D5D959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5.41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4326F7E3" w14:textId="7FA0852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49008AD8" w14:textId="4AD1FBD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S&amp;S mousehole Parade</w:t>
            </w:r>
            <w:r>
              <w:rPr>
                <w:sz w:val="20"/>
                <w:szCs w:val="20"/>
              </w:rPr>
              <w:t xml:space="preserve"> of sail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34DB4FF8" w14:textId="2792C9B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3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C97AC37" w14:textId="46EC48B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41B6B2F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14:paraId="18FD7B2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14:paraId="4F6AB946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4DBDF6EF" w14:textId="77777777" w:rsidTr="002A31D0">
        <w:tc>
          <w:tcPr>
            <w:tcW w:w="790" w:type="dxa"/>
            <w:shd w:val="clear" w:color="auto" w:fill="538135" w:themeFill="accent6" w:themeFillShade="BF"/>
          </w:tcPr>
          <w:p w14:paraId="6695F62B" w14:textId="2A0201F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538135" w:themeFill="accent6" w:themeFillShade="BF"/>
          </w:tcPr>
          <w:p w14:paraId="2211BD65" w14:textId="591FFE5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9" w:type="dxa"/>
            <w:shd w:val="clear" w:color="auto" w:fill="538135" w:themeFill="accent6" w:themeFillShade="BF"/>
          </w:tcPr>
          <w:p w14:paraId="1D9B8324" w14:textId="0A3FBDD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6.23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202BF70" w14:textId="4C20834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6E7710D7" w14:textId="0057B55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S&amp;S mousehole Parade</w:t>
            </w:r>
            <w:r>
              <w:rPr>
                <w:sz w:val="20"/>
                <w:szCs w:val="20"/>
              </w:rPr>
              <w:t xml:space="preserve"> of sail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68CDEA56" w14:textId="20B36E3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EA3C42D" w14:textId="131C2A1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2BA9D182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14:paraId="2CD735E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14:paraId="573CACCC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54F7575D" w14:textId="77777777" w:rsidTr="002A31D0">
        <w:tc>
          <w:tcPr>
            <w:tcW w:w="790" w:type="dxa"/>
            <w:shd w:val="clear" w:color="auto" w:fill="538135" w:themeFill="accent6" w:themeFillShade="BF"/>
          </w:tcPr>
          <w:p w14:paraId="2C813FD1" w14:textId="4853960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  <w:shd w:val="clear" w:color="auto" w:fill="538135" w:themeFill="accent6" w:themeFillShade="BF"/>
          </w:tcPr>
          <w:p w14:paraId="7579EFD1" w14:textId="40659B2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  <w:shd w:val="clear" w:color="auto" w:fill="538135" w:themeFill="accent6" w:themeFillShade="BF"/>
          </w:tcPr>
          <w:p w14:paraId="61F21C49" w14:textId="1C9BB3B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18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203403FF" w14:textId="233FCD8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068A218F" w14:textId="381E5CA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Return to Penzance</w:t>
            </w:r>
            <w:r>
              <w:rPr>
                <w:sz w:val="20"/>
                <w:szCs w:val="20"/>
              </w:rPr>
              <w:t xml:space="preserve"> from Mousehole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7C362F35" w14:textId="1820BD1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45BDF04D" w14:textId="6DFF1AE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22B8911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14:paraId="1DA3E8E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14:paraId="342A4720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4332E199" w14:textId="77777777" w:rsidTr="002A31D0">
        <w:tc>
          <w:tcPr>
            <w:tcW w:w="790" w:type="dxa"/>
            <w:shd w:val="clear" w:color="auto" w:fill="8EAADB" w:themeFill="accent1" w:themeFillTint="99"/>
          </w:tcPr>
          <w:p w14:paraId="6CF0AC0C" w14:textId="7F72AA9A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680541F7" w14:textId="6D07CC68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2CC09971" w14:textId="5F39925D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73CB4F6D" w14:textId="00EC4232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9B2FE75" w14:textId="4DE1E175" w:rsidR="00B0697A" w:rsidRPr="001F5C4C" w:rsidRDefault="00A81690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art for France subject to </w:t>
            </w:r>
            <w:r w:rsidR="005642C7">
              <w:rPr>
                <w:rFonts w:ascii="Times New Roman" w:eastAsia="Times New Roman" w:hAnsi="Times New Roman" w:cs="Times New Roman"/>
                <w:sz w:val="20"/>
                <w:szCs w:val="20"/>
              </w:rPr>
              <w:t>weather conditions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42D8C411" w14:textId="0CBB1564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10E699CB" w14:textId="00306530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9A6BD82" w14:textId="30D69ECE" w:rsidR="00B0697A" w:rsidRPr="001F5C4C" w:rsidRDefault="005642C7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0CC13059" w14:textId="64F27FC8" w:rsidR="00B0697A" w:rsidRPr="001F5C4C" w:rsidRDefault="00195A7F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6A686D38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68043D38" w14:textId="77777777" w:rsidTr="002A31D0">
        <w:tc>
          <w:tcPr>
            <w:tcW w:w="790" w:type="dxa"/>
            <w:shd w:val="clear" w:color="auto" w:fill="8EAADB" w:themeFill="accent1" w:themeFillTint="99"/>
          </w:tcPr>
          <w:p w14:paraId="5D77FDDE" w14:textId="217CA9BF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ue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5F5328FB" w14:textId="4688C9D8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1457FE47" w14:textId="08B44BEC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.16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0EC29C26" w14:textId="02B419F6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AED13AD" w14:textId="32B94F29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 </w:t>
            </w:r>
            <w:r w:rsidR="00BF490C">
              <w:rPr>
                <w:rFonts w:ascii="Times New Roman" w:eastAsia="Times New Roman" w:hAnsi="Times New Roman" w:cs="Times New Roman"/>
                <w:sz w:val="20"/>
                <w:szCs w:val="20"/>
              </w:rPr>
              <w:t>Depart for France subject to weather conditions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5418C4B0" w14:textId="21EE96E1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553E82E8" w14:textId="591F0529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A30D87E" w14:textId="1B858E32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EEE4E4A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73E31AB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599A12D5" w14:textId="77777777" w:rsidTr="002A31D0">
        <w:tc>
          <w:tcPr>
            <w:tcW w:w="790" w:type="dxa"/>
            <w:shd w:val="clear" w:color="auto" w:fill="8EAADB" w:themeFill="accent1" w:themeFillTint="99"/>
          </w:tcPr>
          <w:p w14:paraId="35BC958D" w14:textId="052FAB96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1EC21F96" w14:textId="10D63DB0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18427D69" w14:textId="0609322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21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49D1D64C" w14:textId="45556B22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4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2170172" w14:textId="22B7FFD0" w:rsidR="00B0697A" w:rsidRPr="001F5C4C" w:rsidRDefault="00BF490C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art for France subject to weather conditions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179F321B" w14:textId="60E88D46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5151F86B" w14:textId="54809D4E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0B40D11" w14:textId="4A8B6EB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6662A1B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86A1AFC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5352479E" w14:textId="77777777" w:rsidTr="002A31D0">
        <w:tc>
          <w:tcPr>
            <w:tcW w:w="790" w:type="dxa"/>
            <w:shd w:val="clear" w:color="auto" w:fill="8EAADB" w:themeFill="accent1" w:themeFillTint="99"/>
          </w:tcPr>
          <w:p w14:paraId="15935242" w14:textId="06169315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4FC75E9B" w14:textId="2B154DE5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2E8535BA" w14:textId="6B5A05AF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.18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476AFD1B" w14:textId="78FBD65C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6E7CDB28" w14:textId="651FA23C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4C">
              <w:rPr>
                <w:sz w:val="20"/>
                <w:szCs w:val="20"/>
              </w:rPr>
              <w:t>Douarnenez</w:t>
            </w:r>
            <w:proofErr w:type="spellEnd"/>
            <w:r w:rsidRPr="001F5C4C">
              <w:rPr>
                <w:sz w:val="20"/>
                <w:szCs w:val="20"/>
              </w:rPr>
              <w:t xml:space="preserve"> maritime festival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46F09261" w14:textId="099FBD0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162C6F07" w14:textId="5023783A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1AC2693" w14:textId="29BDE3A2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450B6BD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277F2244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7462938B" w14:textId="77777777" w:rsidTr="002A31D0">
        <w:tc>
          <w:tcPr>
            <w:tcW w:w="790" w:type="dxa"/>
            <w:shd w:val="clear" w:color="auto" w:fill="8EAADB" w:themeFill="accent1" w:themeFillTint="99"/>
          </w:tcPr>
          <w:p w14:paraId="294F8B21" w14:textId="40C73983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6B9926EF" w14:textId="35F62D95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6D7796A2" w14:textId="403F828C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08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1FDAAFC7" w14:textId="097E177F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9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23962090" w14:textId="7BC83C3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4C">
              <w:rPr>
                <w:sz w:val="20"/>
                <w:szCs w:val="20"/>
              </w:rPr>
              <w:t>Douarnenez</w:t>
            </w:r>
            <w:proofErr w:type="spellEnd"/>
            <w:r w:rsidRPr="001F5C4C">
              <w:rPr>
                <w:sz w:val="20"/>
                <w:szCs w:val="20"/>
              </w:rPr>
              <w:t xml:space="preserve"> maritime festival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516C01CA" w14:textId="4BBBAA9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378D752E" w14:textId="798CC9D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8D53489" w14:textId="2BB6C86D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364D48E8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4DF2BDA7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02052794" w14:textId="77777777" w:rsidTr="002A31D0">
        <w:tc>
          <w:tcPr>
            <w:tcW w:w="790" w:type="dxa"/>
            <w:shd w:val="clear" w:color="auto" w:fill="8EAADB" w:themeFill="accent1" w:themeFillTint="99"/>
          </w:tcPr>
          <w:p w14:paraId="7DB349A6" w14:textId="4F28360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621D72D8" w14:textId="54AE227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1ECBA6F5" w14:textId="376DA466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55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05D0BA5B" w14:textId="2C5717D9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389F520" w14:textId="2928D6B0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4C">
              <w:rPr>
                <w:sz w:val="20"/>
                <w:szCs w:val="20"/>
              </w:rPr>
              <w:t>Douarnenez</w:t>
            </w:r>
            <w:proofErr w:type="spellEnd"/>
            <w:r w:rsidRPr="001F5C4C">
              <w:rPr>
                <w:sz w:val="20"/>
                <w:szCs w:val="20"/>
              </w:rPr>
              <w:t xml:space="preserve"> maritime festival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4E8D8BB7" w14:textId="1EC0E8CB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2735C313" w14:textId="69AF78D4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4897057" w14:textId="35C30C9A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37A79B8A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406C01F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97A" w:rsidRPr="00184891" w14:paraId="653DA7CE" w14:textId="77777777" w:rsidTr="002A31D0">
        <w:tc>
          <w:tcPr>
            <w:tcW w:w="790" w:type="dxa"/>
            <w:shd w:val="clear" w:color="auto" w:fill="8EAADB" w:themeFill="accent1" w:themeFillTint="99"/>
          </w:tcPr>
          <w:p w14:paraId="65B1966B" w14:textId="70C06D59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68E470F8" w14:textId="212FED4A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1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1ECEBBBA" w14:textId="46AEF065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41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7C049C0B" w14:textId="22AC6150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7E34B27" w14:textId="0BBB48FE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4C">
              <w:rPr>
                <w:sz w:val="20"/>
                <w:szCs w:val="20"/>
              </w:rPr>
              <w:t>Douarnenez</w:t>
            </w:r>
            <w:proofErr w:type="spellEnd"/>
            <w:r w:rsidRPr="001F5C4C">
              <w:rPr>
                <w:sz w:val="20"/>
                <w:szCs w:val="20"/>
              </w:rPr>
              <w:t xml:space="preserve"> maritime festival 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45C70C6E" w14:textId="2AEBE1EF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0034BC12" w14:textId="3647675D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21FA56E" w14:textId="79D29F9C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31A2ADB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6DEAD6C1" w14:textId="77777777" w:rsidR="00B0697A" w:rsidRPr="001F5C4C" w:rsidRDefault="00B0697A" w:rsidP="00B0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2E0D6DE7" w14:textId="77777777" w:rsidTr="002A31D0">
        <w:tc>
          <w:tcPr>
            <w:tcW w:w="790" w:type="dxa"/>
          </w:tcPr>
          <w:p w14:paraId="39508C95" w14:textId="547FF51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622E0B17" w14:textId="4BEA0F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</w:tcPr>
          <w:p w14:paraId="1B6C5ED4" w14:textId="6D68530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26</w:t>
            </w:r>
          </w:p>
        </w:tc>
        <w:tc>
          <w:tcPr>
            <w:tcW w:w="567" w:type="dxa"/>
          </w:tcPr>
          <w:p w14:paraId="277EACF4" w14:textId="77EFE34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41BDE07C" w14:textId="20ADD98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vening sailing in Mounts Bay</w:t>
            </w:r>
          </w:p>
        </w:tc>
        <w:tc>
          <w:tcPr>
            <w:tcW w:w="708" w:type="dxa"/>
          </w:tcPr>
          <w:p w14:paraId="2C59D8B4" w14:textId="52F97FB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14:paraId="0DDB3B33" w14:textId="0F85056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2E7AC3C8" w14:textId="5C2FD035" w:rsidR="00AB0126" w:rsidRPr="001F5C4C" w:rsidRDefault="0061262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36B5A899" w14:textId="1D98B0A6" w:rsidR="00AB0126" w:rsidRPr="001F5C4C" w:rsidRDefault="00DC5E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567" w:type="dxa"/>
            <w:shd w:val="clear" w:color="auto" w:fill="FFFFFF" w:themeFill="background1"/>
          </w:tcPr>
          <w:p w14:paraId="7211C05C" w14:textId="445DEF09" w:rsidR="00AB0126" w:rsidRPr="001F5C4C" w:rsidRDefault="00DC5E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</w:t>
            </w:r>
          </w:p>
        </w:tc>
      </w:tr>
      <w:tr w:rsidR="00AB0126" w:rsidRPr="00184891" w14:paraId="09956205" w14:textId="77777777" w:rsidTr="002A31D0">
        <w:tc>
          <w:tcPr>
            <w:tcW w:w="790" w:type="dxa"/>
          </w:tcPr>
          <w:p w14:paraId="4637F6BC" w14:textId="43B55E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6C015260" w14:textId="1FFC88D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4</w:t>
            </w:r>
          </w:p>
        </w:tc>
        <w:tc>
          <w:tcPr>
            <w:tcW w:w="819" w:type="dxa"/>
          </w:tcPr>
          <w:p w14:paraId="09C2230A" w14:textId="361AF3C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.57</w:t>
            </w:r>
          </w:p>
        </w:tc>
        <w:tc>
          <w:tcPr>
            <w:tcW w:w="567" w:type="dxa"/>
          </w:tcPr>
          <w:p w14:paraId="77C6FB57" w14:textId="67AA5D4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7</w:t>
            </w:r>
          </w:p>
        </w:tc>
        <w:tc>
          <w:tcPr>
            <w:tcW w:w="4253" w:type="dxa"/>
          </w:tcPr>
          <w:p w14:paraId="27A5281A" w14:textId="0AA9B1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ising with the wind wherever </w:t>
            </w:r>
          </w:p>
        </w:tc>
        <w:tc>
          <w:tcPr>
            <w:tcW w:w="708" w:type="dxa"/>
          </w:tcPr>
          <w:p w14:paraId="06002BB7" w14:textId="07FCEAE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30</w:t>
            </w:r>
          </w:p>
        </w:tc>
        <w:tc>
          <w:tcPr>
            <w:tcW w:w="709" w:type="dxa"/>
          </w:tcPr>
          <w:p w14:paraId="4F99BCC8" w14:textId="67BB681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FFFFFF" w:themeFill="background1"/>
          </w:tcPr>
          <w:p w14:paraId="57EC326D" w14:textId="7788B5FF" w:rsidR="00AB0126" w:rsidRPr="001F5C4C" w:rsidRDefault="00B556A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1B575D69" w14:textId="527E00F0" w:rsidR="00AB0126" w:rsidRPr="001F5C4C" w:rsidRDefault="00DC5E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567" w:type="dxa"/>
            <w:shd w:val="clear" w:color="auto" w:fill="FFFFFF" w:themeFill="background1"/>
          </w:tcPr>
          <w:p w14:paraId="01A74882" w14:textId="04ACA7CB" w:rsidR="00AB0126" w:rsidRPr="001F5C4C" w:rsidRDefault="00FA1A6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</w:p>
        </w:tc>
      </w:tr>
      <w:tr w:rsidR="00AB0126" w:rsidRPr="00184891" w14:paraId="5676391D" w14:textId="77777777" w:rsidTr="006F7FA4">
        <w:tc>
          <w:tcPr>
            <w:tcW w:w="790" w:type="dxa"/>
            <w:shd w:val="clear" w:color="auto" w:fill="FFD966" w:themeFill="accent4" w:themeFillTint="99"/>
          </w:tcPr>
          <w:p w14:paraId="655D8797" w14:textId="1481680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50278A31" w14:textId="437F90C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7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17ED4794" w14:textId="4223482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9.5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4DFC113" w14:textId="4D378AC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16FEB43F" w14:textId="21E57EF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Sail to Porthleven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44558D28" w14:textId="6697315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30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2115212F" w14:textId="2ED779B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0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2A6BFE5" w14:textId="58EADA9C" w:rsidR="00AB0126" w:rsidRPr="001F5C4C" w:rsidRDefault="00404BB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121C9A66" w14:textId="5E384196" w:rsidR="00AB0126" w:rsidRPr="001F5C4C" w:rsidRDefault="00404BB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E5BE53D" w14:textId="7F93CDA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74FA7C5C" w14:textId="77777777" w:rsidTr="006F7FA4">
        <w:tc>
          <w:tcPr>
            <w:tcW w:w="790" w:type="dxa"/>
            <w:shd w:val="clear" w:color="auto" w:fill="FFD966" w:themeFill="accent4" w:themeFillTint="99"/>
          </w:tcPr>
          <w:p w14:paraId="565AF258" w14:textId="6658EE9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7A0FF6BA" w14:textId="7CC520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8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517938D4" w14:textId="316D166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4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285EF37" w14:textId="6DACD27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9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5736CE6C" w14:textId="399A146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Porthleven weekend </w:t>
            </w:r>
            <w:r>
              <w:rPr>
                <w:sz w:val="20"/>
                <w:szCs w:val="20"/>
              </w:rPr>
              <w:t>recruiting &amp; flying the flag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6C99DCF9" w14:textId="466D350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65BF3131" w14:textId="50DA53E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2CF2500" w14:textId="3FCC3450" w:rsidR="00AB0126" w:rsidRPr="001F5C4C" w:rsidRDefault="00404BB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0FCB690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098957D0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320F8B22" w14:textId="77777777" w:rsidTr="006F7FA4">
        <w:tc>
          <w:tcPr>
            <w:tcW w:w="790" w:type="dxa"/>
            <w:shd w:val="clear" w:color="auto" w:fill="FFD966" w:themeFill="accent4" w:themeFillTint="99"/>
          </w:tcPr>
          <w:p w14:paraId="10C0FA1C" w14:textId="46E98A5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  <w:shd w:val="clear" w:color="auto" w:fill="FFD966" w:themeFill="accent4" w:themeFillTint="99"/>
          </w:tcPr>
          <w:p w14:paraId="5647C3EF" w14:textId="086C1E8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9</w:t>
            </w:r>
          </w:p>
        </w:tc>
        <w:tc>
          <w:tcPr>
            <w:tcW w:w="819" w:type="dxa"/>
            <w:shd w:val="clear" w:color="auto" w:fill="FFD966" w:themeFill="accent4" w:themeFillTint="99"/>
          </w:tcPr>
          <w:p w14:paraId="1A3497C5" w14:textId="36DB86A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.4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EAF2247" w14:textId="38F1540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4FC2E318" w14:textId="62D1592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Return to Penzanc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028EFFBE" w14:textId="1252DDD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2F5BE57" w14:textId="658C2F2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893F0CA" w14:textId="0F21D317" w:rsidR="00AB0126" w:rsidRPr="001F5C4C" w:rsidRDefault="00404BB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AA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0E89566B" w14:textId="2F680985" w:rsidR="00AB0126" w:rsidRPr="001F5C4C" w:rsidRDefault="00404BB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5C502F7" w14:textId="42C3D76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7E1BADAF" w14:textId="77777777" w:rsidTr="005D2161">
        <w:tc>
          <w:tcPr>
            <w:tcW w:w="10713" w:type="dxa"/>
            <w:gridSpan w:val="11"/>
            <w:shd w:val="clear" w:color="auto" w:fill="70AD47" w:themeFill="accent6"/>
          </w:tcPr>
          <w:p w14:paraId="0640C6EA" w14:textId="7E3F876F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AUGUST</w:t>
            </w:r>
          </w:p>
        </w:tc>
      </w:tr>
      <w:tr w:rsidR="00AB0126" w:rsidRPr="00184891" w14:paraId="3D9FAA42" w14:textId="77777777" w:rsidTr="002A31D0">
        <w:tc>
          <w:tcPr>
            <w:tcW w:w="790" w:type="dxa"/>
          </w:tcPr>
          <w:p w14:paraId="1F1E57FF" w14:textId="6C854FF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</w:tcPr>
          <w:p w14:paraId="6A228E54" w14:textId="7B3C04D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4ABB0B4D" w14:textId="5A0D8E1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.28</w:t>
            </w:r>
          </w:p>
        </w:tc>
        <w:tc>
          <w:tcPr>
            <w:tcW w:w="567" w:type="dxa"/>
          </w:tcPr>
          <w:p w14:paraId="04AD5A33" w14:textId="5C7BABD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</w:tcPr>
          <w:p w14:paraId="096A061C" w14:textId="3B03FAC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</w:t>
            </w:r>
          </w:p>
        </w:tc>
        <w:tc>
          <w:tcPr>
            <w:tcW w:w="708" w:type="dxa"/>
          </w:tcPr>
          <w:p w14:paraId="437920C3" w14:textId="3448EE7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14:paraId="18EAA259" w14:textId="03F2978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30</w:t>
            </w:r>
          </w:p>
        </w:tc>
        <w:tc>
          <w:tcPr>
            <w:tcW w:w="992" w:type="dxa"/>
            <w:shd w:val="clear" w:color="auto" w:fill="FFFFFF" w:themeFill="background1"/>
          </w:tcPr>
          <w:p w14:paraId="7C62EB13" w14:textId="3582EDFB" w:rsidR="00AB0126" w:rsidRPr="001F5C4C" w:rsidRDefault="007A4AF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79E12153" w14:textId="255BAB8D" w:rsidR="00AB0126" w:rsidRPr="001F5C4C" w:rsidRDefault="007A4AF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567" w:type="dxa"/>
            <w:shd w:val="clear" w:color="auto" w:fill="FFFFFF" w:themeFill="background1"/>
          </w:tcPr>
          <w:p w14:paraId="4CC85CDF" w14:textId="14B45999" w:rsidR="00AB0126" w:rsidRPr="001F5C4C" w:rsidRDefault="007A4AF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AB0126" w:rsidRPr="00184891" w14:paraId="6A83343E" w14:textId="77777777" w:rsidTr="002A31D0">
        <w:tc>
          <w:tcPr>
            <w:tcW w:w="790" w:type="dxa"/>
          </w:tcPr>
          <w:p w14:paraId="0F0B9CF5" w14:textId="0E255A6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4B912A43" w14:textId="526CD83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14:paraId="1B0F1C37" w14:textId="75D48B6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10</w:t>
            </w:r>
          </w:p>
        </w:tc>
        <w:tc>
          <w:tcPr>
            <w:tcW w:w="567" w:type="dxa"/>
          </w:tcPr>
          <w:p w14:paraId="2DBA3596" w14:textId="0407BFE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</w:tcPr>
          <w:p w14:paraId="5BA67988" w14:textId="3CE3755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</w:t>
            </w:r>
          </w:p>
        </w:tc>
        <w:tc>
          <w:tcPr>
            <w:tcW w:w="708" w:type="dxa"/>
          </w:tcPr>
          <w:p w14:paraId="1C913F88" w14:textId="0CACE5F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14:paraId="0B3F182E" w14:textId="5FFE5A1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30</w:t>
            </w:r>
          </w:p>
        </w:tc>
        <w:tc>
          <w:tcPr>
            <w:tcW w:w="992" w:type="dxa"/>
            <w:shd w:val="clear" w:color="auto" w:fill="FFFFFF" w:themeFill="background1"/>
          </w:tcPr>
          <w:p w14:paraId="0E8F530A" w14:textId="1A0CCDC6" w:rsidR="00AB0126" w:rsidRPr="001F5C4C" w:rsidRDefault="007A4AF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111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2B714E32" w14:textId="0357734A" w:rsidR="00AB0126" w:rsidRPr="001F5C4C" w:rsidRDefault="0042090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 L</w:t>
            </w:r>
          </w:p>
        </w:tc>
        <w:tc>
          <w:tcPr>
            <w:tcW w:w="567" w:type="dxa"/>
            <w:shd w:val="clear" w:color="auto" w:fill="FFFFFF" w:themeFill="background1"/>
          </w:tcPr>
          <w:p w14:paraId="34D1AA68" w14:textId="79F48971" w:rsidR="00AB0126" w:rsidRPr="001F5C4C" w:rsidRDefault="0042090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</w:t>
            </w:r>
          </w:p>
        </w:tc>
      </w:tr>
      <w:tr w:rsidR="00AB0126" w:rsidRPr="00184891" w14:paraId="338D4076" w14:textId="77777777" w:rsidTr="002A31D0">
        <w:tc>
          <w:tcPr>
            <w:tcW w:w="790" w:type="dxa"/>
          </w:tcPr>
          <w:p w14:paraId="70991210" w14:textId="65BEB93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ue</w:t>
            </w:r>
          </w:p>
        </w:tc>
        <w:tc>
          <w:tcPr>
            <w:tcW w:w="457" w:type="dxa"/>
            <w:gridSpan w:val="2"/>
          </w:tcPr>
          <w:p w14:paraId="3B56ECDE" w14:textId="51406BC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14:paraId="10C9E0A3" w14:textId="6461A84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.00</w:t>
            </w:r>
          </w:p>
        </w:tc>
        <w:tc>
          <w:tcPr>
            <w:tcW w:w="567" w:type="dxa"/>
          </w:tcPr>
          <w:p w14:paraId="2BBB747B" w14:textId="2A129BD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</w:tcPr>
          <w:p w14:paraId="51704D0D" w14:textId="3227FD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vening sailing around Mounts Bay</w:t>
            </w:r>
          </w:p>
        </w:tc>
        <w:tc>
          <w:tcPr>
            <w:tcW w:w="708" w:type="dxa"/>
          </w:tcPr>
          <w:p w14:paraId="5C48D8AB" w14:textId="6FCFF10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14:paraId="71ACF601" w14:textId="18B7059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1366750F" w14:textId="3C617A07" w:rsidR="00AB0126" w:rsidRPr="001F5C4C" w:rsidRDefault="00C30834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5CA57B1E" w14:textId="51BFFDDF" w:rsidR="00AB0126" w:rsidRPr="001F5C4C" w:rsidRDefault="0042090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5371105A" w14:textId="0BF0BAF9" w:rsidR="00AB0126" w:rsidRPr="001F5C4C" w:rsidRDefault="0042090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</w:t>
            </w:r>
          </w:p>
        </w:tc>
      </w:tr>
      <w:tr w:rsidR="00AB0126" w:rsidRPr="00184891" w14:paraId="410F0DAB" w14:textId="77777777" w:rsidTr="002A31D0">
        <w:tc>
          <w:tcPr>
            <w:tcW w:w="790" w:type="dxa"/>
            <w:shd w:val="clear" w:color="auto" w:fill="8EAADB" w:themeFill="accent1" w:themeFillTint="99"/>
          </w:tcPr>
          <w:p w14:paraId="7E4016AD" w14:textId="0C554B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7BB2E667" w14:textId="5D14EBF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193DEB7E" w14:textId="5E94099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7.48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777FEDCD" w14:textId="7B6DA70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01D2D80C" w14:textId="701C54C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1F5C4C">
              <w:rPr>
                <w:sz w:val="20"/>
                <w:szCs w:val="20"/>
              </w:rPr>
              <w:t xml:space="preserve">short cruise </w:t>
            </w:r>
            <w:r>
              <w:rPr>
                <w:sz w:val="20"/>
                <w:szCs w:val="20"/>
              </w:rPr>
              <w:t>to the Scillies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10B70088" w14:textId="5E44477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579C0F6A" w14:textId="3DEA440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9083438" w14:textId="5C84864B" w:rsidR="00AB0126" w:rsidRPr="001F5C4C" w:rsidRDefault="0097041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6AC81298" w14:textId="1C6C1966" w:rsidR="00AB0126" w:rsidRPr="001F5C4C" w:rsidRDefault="0097041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187E51A6" w14:textId="61562818" w:rsidR="00AB0126" w:rsidRPr="001F5C4C" w:rsidRDefault="0097041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</w:t>
            </w:r>
          </w:p>
        </w:tc>
      </w:tr>
      <w:tr w:rsidR="00AB0126" w:rsidRPr="00184891" w14:paraId="062B57F5" w14:textId="77777777" w:rsidTr="002A31D0">
        <w:tc>
          <w:tcPr>
            <w:tcW w:w="790" w:type="dxa"/>
            <w:shd w:val="clear" w:color="auto" w:fill="8EAADB" w:themeFill="accent1" w:themeFillTint="99"/>
          </w:tcPr>
          <w:p w14:paraId="1AF9EAE7" w14:textId="33F634D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00B56634" w14:textId="06AD4B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4A1E9AE7" w14:textId="70409E4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.19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13296ABC" w14:textId="1E0D5D0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0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6F072EF" w14:textId="3AABA6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Anchor in </w:t>
            </w:r>
            <w:r w:rsidRPr="008F5E21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Grimsby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4175FCFC" w14:textId="282E9A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6677384B" w14:textId="1EF1DF8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6B792E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B8B72D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FC1BAE2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7B5FFFDA" w14:textId="77777777" w:rsidTr="002A31D0">
        <w:tc>
          <w:tcPr>
            <w:tcW w:w="790" w:type="dxa"/>
            <w:shd w:val="clear" w:color="auto" w:fill="8EAADB" w:themeFill="accent1" w:themeFillTint="99"/>
          </w:tcPr>
          <w:p w14:paraId="212EFCF9" w14:textId="4ED3B24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22ABA2BE" w14:textId="2A6A305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2D8F1509" w14:textId="7A04DB0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.49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6526D515" w14:textId="01B6F87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8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DC9662A" w14:textId="67FFA7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aybe a beer in the Atlantic Inn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52612370" w14:textId="20D526D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739952C8" w14:textId="2C3F24E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C09AD5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7A4C48B5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5B8E40F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4719610" w14:textId="77777777" w:rsidTr="002A31D0">
        <w:tc>
          <w:tcPr>
            <w:tcW w:w="790" w:type="dxa"/>
            <w:shd w:val="clear" w:color="auto" w:fill="8EAADB" w:themeFill="accent1" w:themeFillTint="99"/>
          </w:tcPr>
          <w:p w14:paraId="7A9CB2A0" w14:textId="2007B4A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8EAADB" w:themeFill="accent1" w:themeFillTint="99"/>
          </w:tcPr>
          <w:p w14:paraId="687DA00E" w14:textId="62A99A4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shd w:val="clear" w:color="auto" w:fill="8EAADB" w:themeFill="accent1" w:themeFillTint="99"/>
          </w:tcPr>
          <w:p w14:paraId="367223B6" w14:textId="1F9026B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1.36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53D0C2CD" w14:textId="4D2EC53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0ACE0978" w14:textId="59BC931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Return to Penzance </w:t>
            </w:r>
            <w:r>
              <w:rPr>
                <w:sz w:val="20"/>
                <w:szCs w:val="20"/>
              </w:rPr>
              <w:t>about</w:t>
            </w:r>
            <w:r w:rsidRPr="001F5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pm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1D4DEFA7" w14:textId="5D569CC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51EF8FD7" w14:textId="5EC9B13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E6E117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FA093F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1E5A2CB3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51B11BDC" w14:textId="77777777" w:rsidTr="002A31D0">
        <w:tc>
          <w:tcPr>
            <w:tcW w:w="790" w:type="dxa"/>
          </w:tcPr>
          <w:p w14:paraId="5FAD1612" w14:textId="00E44F2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0E348968" w14:textId="51BC3DB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</w:tcPr>
          <w:p w14:paraId="10881E98" w14:textId="3D986D1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.06</w:t>
            </w:r>
          </w:p>
        </w:tc>
        <w:tc>
          <w:tcPr>
            <w:tcW w:w="567" w:type="dxa"/>
          </w:tcPr>
          <w:p w14:paraId="510A6F74" w14:textId="4A8022C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1</w:t>
            </w:r>
          </w:p>
        </w:tc>
        <w:tc>
          <w:tcPr>
            <w:tcW w:w="4253" w:type="dxa"/>
          </w:tcPr>
          <w:p w14:paraId="1862A4DD" w14:textId="16E2E6D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1B5B5F18" w14:textId="1B61024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30</w:t>
            </w:r>
          </w:p>
        </w:tc>
        <w:tc>
          <w:tcPr>
            <w:tcW w:w="709" w:type="dxa"/>
          </w:tcPr>
          <w:p w14:paraId="1B5BE706" w14:textId="73A1E45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BA99B6" w14:textId="1CB4CA9E" w:rsidR="00AB0126" w:rsidRPr="001F5C4C" w:rsidRDefault="0097041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111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24A7AE5D" w14:textId="7B807D88" w:rsidR="00AB0126" w:rsidRPr="001F5C4C" w:rsidRDefault="0097041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4FD8F80E" w14:textId="59F8C898" w:rsidR="00AB0126" w:rsidRPr="001F5C4C" w:rsidRDefault="00FE0025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</w:tr>
      <w:tr w:rsidR="00AB0126" w:rsidRPr="00184891" w14:paraId="13609279" w14:textId="77777777" w:rsidTr="002A31D0">
        <w:tc>
          <w:tcPr>
            <w:tcW w:w="790" w:type="dxa"/>
          </w:tcPr>
          <w:p w14:paraId="57F41DDE" w14:textId="7EB869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4B2AB546" w14:textId="03A8814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</w:t>
            </w:r>
          </w:p>
        </w:tc>
        <w:tc>
          <w:tcPr>
            <w:tcW w:w="819" w:type="dxa"/>
          </w:tcPr>
          <w:p w14:paraId="40792049" w14:textId="727439A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53</w:t>
            </w:r>
          </w:p>
        </w:tc>
        <w:tc>
          <w:tcPr>
            <w:tcW w:w="567" w:type="dxa"/>
          </w:tcPr>
          <w:p w14:paraId="01D872E8" w14:textId="4DB3B19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5</w:t>
            </w:r>
          </w:p>
        </w:tc>
        <w:tc>
          <w:tcPr>
            <w:tcW w:w="4253" w:type="dxa"/>
          </w:tcPr>
          <w:p w14:paraId="67BCCE59" w14:textId="444A19C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</w:t>
            </w:r>
          </w:p>
        </w:tc>
        <w:tc>
          <w:tcPr>
            <w:tcW w:w="708" w:type="dxa"/>
          </w:tcPr>
          <w:p w14:paraId="514522A5" w14:textId="24C1C96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30</w:t>
            </w:r>
          </w:p>
        </w:tc>
        <w:tc>
          <w:tcPr>
            <w:tcW w:w="709" w:type="dxa"/>
          </w:tcPr>
          <w:p w14:paraId="644EFD83" w14:textId="3959432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FFFFFF" w:themeFill="background1"/>
          </w:tcPr>
          <w:p w14:paraId="4560882B" w14:textId="65CD7C8E" w:rsidR="00AB0126" w:rsidRPr="001F5C4C" w:rsidRDefault="00B14171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FFFF" w:themeFill="background1"/>
          </w:tcPr>
          <w:p w14:paraId="2354C3F2" w14:textId="0354EC2B" w:rsidR="00AB0126" w:rsidRPr="001F5C4C" w:rsidRDefault="00B14171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05EDEB17" w14:textId="2986AF20" w:rsidR="00AB0126" w:rsidRPr="001F5C4C" w:rsidRDefault="00B14171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011AF127" w14:textId="77777777" w:rsidTr="002A31D0">
        <w:tc>
          <w:tcPr>
            <w:tcW w:w="790" w:type="dxa"/>
          </w:tcPr>
          <w:p w14:paraId="19D61130" w14:textId="15E13D0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</w:tcPr>
          <w:p w14:paraId="445E1B21" w14:textId="7CEFC1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</w:t>
            </w:r>
          </w:p>
        </w:tc>
        <w:tc>
          <w:tcPr>
            <w:tcW w:w="819" w:type="dxa"/>
          </w:tcPr>
          <w:p w14:paraId="69439FC5" w14:textId="14E7407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40</w:t>
            </w:r>
          </w:p>
        </w:tc>
        <w:tc>
          <w:tcPr>
            <w:tcW w:w="567" w:type="dxa"/>
          </w:tcPr>
          <w:p w14:paraId="62554026" w14:textId="7A2766E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</w:tcPr>
          <w:p w14:paraId="7B8AEE1B" w14:textId="2F46965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</w:t>
            </w:r>
          </w:p>
        </w:tc>
        <w:tc>
          <w:tcPr>
            <w:tcW w:w="708" w:type="dxa"/>
          </w:tcPr>
          <w:p w14:paraId="1BDD8F20" w14:textId="24A0298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14:paraId="1DC88848" w14:textId="2F66127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30</w:t>
            </w:r>
          </w:p>
        </w:tc>
        <w:tc>
          <w:tcPr>
            <w:tcW w:w="992" w:type="dxa"/>
            <w:shd w:val="clear" w:color="auto" w:fill="FFFFFF" w:themeFill="background1"/>
          </w:tcPr>
          <w:p w14:paraId="3120FAD7" w14:textId="500F7C3B" w:rsidR="00AB0126" w:rsidRPr="001F5C4C" w:rsidRDefault="00B14171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851" w:type="dxa"/>
            <w:shd w:val="clear" w:color="auto" w:fill="FFFFFF" w:themeFill="background1"/>
          </w:tcPr>
          <w:p w14:paraId="5943C4EC" w14:textId="73B3E8E6" w:rsidR="00AB0126" w:rsidRPr="001F5C4C" w:rsidRDefault="002A244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wart</w:t>
            </w:r>
          </w:p>
        </w:tc>
        <w:tc>
          <w:tcPr>
            <w:tcW w:w="567" w:type="dxa"/>
            <w:shd w:val="clear" w:color="auto" w:fill="FFFFFF" w:themeFill="background1"/>
          </w:tcPr>
          <w:p w14:paraId="17E68221" w14:textId="22AA5466" w:rsidR="00AB0126" w:rsidRPr="001F5C4C" w:rsidRDefault="002A244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320BEDF6" w14:textId="77777777" w:rsidTr="002A31D0">
        <w:tc>
          <w:tcPr>
            <w:tcW w:w="790" w:type="dxa"/>
          </w:tcPr>
          <w:p w14:paraId="6038C71C" w14:textId="0EC1B04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u</w:t>
            </w:r>
            <w:r w:rsidR="00EB6FDF">
              <w:rPr>
                <w:sz w:val="20"/>
                <w:szCs w:val="20"/>
              </w:rPr>
              <w:t>e</w:t>
            </w:r>
          </w:p>
        </w:tc>
        <w:tc>
          <w:tcPr>
            <w:tcW w:w="457" w:type="dxa"/>
            <w:gridSpan w:val="2"/>
          </w:tcPr>
          <w:p w14:paraId="7D3B6CE3" w14:textId="658E586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14:paraId="6BCD39FF" w14:textId="20E2343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09</w:t>
            </w:r>
          </w:p>
        </w:tc>
        <w:tc>
          <w:tcPr>
            <w:tcW w:w="567" w:type="dxa"/>
          </w:tcPr>
          <w:p w14:paraId="3B36DD74" w14:textId="0FA1139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8</w:t>
            </w:r>
          </w:p>
        </w:tc>
        <w:tc>
          <w:tcPr>
            <w:tcW w:w="4253" w:type="dxa"/>
          </w:tcPr>
          <w:p w14:paraId="42DA81AF" w14:textId="70F191F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arly evening in the bay</w:t>
            </w:r>
          </w:p>
        </w:tc>
        <w:tc>
          <w:tcPr>
            <w:tcW w:w="708" w:type="dxa"/>
          </w:tcPr>
          <w:p w14:paraId="53ADE88B" w14:textId="07C012D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14:paraId="51BF11C2" w14:textId="0B9845D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992" w:type="dxa"/>
            <w:shd w:val="clear" w:color="auto" w:fill="FFFFFF" w:themeFill="background1"/>
          </w:tcPr>
          <w:p w14:paraId="2A192395" w14:textId="210FD595" w:rsidR="00AB0126" w:rsidRPr="001F5C4C" w:rsidRDefault="00DE6A2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2176D862" w14:textId="7D774C06" w:rsidR="00AB0126" w:rsidRPr="001F5C4C" w:rsidRDefault="002A244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567" w:type="dxa"/>
            <w:shd w:val="clear" w:color="auto" w:fill="FFFFFF" w:themeFill="background1"/>
          </w:tcPr>
          <w:p w14:paraId="6757E57E" w14:textId="1BD202C7" w:rsidR="00AB0126" w:rsidRPr="001F5C4C" w:rsidRDefault="00FA1A6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</w:p>
        </w:tc>
      </w:tr>
      <w:tr w:rsidR="00AB0126" w:rsidRPr="00184891" w14:paraId="54B666E9" w14:textId="77777777" w:rsidTr="002A31D0">
        <w:tc>
          <w:tcPr>
            <w:tcW w:w="790" w:type="dxa"/>
            <w:shd w:val="clear" w:color="auto" w:fill="5B9BD5" w:themeFill="accent5"/>
          </w:tcPr>
          <w:p w14:paraId="0358DA36" w14:textId="65AB35D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  <w:shd w:val="clear" w:color="auto" w:fill="5B9BD5" w:themeFill="accent5"/>
          </w:tcPr>
          <w:p w14:paraId="02B7FCCC" w14:textId="743D42A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  <w:shd w:val="clear" w:color="auto" w:fill="5B9BD5" w:themeFill="accent5"/>
          </w:tcPr>
          <w:p w14:paraId="6769D3E8" w14:textId="3B88EFF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.13</w:t>
            </w:r>
          </w:p>
        </w:tc>
        <w:tc>
          <w:tcPr>
            <w:tcW w:w="567" w:type="dxa"/>
            <w:shd w:val="clear" w:color="auto" w:fill="5B9BD5" w:themeFill="accent5"/>
          </w:tcPr>
          <w:p w14:paraId="61F35528" w14:textId="7167E9B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5B9BD5" w:themeFill="accent5"/>
          </w:tcPr>
          <w:p w14:paraId="4F16C343" w14:textId="764B8DB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ght Sail to the Scillies</w:t>
            </w:r>
          </w:p>
        </w:tc>
        <w:tc>
          <w:tcPr>
            <w:tcW w:w="708" w:type="dxa"/>
            <w:shd w:val="clear" w:color="auto" w:fill="5B9BD5" w:themeFill="accent5"/>
          </w:tcPr>
          <w:p w14:paraId="374DB21D" w14:textId="4EE9C79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  <w:shd w:val="clear" w:color="auto" w:fill="5B9BD5" w:themeFill="accent5"/>
          </w:tcPr>
          <w:p w14:paraId="3AB6D508" w14:textId="3AF76BF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5B9BD5" w:themeFill="accent5"/>
          </w:tcPr>
          <w:p w14:paraId="13176D39" w14:textId="526F702E" w:rsidR="00AB0126" w:rsidRPr="001F5C4C" w:rsidRDefault="002A244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5B9BD5" w:themeFill="accent5"/>
          </w:tcPr>
          <w:p w14:paraId="04C5EAF8" w14:textId="07A74A01" w:rsidR="00AB0126" w:rsidRPr="001F5C4C" w:rsidRDefault="001A136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5B9BD5" w:themeFill="accent5"/>
          </w:tcPr>
          <w:p w14:paraId="37D3D59B" w14:textId="11DDAF36" w:rsidR="00AB0126" w:rsidRPr="001F5C4C" w:rsidRDefault="001A136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</w:t>
            </w:r>
          </w:p>
        </w:tc>
      </w:tr>
      <w:tr w:rsidR="00AB0126" w:rsidRPr="00184891" w14:paraId="63DEBD14" w14:textId="77777777" w:rsidTr="002A31D0">
        <w:tc>
          <w:tcPr>
            <w:tcW w:w="790" w:type="dxa"/>
            <w:shd w:val="clear" w:color="auto" w:fill="5B9BD5" w:themeFill="accent5"/>
          </w:tcPr>
          <w:p w14:paraId="0D4C79C4" w14:textId="6DF5CE4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  <w:shd w:val="clear" w:color="auto" w:fill="5B9BD5" w:themeFill="accent5"/>
          </w:tcPr>
          <w:p w14:paraId="49E80AE7" w14:textId="09F71EF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4</w:t>
            </w:r>
          </w:p>
        </w:tc>
        <w:tc>
          <w:tcPr>
            <w:tcW w:w="819" w:type="dxa"/>
            <w:shd w:val="clear" w:color="auto" w:fill="5B9BD5" w:themeFill="accent5"/>
          </w:tcPr>
          <w:p w14:paraId="65F70A52" w14:textId="1F2DFE6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.37</w:t>
            </w:r>
          </w:p>
        </w:tc>
        <w:tc>
          <w:tcPr>
            <w:tcW w:w="567" w:type="dxa"/>
            <w:shd w:val="clear" w:color="auto" w:fill="5B9BD5" w:themeFill="accent5"/>
          </w:tcPr>
          <w:p w14:paraId="5153D3CA" w14:textId="1169594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  <w:shd w:val="clear" w:color="auto" w:fill="5B9BD5" w:themeFill="accent5"/>
          </w:tcPr>
          <w:p w14:paraId="17F0CAB8" w14:textId="4B56BE4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ilotage in the islands</w:t>
            </w:r>
          </w:p>
        </w:tc>
        <w:tc>
          <w:tcPr>
            <w:tcW w:w="708" w:type="dxa"/>
            <w:shd w:val="clear" w:color="auto" w:fill="5B9BD5" w:themeFill="accent5"/>
          </w:tcPr>
          <w:p w14:paraId="0B9DC29F" w14:textId="48FAC2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5B9BD5" w:themeFill="accent5"/>
          </w:tcPr>
          <w:p w14:paraId="3E401611" w14:textId="5716A9B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5B9BD5" w:themeFill="accent5"/>
          </w:tcPr>
          <w:p w14:paraId="3B9B6EE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B9BD5" w:themeFill="accent5"/>
          </w:tcPr>
          <w:p w14:paraId="54F98C5F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B9BD5" w:themeFill="accent5"/>
          </w:tcPr>
          <w:p w14:paraId="048B022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2B68CE03" w14:textId="77777777" w:rsidTr="002A31D0">
        <w:tc>
          <w:tcPr>
            <w:tcW w:w="790" w:type="dxa"/>
            <w:shd w:val="clear" w:color="auto" w:fill="5B9BD5" w:themeFill="accent5"/>
          </w:tcPr>
          <w:p w14:paraId="08206C99" w14:textId="6605958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  <w:shd w:val="clear" w:color="auto" w:fill="5B9BD5" w:themeFill="accent5"/>
          </w:tcPr>
          <w:p w14:paraId="5EF2D1F8" w14:textId="7F46D60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5</w:t>
            </w:r>
          </w:p>
        </w:tc>
        <w:tc>
          <w:tcPr>
            <w:tcW w:w="819" w:type="dxa"/>
            <w:shd w:val="clear" w:color="auto" w:fill="5B9BD5" w:themeFill="accent5"/>
          </w:tcPr>
          <w:p w14:paraId="246DED43" w14:textId="4285EBF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9.19</w:t>
            </w:r>
          </w:p>
        </w:tc>
        <w:tc>
          <w:tcPr>
            <w:tcW w:w="567" w:type="dxa"/>
            <w:shd w:val="clear" w:color="auto" w:fill="5B9BD5" w:themeFill="accent5"/>
          </w:tcPr>
          <w:p w14:paraId="2833F8D6" w14:textId="1193225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  <w:shd w:val="clear" w:color="auto" w:fill="5B9BD5" w:themeFill="accent5"/>
          </w:tcPr>
          <w:p w14:paraId="6CDDE6E2" w14:textId="32AB4F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unch on deck</w:t>
            </w:r>
          </w:p>
        </w:tc>
        <w:tc>
          <w:tcPr>
            <w:tcW w:w="708" w:type="dxa"/>
            <w:shd w:val="clear" w:color="auto" w:fill="5B9BD5" w:themeFill="accent5"/>
          </w:tcPr>
          <w:p w14:paraId="17EF4E56" w14:textId="026970A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5B9BD5" w:themeFill="accent5"/>
          </w:tcPr>
          <w:p w14:paraId="529CF1D0" w14:textId="22145FB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5B9BD5" w:themeFill="accent5"/>
          </w:tcPr>
          <w:p w14:paraId="69F597B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B9BD5" w:themeFill="accent5"/>
          </w:tcPr>
          <w:p w14:paraId="0DCA61E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B9BD5" w:themeFill="accent5"/>
          </w:tcPr>
          <w:p w14:paraId="281AE8FC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6907C462" w14:textId="77777777" w:rsidTr="002A31D0">
        <w:tc>
          <w:tcPr>
            <w:tcW w:w="790" w:type="dxa"/>
            <w:shd w:val="clear" w:color="auto" w:fill="5B9BD5" w:themeFill="accent5"/>
          </w:tcPr>
          <w:p w14:paraId="5B7DEE78" w14:textId="746B16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  <w:shd w:val="clear" w:color="auto" w:fill="5B9BD5" w:themeFill="accent5"/>
          </w:tcPr>
          <w:p w14:paraId="09325181" w14:textId="4B4B0FC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6</w:t>
            </w:r>
          </w:p>
        </w:tc>
        <w:tc>
          <w:tcPr>
            <w:tcW w:w="819" w:type="dxa"/>
            <w:shd w:val="clear" w:color="auto" w:fill="5B9BD5" w:themeFill="accent5"/>
          </w:tcPr>
          <w:p w14:paraId="6A6D8885" w14:textId="19A9390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07</w:t>
            </w:r>
          </w:p>
        </w:tc>
        <w:tc>
          <w:tcPr>
            <w:tcW w:w="567" w:type="dxa"/>
            <w:shd w:val="clear" w:color="auto" w:fill="5B9BD5" w:themeFill="accent5"/>
          </w:tcPr>
          <w:p w14:paraId="071B3B2C" w14:textId="5499D8E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8</w:t>
            </w:r>
          </w:p>
        </w:tc>
        <w:tc>
          <w:tcPr>
            <w:tcW w:w="4253" w:type="dxa"/>
            <w:shd w:val="clear" w:color="auto" w:fill="5B9BD5" w:themeFill="accent5"/>
          </w:tcPr>
          <w:p w14:paraId="3AB9CD31" w14:textId="05F2E33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Return to Penzance by 13.00</w:t>
            </w:r>
          </w:p>
        </w:tc>
        <w:tc>
          <w:tcPr>
            <w:tcW w:w="708" w:type="dxa"/>
            <w:shd w:val="clear" w:color="auto" w:fill="5B9BD5" w:themeFill="accent5"/>
          </w:tcPr>
          <w:p w14:paraId="0501B236" w14:textId="7264C7A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5B9BD5" w:themeFill="accent5"/>
          </w:tcPr>
          <w:p w14:paraId="2D1E7A31" w14:textId="1F4B57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5B9BD5" w:themeFill="accent5"/>
          </w:tcPr>
          <w:p w14:paraId="0542629A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B9BD5" w:themeFill="accent5"/>
          </w:tcPr>
          <w:p w14:paraId="5ECD554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B9BD5" w:themeFill="accent5"/>
          </w:tcPr>
          <w:p w14:paraId="064D92DC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7CB81504" w14:textId="77777777" w:rsidTr="002A31D0">
        <w:tc>
          <w:tcPr>
            <w:tcW w:w="790" w:type="dxa"/>
          </w:tcPr>
          <w:p w14:paraId="1DE941E8" w14:textId="3470F21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hu</w:t>
            </w:r>
          </w:p>
        </w:tc>
        <w:tc>
          <w:tcPr>
            <w:tcW w:w="457" w:type="dxa"/>
            <w:gridSpan w:val="2"/>
          </w:tcPr>
          <w:p w14:paraId="1892131C" w14:textId="6C04F86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9</w:t>
            </w:r>
          </w:p>
        </w:tc>
        <w:tc>
          <w:tcPr>
            <w:tcW w:w="819" w:type="dxa"/>
          </w:tcPr>
          <w:p w14:paraId="36F3EAFF" w14:textId="15BA9EA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11</w:t>
            </w:r>
          </w:p>
        </w:tc>
        <w:tc>
          <w:tcPr>
            <w:tcW w:w="567" w:type="dxa"/>
          </w:tcPr>
          <w:p w14:paraId="468AF999" w14:textId="02071A9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4</w:t>
            </w:r>
          </w:p>
        </w:tc>
        <w:tc>
          <w:tcPr>
            <w:tcW w:w="4253" w:type="dxa"/>
          </w:tcPr>
          <w:p w14:paraId="5C964EED" w14:textId="4CE56AE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fternoon sailing</w:t>
            </w:r>
          </w:p>
        </w:tc>
        <w:tc>
          <w:tcPr>
            <w:tcW w:w="708" w:type="dxa"/>
          </w:tcPr>
          <w:p w14:paraId="0D5ECCF7" w14:textId="728796B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0</w:t>
            </w:r>
          </w:p>
        </w:tc>
        <w:tc>
          <w:tcPr>
            <w:tcW w:w="709" w:type="dxa"/>
          </w:tcPr>
          <w:p w14:paraId="08E9E4AB" w14:textId="2373EF0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FFFFFF" w:themeFill="background1"/>
          </w:tcPr>
          <w:p w14:paraId="0FF62BCC" w14:textId="14E9C1CD" w:rsidR="00AB0126" w:rsidRPr="001F5C4C" w:rsidRDefault="00213AA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71FAE302" w14:textId="59C5D0BA" w:rsidR="00AB0126" w:rsidRPr="001F5C4C" w:rsidRDefault="0015017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 J</w:t>
            </w:r>
          </w:p>
        </w:tc>
        <w:tc>
          <w:tcPr>
            <w:tcW w:w="567" w:type="dxa"/>
            <w:shd w:val="clear" w:color="auto" w:fill="FFFFFF" w:themeFill="background1"/>
          </w:tcPr>
          <w:p w14:paraId="40E3C2E1" w14:textId="3E1EEC97" w:rsidR="00AB0126" w:rsidRPr="001F5C4C" w:rsidRDefault="0015017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162D4A8F" w14:textId="77777777" w:rsidTr="002A31D0">
        <w:tc>
          <w:tcPr>
            <w:tcW w:w="790" w:type="dxa"/>
          </w:tcPr>
          <w:p w14:paraId="21FB0FF5" w14:textId="2D856C0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379FEA38" w14:textId="728D3E2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14:paraId="0CE93360" w14:textId="2F96253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15</w:t>
            </w:r>
          </w:p>
        </w:tc>
        <w:tc>
          <w:tcPr>
            <w:tcW w:w="567" w:type="dxa"/>
          </w:tcPr>
          <w:p w14:paraId="696492DC" w14:textId="6AEE447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9</w:t>
            </w:r>
          </w:p>
        </w:tc>
        <w:tc>
          <w:tcPr>
            <w:tcW w:w="4253" w:type="dxa"/>
          </w:tcPr>
          <w:p w14:paraId="5262E979" w14:textId="0442714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</w:t>
            </w:r>
          </w:p>
        </w:tc>
        <w:tc>
          <w:tcPr>
            <w:tcW w:w="708" w:type="dxa"/>
          </w:tcPr>
          <w:p w14:paraId="37A3A1D9" w14:textId="0C96870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30</w:t>
            </w:r>
          </w:p>
        </w:tc>
        <w:tc>
          <w:tcPr>
            <w:tcW w:w="709" w:type="dxa"/>
          </w:tcPr>
          <w:p w14:paraId="1B84C1F9" w14:textId="05C6C5A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FFFFFF" w:themeFill="background1"/>
          </w:tcPr>
          <w:p w14:paraId="4F123384" w14:textId="6B7FFD98" w:rsidR="00AB0126" w:rsidRPr="001F5C4C" w:rsidRDefault="00150179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851" w:type="dxa"/>
            <w:shd w:val="clear" w:color="auto" w:fill="FFFFFF" w:themeFill="background1"/>
          </w:tcPr>
          <w:p w14:paraId="084F226D" w14:textId="0BE87973" w:rsidR="00AB0126" w:rsidRPr="001F5C4C" w:rsidRDefault="001B04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 L</w:t>
            </w:r>
          </w:p>
        </w:tc>
        <w:tc>
          <w:tcPr>
            <w:tcW w:w="567" w:type="dxa"/>
            <w:shd w:val="clear" w:color="auto" w:fill="FFFFFF" w:themeFill="background1"/>
          </w:tcPr>
          <w:p w14:paraId="5EE87069" w14:textId="28E79C4E" w:rsidR="00AB0126" w:rsidRPr="001F5C4C" w:rsidRDefault="001B04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</w:t>
            </w:r>
          </w:p>
        </w:tc>
      </w:tr>
      <w:tr w:rsidR="00AB0126" w:rsidRPr="00184891" w14:paraId="7B226508" w14:textId="77777777" w:rsidTr="009448ED">
        <w:tc>
          <w:tcPr>
            <w:tcW w:w="10713" w:type="dxa"/>
            <w:gridSpan w:val="11"/>
            <w:shd w:val="clear" w:color="auto" w:fill="FFC000" w:themeFill="accent4"/>
          </w:tcPr>
          <w:p w14:paraId="2083CB7E" w14:textId="722D50DC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SEPTEMBER</w:t>
            </w:r>
          </w:p>
        </w:tc>
      </w:tr>
      <w:tr w:rsidR="00AB0126" w:rsidRPr="00184891" w14:paraId="16826D09" w14:textId="77777777" w:rsidTr="002A31D0">
        <w:tc>
          <w:tcPr>
            <w:tcW w:w="790" w:type="dxa"/>
          </w:tcPr>
          <w:p w14:paraId="111FCEBF" w14:textId="50D2BDB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0C4B31C8" w14:textId="3FCE27A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3BC18891" w14:textId="18F47BE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32</w:t>
            </w:r>
          </w:p>
        </w:tc>
        <w:tc>
          <w:tcPr>
            <w:tcW w:w="567" w:type="dxa"/>
          </w:tcPr>
          <w:p w14:paraId="0AA10463" w14:textId="59DBEB3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5</w:t>
            </w:r>
          </w:p>
        </w:tc>
        <w:tc>
          <w:tcPr>
            <w:tcW w:w="4253" w:type="dxa"/>
          </w:tcPr>
          <w:p w14:paraId="5E31F80B" w14:textId="0299754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Afternoon sail with sunset </w:t>
            </w:r>
          </w:p>
        </w:tc>
        <w:tc>
          <w:tcPr>
            <w:tcW w:w="708" w:type="dxa"/>
          </w:tcPr>
          <w:p w14:paraId="3E05B309" w14:textId="07C2C7D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14:paraId="7BB22F77" w14:textId="567A687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7DD3E834" w14:textId="418A1E21" w:rsidR="00AB0126" w:rsidRPr="001F5C4C" w:rsidRDefault="001B04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45801C62" w14:textId="447662D4" w:rsidR="00AB0126" w:rsidRPr="001F5C4C" w:rsidRDefault="001B044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5ECDC16D" w14:textId="4D62B566" w:rsidR="00AB0126" w:rsidRPr="001F5C4C" w:rsidRDefault="00835DB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</w:tr>
      <w:tr w:rsidR="00AB0126" w:rsidRPr="00184891" w14:paraId="2B38F495" w14:textId="77777777" w:rsidTr="002A31D0">
        <w:tc>
          <w:tcPr>
            <w:tcW w:w="790" w:type="dxa"/>
          </w:tcPr>
          <w:p w14:paraId="7A7D7309" w14:textId="054729C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39B30AE5" w14:textId="3A5682C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14:paraId="24B5B8F4" w14:textId="26B968A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7.44</w:t>
            </w:r>
          </w:p>
        </w:tc>
        <w:tc>
          <w:tcPr>
            <w:tcW w:w="567" w:type="dxa"/>
          </w:tcPr>
          <w:p w14:paraId="6A85203C" w14:textId="6678A0A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2</w:t>
            </w:r>
          </w:p>
        </w:tc>
        <w:tc>
          <w:tcPr>
            <w:tcW w:w="4253" w:type="dxa"/>
          </w:tcPr>
          <w:p w14:paraId="10329576" w14:textId="03E006D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ildlife in the bay</w:t>
            </w:r>
            <w:r>
              <w:rPr>
                <w:sz w:val="20"/>
                <w:szCs w:val="20"/>
              </w:rPr>
              <w:t xml:space="preserve"> return by 1730</w:t>
            </w:r>
          </w:p>
        </w:tc>
        <w:tc>
          <w:tcPr>
            <w:tcW w:w="708" w:type="dxa"/>
          </w:tcPr>
          <w:p w14:paraId="7F9C8669" w14:textId="6A37F4F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00</w:t>
            </w:r>
          </w:p>
        </w:tc>
        <w:tc>
          <w:tcPr>
            <w:tcW w:w="709" w:type="dxa"/>
          </w:tcPr>
          <w:p w14:paraId="32DD7357" w14:textId="4567F88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30</w:t>
            </w:r>
          </w:p>
        </w:tc>
        <w:tc>
          <w:tcPr>
            <w:tcW w:w="992" w:type="dxa"/>
            <w:shd w:val="clear" w:color="auto" w:fill="FFFFFF" w:themeFill="background1"/>
          </w:tcPr>
          <w:p w14:paraId="749E9A8F" w14:textId="4C746048" w:rsidR="00AB0126" w:rsidRPr="001F5C4C" w:rsidRDefault="006C5FD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039C4482" w14:textId="2653D194" w:rsidR="00AB0126" w:rsidRPr="001F5C4C" w:rsidRDefault="006C5FD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wart</w:t>
            </w:r>
          </w:p>
        </w:tc>
        <w:tc>
          <w:tcPr>
            <w:tcW w:w="567" w:type="dxa"/>
            <w:shd w:val="clear" w:color="auto" w:fill="FFFFFF" w:themeFill="background1"/>
          </w:tcPr>
          <w:p w14:paraId="1CFCD9B7" w14:textId="106C9EC8" w:rsidR="00AB0126" w:rsidRPr="001F5C4C" w:rsidRDefault="00FE57A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213F9764" w14:textId="77777777" w:rsidTr="002A31D0">
        <w:tc>
          <w:tcPr>
            <w:tcW w:w="790" w:type="dxa"/>
          </w:tcPr>
          <w:p w14:paraId="0EB1AD26" w14:textId="412F676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514C4433" w14:textId="6066736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14:paraId="75E1379C" w14:textId="15DA22B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8.39</w:t>
            </w:r>
          </w:p>
        </w:tc>
        <w:tc>
          <w:tcPr>
            <w:tcW w:w="567" w:type="dxa"/>
          </w:tcPr>
          <w:p w14:paraId="5C1F48C4" w14:textId="72D1E31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9</w:t>
            </w:r>
          </w:p>
        </w:tc>
        <w:tc>
          <w:tcPr>
            <w:tcW w:w="4253" w:type="dxa"/>
          </w:tcPr>
          <w:p w14:paraId="37377307" w14:textId="3DB73BF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ailing to Porthcurno for lunch, return 6pm.</w:t>
            </w:r>
          </w:p>
        </w:tc>
        <w:tc>
          <w:tcPr>
            <w:tcW w:w="708" w:type="dxa"/>
          </w:tcPr>
          <w:p w14:paraId="654495A1" w14:textId="6D1F34D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  <w:r w:rsidR="00FE57A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132D2346" w14:textId="3A6F9651" w:rsidR="00AB0126" w:rsidRPr="001F5C4C" w:rsidRDefault="007077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auto" w:fill="FFFFFF" w:themeFill="background1"/>
          </w:tcPr>
          <w:p w14:paraId="45AEE97B" w14:textId="7D24F207" w:rsidR="00AB0126" w:rsidRPr="001F5C4C" w:rsidRDefault="007077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851" w:type="dxa"/>
            <w:shd w:val="clear" w:color="auto" w:fill="FFFFFF" w:themeFill="background1"/>
          </w:tcPr>
          <w:p w14:paraId="623FDE3C" w14:textId="2B4C8E4D" w:rsidR="00AB0126" w:rsidRPr="001F5C4C" w:rsidRDefault="007077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567" w:type="dxa"/>
            <w:shd w:val="clear" w:color="auto" w:fill="FFFFFF" w:themeFill="background1"/>
          </w:tcPr>
          <w:p w14:paraId="473D99BC" w14:textId="4F3DA5B8" w:rsidR="00AB0126" w:rsidRPr="001F5C4C" w:rsidRDefault="00595EE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4D03FEBA" w14:textId="77777777" w:rsidTr="002A31D0">
        <w:tc>
          <w:tcPr>
            <w:tcW w:w="790" w:type="dxa"/>
          </w:tcPr>
          <w:p w14:paraId="692BFFC2" w14:textId="5EF171C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57FF9456" w14:textId="6FA710A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14:paraId="02EA7F70" w14:textId="773687F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00</w:t>
            </w:r>
          </w:p>
        </w:tc>
        <w:tc>
          <w:tcPr>
            <w:tcW w:w="567" w:type="dxa"/>
          </w:tcPr>
          <w:p w14:paraId="79279725" w14:textId="539E923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4</w:t>
            </w:r>
          </w:p>
        </w:tc>
        <w:tc>
          <w:tcPr>
            <w:tcW w:w="4253" w:type="dxa"/>
          </w:tcPr>
          <w:p w14:paraId="7EDE4DC4" w14:textId="3D749CD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315A5B8E" w14:textId="424B634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830</w:t>
            </w:r>
          </w:p>
        </w:tc>
        <w:tc>
          <w:tcPr>
            <w:tcW w:w="709" w:type="dxa"/>
          </w:tcPr>
          <w:p w14:paraId="72771A18" w14:textId="5F63580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00</w:t>
            </w:r>
          </w:p>
        </w:tc>
        <w:tc>
          <w:tcPr>
            <w:tcW w:w="992" w:type="dxa"/>
            <w:shd w:val="clear" w:color="auto" w:fill="FFFFFF" w:themeFill="background1"/>
          </w:tcPr>
          <w:p w14:paraId="5E30FDCF" w14:textId="24E1D547" w:rsidR="00AB0126" w:rsidRPr="001F5C4C" w:rsidRDefault="00595EE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851" w:type="dxa"/>
            <w:shd w:val="clear" w:color="auto" w:fill="FFFFFF" w:themeFill="background1"/>
          </w:tcPr>
          <w:p w14:paraId="1885C80A" w14:textId="3E56DB88" w:rsidR="00AB0126" w:rsidRPr="001F5C4C" w:rsidRDefault="00EB6FD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567" w:type="dxa"/>
            <w:shd w:val="clear" w:color="auto" w:fill="FFFFFF" w:themeFill="background1"/>
          </w:tcPr>
          <w:p w14:paraId="5F57F94E" w14:textId="73C5E828" w:rsidR="00AB0126" w:rsidRPr="001F5C4C" w:rsidRDefault="00EB48E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</w:p>
        </w:tc>
      </w:tr>
      <w:tr w:rsidR="00AB0126" w:rsidRPr="00184891" w14:paraId="34A602E4" w14:textId="77777777" w:rsidTr="002A31D0">
        <w:tc>
          <w:tcPr>
            <w:tcW w:w="790" w:type="dxa"/>
          </w:tcPr>
          <w:p w14:paraId="476A852E" w14:textId="6158B56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5C8415D8" w14:textId="2334482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</w:tcPr>
          <w:p w14:paraId="5246DB08" w14:textId="27C0ACD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32</w:t>
            </w:r>
          </w:p>
        </w:tc>
        <w:tc>
          <w:tcPr>
            <w:tcW w:w="567" w:type="dxa"/>
          </w:tcPr>
          <w:p w14:paraId="034D9A67" w14:textId="665A911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</w:tcPr>
          <w:p w14:paraId="53290263" w14:textId="31FEC35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Day sail</w:t>
            </w:r>
          </w:p>
        </w:tc>
        <w:tc>
          <w:tcPr>
            <w:tcW w:w="708" w:type="dxa"/>
          </w:tcPr>
          <w:p w14:paraId="674D66CF" w14:textId="013496F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1F6DF1B0" w14:textId="5990C28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auto" w:fill="FFFFFF" w:themeFill="background1"/>
          </w:tcPr>
          <w:p w14:paraId="57DDA249" w14:textId="145CABC5" w:rsidR="00AB0126" w:rsidRPr="001F5C4C" w:rsidRDefault="007D52D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6CA7B0F2" w14:textId="42017D8D" w:rsidR="00AB0126" w:rsidRPr="001F5C4C" w:rsidRDefault="007D52D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wart</w:t>
            </w:r>
          </w:p>
        </w:tc>
        <w:tc>
          <w:tcPr>
            <w:tcW w:w="567" w:type="dxa"/>
            <w:shd w:val="clear" w:color="auto" w:fill="FFFFFF" w:themeFill="background1"/>
          </w:tcPr>
          <w:p w14:paraId="783C195D" w14:textId="1CAE1205" w:rsidR="00AB0126" w:rsidRPr="001F5C4C" w:rsidRDefault="008C02C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59756E06" w14:textId="77777777" w:rsidTr="002A31D0">
        <w:tc>
          <w:tcPr>
            <w:tcW w:w="790" w:type="dxa"/>
          </w:tcPr>
          <w:p w14:paraId="55D683E0" w14:textId="3ED2342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Tue</w:t>
            </w:r>
          </w:p>
        </w:tc>
        <w:tc>
          <w:tcPr>
            <w:tcW w:w="457" w:type="dxa"/>
            <w:gridSpan w:val="2"/>
          </w:tcPr>
          <w:p w14:paraId="218E1C24" w14:textId="2128A02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14:paraId="63DA5CE7" w14:textId="2E94D10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03</w:t>
            </w:r>
          </w:p>
        </w:tc>
        <w:tc>
          <w:tcPr>
            <w:tcW w:w="567" w:type="dxa"/>
          </w:tcPr>
          <w:p w14:paraId="4B2B033A" w14:textId="6BE0AF5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8</w:t>
            </w:r>
          </w:p>
        </w:tc>
        <w:tc>
          <w:tcPr>
            <w:tcW w:w="4253" w:type="dxa"/>
          </w:tcPr>
          <w:p w14:paraId="4C27A4D5" w14:textId="3B0CD36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Afternoon sail</w:t>
            </w:r>
          </w:p>
        </w:tc>
        <w:tc>
          <w:tcPr>
            <w:tcW w:w="708" w:type="dxa"/>
          </w:tcPr>
          <w:p w14:paraId="27EB5446" w14:textId="2183500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30</w:t>
            </w:r>
          </w:p>
        </w:tc>
        <w:tc>
          <w:tcPr>
            <w:tcW w:w="709" w:type="dxa"/>
          </w:tcPr>
          <w:p w14:paraId="0A0CD38E" w14:textId="45A19DB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14:paraId="291CA50F" w14:textId="13AE6811" w:rsidR="00AB0126" w:rsidRPr="001F5C4C" w:rsidRDefault="008C02C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</w:t>
            </w:r>
          </w:p>
        </w:tc>
        <w:tc>
          <w:tcPr>
            <w:tcW w:w="851" w:type="dxa"/>
            <w:shd w:val="clear" w:color="auto" w:fill="FFFFFF" w:themeFill="background1"/>
          </w:tcPr>
          <w:p w14:paraId="4AF50C50" w14:textId="1DAF5E2F" w:rsidR="00AB0126" w:rsidRPr="001F5C4C" w:rsidRDefault="008C02C3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 J</w:t>
            </w:r>
          </w:p>
        </w:tc>
        <w:tc>
          <w:tcPr>
            <w:tcW w:w="567" w:type="dxa"/>
            <w:shd w:val="clear" w:color="auto" w:fill="FFFFFF" w:themeFill="background1"/>
          </w:tcPr>
          <w:p w14:paraId="35E62710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299AB3A6" w14:textId="77777777" w:rsidTr="002A31D0">
        <w:tc>
          <w:tcPr>
            <w:tcW w:w="790" w:type="dxa"/>
          </w:tcPr>
          <w:p w14:paraId="0D02BCDD" w14:textId="5C99CE9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3D141A64" w14:textId="1396D28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14:paraId="47453955" w14:textId="1C16E82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.10</w:t>
            </w:r>
          </w:p>
        </w:tc>
        <w:tc>
          <w:tcPr>
            <w:tcW w:w="567" w:type="dxa"/>
          </w:tcPr>
          <w:p w14:paraId="45B544E6" w14:textId="29E2388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6.0</w:t>
            </w:r>
          </w:p>
        </w:tc>
        <w:tc>
          <w:tcPr>
            <w:tcW w:w="4253" w:type="dxa"/>
          </w:tcPr>
          <w:p w14:paraId="56210F49" w14:textId="72F1C9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set sail</w:t>
            </w:r>
            <w:r>
              <w:rPr>
                <w:sz w:val="20"/>
                <w:szCs w:val="20"/>
              </w:rPr>
              <w:t xml:space="preserve"> and night Nav skills</w:t>
            </w:r>
          </w:p>
        </w:tc>
        <w:tc>
          <w:tcPr>
            <w:tcW w:w="708" w:type="dxa"/>
          </w:tcPr>
          <w:p w14:paraId="4D54344B" w14:textId="530A7EE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709" w:type="dxa"/>
          </w:tcPr>
          <w:p w14:paraId="3266F3BE" w14:textId="151F2D4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A19957" w14:textId="0D3B6497" w:rsidR="00AB0126" w:rsidRPr="001F5C4C" w:rsidRDefault="00243E6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7C8465DC" w14:textId="17071004" w:rsidR="00AB0126" w:rsidRPr="001F5C4C" w:rsidRDefault="00701C4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  <w:tc>
          <w:tcPr>
            <w:tcW w:w="567" w:type="dxa"/>
            <w:shd w:val="clear" w:color="auto" w:fill="FFFFFF" w:themeFill="background1"/>
          </w:tcPr>
          <w:p w14:paraId="7E449F28" w14:textId="06FA21F4" w:rsidR="00AB0126" w:rsidRPr="001F5C4C" w:rsidRDefault="00701C4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</w:tr>
      <w:tr w:rsidR="00AB0126" w:rsidRPr="00184891" w14:paraId="6F9056E5" w14:textId="77777777" w:rsidTr="002A31D0">
        <w:tc>
          <w:tcPr>
            <w:tcW w:w="790" w:type="dxa"/>
          </w:tcPr>
          <w:p w14:paraId="0B095B72" w14:textId="3F23378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un</w:t>
            </w:r>
          </w:p>
        </w:tc>
        <w:tc>
          <w:tcPr>
            <w:tcW w:w="457" w:type="dxa"/>
            <w:gridSpan w:val="2"/>
          </w:tcPr>
          <w:p w14:paraId="0105EA54" w14:textId="451510D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</w:tcPr>
          <w:p w14:paraId="5AFB37AF" w14:textId="083649A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.30</w:t>
            </w:r>
          </w:p>
        </w:tc>
        <w:tc>
          <w:tcPr>
            <w:tcW w:w="567" w:type="dxa"/>
          </w:tcPr>
          <w:p w14:paraId="729423FE" w14:textId="1AE50D3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5</w:t>
            </w:r>
          </w:p>
        </w:tc>
        <w:tc>
          <w:tcPr>
            <w:tcW w:w="4253" w:type="dxa"/>
          </w:tcPr>
          <w:p w14:paraId="3835B066" w14:textId="15B1474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Evening sailing </w:t>
            </w:r>
          </w:p>
        </w:tc>
        <w:tc>
          <w:tcPr>
            <w:tcW w:w="708" w:type="dxa"/>
          </w:tcPr>
          <w:p w14:paraId="7EBD0CE5" w14:textId="16E99B3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5A4B736" w14:textId="1F34A2B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55C93" w14:textId="6AA83DCE" w:rsidR="00AB0126" w:rsidRPr="001F5C4C" w:rsidRDefault="00F3227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</w:t>
            </w:r>
          </w:p>
        </w:tc>
        <w:tc>
          <w:tcPr>
            <w:tcW w:w="851" w:type="dxa"/>
            <w:shd w:val="clear" w:color="auto" w:fill="FFFFFF" w:themeFill="background1"/>
          </w:tcPr>
          <w:p w14:paraId="4D8D3198" w14:textId="39B0479B" w:rsidR="00AB0126" w:rsidRPr="001F5C4C" w:rsidRDefault="00F3227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wart</w:t>
            </w:r>
          </w:p>
        </w:tc>
        <w:tc>
          <w:tcPr>
            <w:tcW w:w="567" w:type="dxa"/>
            <w:shd w:val="clear" w:color="auto" w:fill="FFFFFF" w:themeFill="background1"/>
          </w:tcPr>
          <w:p w14:paraId="3CB464EB" w14:textId="379A2D46" w:rsidR="00AB0126" w:rsidRPr="001F5C4C" w:rsidRDefault="00F3227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</w:tr>
      <w:tr w:rsidR="00AB0126" w:rsidRPr="00184891" w14:paraId="361A4942" w14:textId="77777777" w:rsidTr="002A31D0">
        <w:tc>
          <w:tcPr>
            <w:tcW w:w="790" w:type="dxa"/>
          </w:tcPr>
          <w:p w14:paraId="724A8B85" w14:textId="02DC40C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30D76700" w14:textId="56ADD0B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5</w:t>
            </w:r>
          </w:p>
        </w:tc>
        <w:tc>
          <w:tcPr>
            <w:tcW w:w="819" w:type="dxa"/>
          </w:tcPr>
          <w:p w14:paraId="5297443D" w14:textId="652C955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40</w:t>
            </w:r>
          </w:p>
        </w:tc>
        <w:tc>
          <w:tcPr>
            <w:tcW w:w="567" w:type="dxa"/>
          </w:tcPr>
          <w:p w14:paraId="1021BED1" w14:textId="54A687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5</w:t>
            </w:r>
          </w:p>
        </w:tc>
        <w:tc>
          <w:tcPr>
            <w:tcW w:w="4253" w:type="dxa"/>
          </w:tcPr>
          <w:p w14:paraId="79A2058E" w14:textId="6D7F255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57BC0A2D" w14:textId="51917D3A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830</w:t>
            </w:r>
          </w:p>
        </w:tc>
        <w:tc>
          <w:tcPr>
            <w:tcW w:w="709" w:type="dxa"/>
          </w:tcPr>
          <w:p w14:paraId="63DF4845" w14:textId="10D1896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E47CCD" w14:textId="607BA1A1" w:rsidR="00AB0126" w:rsidRPr="001F5C4C" w:rsidRDefault="002942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111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63947001" w14:textId="754B722F" w:rsidR="00AB0126" w:rsidRPr="001F5C4C" w:rsidRDefault="002942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 L</w:t>
            </w:r>
          </w:p>
        </w:tc>
        <w:tc>
          <w:tcPr>
            <w:tcW w:w="567" w:type="dxa"/>
            <w:shd w:val="clear" w:color="auto" w:fill="FFFFFF" w:themeFill="background1"/>
          </w:tcPr>
          <w:p w14:paraId="5099C4A8" w14:textId="59FED39E" w:rsidR="00AB0126" w:rsidRPr="001F5C4C" w:rsidRDefault="00EB48E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</w:p>
        </w:tc>
      </w:tr>
      <w:tr w:rsidR="00AB0126" w:rsidRPr="00184891" w14:paraId="5087EBAD" w14:textId="77777777" w:rsidTr="002A31D0">
        <w:tc>
          <w:tcPr>
            <w:tcW w:w="790" w:type="dxa"/>
          </w:tcPr>
          <w:p w14:paraId="1D27D95F" w14:textId="4DFB3B2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1CCAD27A" w14:textId="3A19ECD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8</w:t>
            </w:r>
          </w:p>
        </w:tc>
        <w:tc>
          <w:tcPr>
            <w:tcW w:w="819" w:type="dxa"/>
          </w:tcPr>
          <w:p w14:paraId="2BF9584E" w14:textId="0F9EBBA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5.05</w:t>
            </w:r>
          </w:p>
        </w:tc>
        <w:tc>
          <w:tcPr>
            <w:tcW w:w="567" w:type="dxa"/>
          </w:tcPr>
          <w:p w14:paraId="17BD74D7" w14:textId="1AE55EC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</w:tcPr>
          <w:p w14:paraId="5A38210A" w14:textId="4C646AF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Afternoon sail </w:t>
            </w:r>
          </w:p>
        </w:tc>
        <w:tc>
          <w:tcPr>
            <w:tcW w:w="708" w:type="dxa"/>
          </w:tcPr>
          <w:p w14:paraId="36585AAB" w14:textId="557DEC1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30</w:t>
            </w:r>
          </w:p>
        </w:tc>
        <w:tc>
          <w:tcPr>
            <w:tcW w:w="709" w:type="dxa"/>
          </w:tcPr>
          <w:p w14:paraId="769B2A62" w14:textId="5AD810C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FFFFFF" w:themeFill="background1"/>
          </w:tcPr>
          <w:p w14:paraId="39B5F0C1" w14:textId="3DDC9CCB" w:rsidR="00AB0126" w:rsidRPr="001F5C4C" w:rsidRDefault="002942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FFFF" w:themeFill="background1"/>
          </w:tcPr>
          <w:p w14:paraId="13E1FF65" w14:textId="7471F413" w:rsidR="00AB0126" w:rsidRPr="00442EEA" w:rsidRDefault="0029424B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EEA">
              <w:rPr>
                <w:rFonts w:ascii="Times New Roman" w:eastAsia="Times New Roman" w:hAnsi="Times New Roman" w:cs="Times New Roman"/>
                <w:sz w:val="18"/>
                <w:szCs w:val="18"/>
              </w:rPr>
              <w:t>Amand</w:t>
            </w:r>
            <w:r w:rsidR="00442EEA" w:rsidRPr="00442EEA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600F930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170BD95C" w14:textId="77777777" w:rsidTr="005D2161">
        <w:tc>
          <w:tcPr>
            <w:tcW w:w="10713" w:type="dxa"/>
            <w:gridSpan w:val="11"/>
            <w:shd w:val="clear" w:color="auto" w:fill="00B0F0"/>
          </w:tcPr>
          <w:p w14:paraId="5DD0319A" w14:textId="1AA3546C" w:rsidR="00AB0126" w:rsidRPr="001F5C4C" w:rsidRDefault="00AB0126" w:rsidP="00A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b/>
                <w:bCs/>
                <w:sz w:val="20"/>
                <w:szCs w:val="20"/>
              </w:rPr>
              <w:t>OCTOBER</w:t>
            </w:r>
          </w:p>
        </w:tc>
      </w:tr>
      <w:tr w:rsidR="00AB0126" w:rsidRPr="00184891" w14:paraId="56CE9A40" w14:textId="77777777" w:rsidTr="002A31D0">
        <w:tc>
          <w:tcPr>
            <w:tcW w:w="790" w:type="dxa"/>
          </w:tcPr>
          <w:p w14:paraId="4D2D30C2" w14:textId="672821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59B45785" w14:textId="214EDE0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768E695F" w14:textId="1A82A5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7.33</w:t>
            </w:r>
          </w:p>
        </w:tc>
        <w:tc>
          <w:tcPr>
            <w:tcW w:w="567" w:type="dxa"/>
          </w:tcPr>
          <w:p w14:paraId="506D5C78" w14:textId="0258B31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</w:tcPr>
          <w:p w14:paraId="0E814449" w14:textId="4862C0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thly social Dock Inn</w:t>
            </w:r>
          </w:p>
        </w:tc>
        <w:tc>
          <w:tcPr>
            <w:tcW w:w="708" w:type="dxa"/>
            <w:shd w:val="clear" w:color="auto" w:fill="FFFFFF" w:themeFill="background1"/>
          </w:tcPr>
          <w:p w14:paraId="10254C16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E497E0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A32279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6E5B58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B31237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098F0121" w14:textId="77777777" w:rsidTr="002A31D0">
        <w:tc>
          <w:tcPr>
            <w:tcW w:w="790" w:type="dxa"/>
          </w:tcPr>
          <w:p w14:paraId="6CA2E9A6" w14:textId="1CE5F63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40EA862D" w14:textId="19218F2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F5C4C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14:paraId="002A4631" w14:textId="36C1FF7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57</w:t>
            </w:r>
          </w:p>
        </w:tc>
        <w:tc>
          <w:tcPr>
            <w:tcW w:w="567" w:type="dxa"/>
          </w:tcPr>
          <w:p w14:paraId="70D3711B" w14:textId="2EA7362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  <w:shd w:val="clear" w:color="auto" w:fill="FFFFFF" w:themeFill="background1"/>
          </w:tcPr>
          <w:p w14:paraId="7AA7188F" w14:textId="35A3962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 Recover skills in the wet dock</w:t>
            </w:r>
          </w:p>
        </w:tc>
        <w:tc>
          <w:tcPr>
            <w:tcW w:w="708" w:type="dxa"/>
            <w:shd w:val="clear" w:color="auto" w:fill="FFFFFF" w:themeFill="background1"/>
          </w:tcPr>
          <w:p w14:paraId="776628FF" w14:textId="49812CA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14:paraId="253FB30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C2E44A" w14:textId="24812DD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k </w:t>
            </w:r>
          </w:p>
        </w:tc>
        <w:tc>
          <w:tcPr>
            <w:tcW w:w="851" w:type="dxa"/>
            <w:shd w:val="clear" w:color="auto" w:fill="FFFFFF" w:themeFill="background1"/>
          </w:tcPr>
          <w:p w14:paraId="2ABCA3D4" w14:textId="23039B3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5941ED"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567" w:type="dxa"/>
            <w:shd w:val="clear" w:color="auto" w:fill="FFFFFF" w:themeFill="background1"/>
          </w:tcPr>
          <w:p w14:paraId="21E5D7A8" w14:textId="084B8241" w:rsidR="00AB0126" w:rsidRPr="001F5C4C" w:rsidRDefault="005941ED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T</w:t>
            </w:r>
          </w:p>
        </w:tc>
      </w:tr>
      <w:tr w:rsidR="00AB0126" w:rsidRPr="00184891" w14:paraId="27D0A519" w14:textId="77777777" w:rsidTr="002A31D0">
        <w:tc>
          <w:tcPr>
            <w:tcW w:w="790" w:type="dxa"/>
          </w:tcPr>
          <w:p w14:paraId="5F65B327" w14:textId="70BF917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Fri</w:t>
            </w:r>
          </w:p>
        </w:tc>
        <w:tc>
          <w:tcPr>
            <w:tcW w:w="457" w:type="dxa"/>
            <w:gridSpan w:val="2"/>
          </w:tcPr>
          <w:p w14:paraId="5B96C55E" w14:textId="003D7CC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14:paraId="421E9E0F" w14:textId="51E85DE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.53</w:t>
            </w:r>
          </w:p>
        </w:tc>
        <w:tc>
          <w:tcPr>
            <w:tcW w:w="567" w:type="dxa"/>
          </w:tcPr>
          <w:p w14:paraId="2BA28968" w14:textId="73283E9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3</w:t>
            </w:r>
          </w:p>
        </w:tc>
        <w:tc>
          <w:tcPr>
            <w:tcW w:w="4253" w:type="dxa"/>
          </w:tcPr>
          <w:p w14:paraId="157E1A19" w14:textId="6A98B6F9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21BBF738" w14:textId="3650DCD5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00</w:t>
            </w:r>
          </w:p>
        </w:tc>
        <w:tc>
          <w:tcPr>
            <w:tcW w:w="709" w:type="dxa"/>
          </w:tcPr>
          <w:p w14:paraId="4307D36B" w14:textId="4500885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0930</w:t>
            </w:r>
          </w:p>
        </w:tc>
        <w:tc>
          <w:tcPr>
            <w:tcW w:w="992" w:type="dxa"/>
            <w:shd w:val="clear" w:color="auto" w:fill="FFFFFF" w:themeFill="background1"/>
          </w:tcPr>
          <w:p w14:paraId="1E4692EE" w14:textId="6252D315" w:rsidR="00AB0126" w:rsidRPr="001F5C4C" w:rsidRDefault="009738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147F6CE3" w14:textId="26C3248E" w:rsidR="00AB0126" w:rsidRPr="001F5C4C" w:rsidRDefault="009738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a</w:t>
            </w:r>
          </w:p>
        </w:tc>
        <w:tc>
          <w:tcPr>
            <w:tcW w:w="567" w:type="dxa"/>
            <w:shd w:val="clear" w:color="auto" w:fill="FFFFFF" w:themeFill="background1"/>
          </w:tcPr>
          <w:p w14:paraId="7780EB52" w14:textId="1B7C091E" w:rsidR="00AB0126" w:rsidRPr="001F5C4C" w:rsidRDefault="00EB48EC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</w:p>
        </w:tc>
      </w:tr>
      <w:tr w:rsidR="00AB0126" w:rsidRPr="00184891" w14:paraId="1A8966B0" w14:textId="77777777" w:rsidTr="002A31D0">
        <w:tc>
          <w:tcPr>
            <w:tcW w:w="790" w:type="dxa"/>
          </w:tcPr>
          <w:p w14:paraId="316C0E92" w14:textId="5DB2439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lastRenderedPageBreak/>
              <w:t>Sat</w:t>
            </w:r>
          </w:p>
        </w:tc>
        <w:tc>
          <w:tcPr>
            <w:tcW w:w="457" w:type="dxa"/>
            <w:gridSpan w:val="2"/>
          </w:tcPr>
          <w:p w14:paraId="1977CBDC" w14:textId="1AD8174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</w:tcPr>
          <w:p w14:paraId="23D48214" w14:textId="6F02D33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2.42</w:t>
            </w:r>
          </w:p>
        </w:tc>
        <w:tc>
          <w:tcPr>
            <w:tcW w:w="567" w:type="dxa"/>
          </w:tcPr>
          <w:p w14:paraId="2A8EF3DC" w14:textId="40993A73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4</w:t>
            </w:r>
          </w:p>
        </w:tc>
        <w:tc>
          <w:tcPr>
            <w:tcW w:w="4253" w:type="dxa"/>
          </w:tcPr>
          <w:p w14:paraId="492E1A69" w14:textId="209DD66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rning Sail</w:t>
            </w:r>
          </w:p>
        </w:tc>
        <w:tc>
          <w:tcPr>
            <w:tcW w:w="708" w:type="dxa"/>
          </w:tcPr>
          <w:p w14:paraId="08B7FFAC" w14:textId="407AE62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15D80E94" w14:textId="45DBD4E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030</w:t>
            </w:r>
          </w:p>
        </w:tc>
        <w:tc>
          <w:tcPr>
            <w:tcW w:w="992" w:type="dxa"/>
            <w:shd w:val="clear" w:color="auto" w:fill="FFFFFF" w:themeFill="background1"/>
          </w:tcPr>
          <w:p w14:paraId="1CB3F3DF" w14:textId="218ED987" w:rsidR="00AB0126" w:rsidRPr="001F5C4C" w:rsidRDefault="009738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r w:rsidR="00111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shd w:val="clear" w:color="auto" w:fill="FFFFFF" w:themeFill="background1"/>
          </w:tcPr>
          <w:p w14:paraId="3E9F7D04" w14:textId="71A19DFC" w:rsidR="00AB0126" w:rsidRPr="001F5C4C" w:rsidRDefault="009738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567" w:type="dxa"/>
            <w:shd w:val="clear" w:color="auto" w:fill="FFFFFF" w:themeFill="background1"/>
          </w:tcPr>
          <w:p w14:paraId="078BD57A" w14:textId="4807EDF1" w:rsidR="00AB0126" w:rsidRPr="001F5C4C" w:rsidRDefault="009738FA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B0126" w:rsidRPr="00184891" w14:paraId="6ECA7F43" w14:textId="77777777" w:rsidTr="002A31D0">
        <w:tc>
          <w:tcPr>
            <w:tcW w:w="790" w:type="dxa"/>
          </w:tcPr>
          <w:p w14:paraId="514346F9" w14:textId="7F2E3A0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1D06A855" w14:textId="2B7409B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</w:t>
            </w:r>
          </w:p>
        </w:tc>
        <w:tc>
          <w:tcPr>
            <w:tcW w:w="819" w:type="dxa"/>
          </w:tcPr>
          <w:p w14:paraId="2374919C" w14:textId="1DA6555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6.38</w:t>
            </w:r>
          </w:p>
        </w:tc>
        <w:tc>
          <w:tcPr>
            <w:tcW w:w="567" w:type="dxa"/>
          </w:tcPr>
          <w:p w14:paraId="4A02C126" w14:textId="7BE880AE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8</w:t>
            </w:r>
          </w:p>
        </w:tc>
        <w:tc>
          <w:tcPr>
            <w:tcW w:w="4253" w:type="dxa"/>
          </w:tcPr>
          <w:p w14:paraId="66B8A079" w14:textId="1D3064B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fternoon sailing, not much time left for sailing</w:t>
            </w:r>
          </w:p>
        </w:tc>
        <w:tc>
          <w:tcPr>
            <w:tcW w:w="708" w:type="dxa"/>
          </w:tcPr>
          <w:p w14:paraId="53F141B5" w14:textId="116B720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30</w:t>
            </w:r>
          </w:p>
        </w:tc>
        <w:tc>
          <w:tcPr>
            <w:tcW w:w="709" w:type="dxa"/>
          </w:tcPr>
          <w:p w14:paraId="6972B157" w14:textId="4273EC8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700A48B8" w14:textId="4B3EA485" w:rsidR="00AB0126" w:rsidRPr="001F5C4C" w:rsidRDefault="00E50E4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  <w:tc>
          <w:tcPr>
            <w:tcW w:w="851" w:type="dxa"/>
            <w:shd w:val="clear" w:color="auto" w:fill="FFFFFF" w:themeFill="background1"/>
          </w:tcPr>
          <w:p w14:paraId="5594AD2F" w14:textId="4E91A7DD" w:rsidR="00AB0126" w:rsidRPr="001F5C4C" w:rsidRDefault="00111D3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567" w:type="dxa"/>
            <w:shd w:val="clear" w:color="auto" w:fill="FFFFFF" w:themeFill="background1"/>
          </w:tcPr>
          <w:p w14:paraId="43C4C51B" w14:textId="52F7987F" w:rsidR="00AB0126" w:rsidRPr="001F5C4C" w:rsidRDefault="00E50E4F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</w:p>
        </w:tc>
      </w:tr>
      <w:tr w:rsidR="00AB0126" w:rsidRPr="00184891" w14:paraId="61E55BC9" w14:textId="77777777" w:rsidTr="002A31D0">
        <w:tc>
          <w:tcPr>
            <w:tcW w:w="790" w:type="dxa"/>
          </w:tcPr>
          <w:p w14:paraId="20AA09B2" w14:textId="3B1BF6F1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3642AFEE" w14:textId="3ADD533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9</w:t>
            </w:r>
          </w:p>
        </w:tc>
        <w:tc>
          <w:tcPr>
            <w:tcW w:w="819" w:type="dxa"/>
          </w:tcPr>
          <w:p w14:paraId="37641521" w14:textId="57CE52C0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8.45</w:t>
            </w:r>
          </w:p>
        </w:tc>
        <w:tc>
          <w:tcPr>
            <w:tcW w:w="567" w:type="dxa"/>
          </w:tcPr>
          <w:p w14:paraId="158B5A66" w14:textId="6D1F52A4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5.9</w:t>
            </w:r>
          </w:p>
        </w:tc>
        <w:tc>
          <w:tcPr>
            <w:tcW w:w="4253" w:type="dxa"/>
          </w:tcPr>
          <w:p w14:paraId="1E17B281" w14:textId="32E76DE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Next to last sail, </w:t>
            </w:r>
          </w:p>
        </w:tc>
        <w:tc>
          <w:tcPr>
            <w:tcW w:w="708" w:type="dxa"/>
          </w:tcPr>
          <w:p w14:paraId="0E27C23A" w14:textId="51ED39F8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14:paraId="2652E9DD" w14:textId="4D212F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45</w:t>
            </w:r>
            <w:r w:rsidRPr="001F5C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55E27F01" w14:textId="601B807F" w:rsidR="00AB0126" w:rsidRPr="001F5C4C" w:rsidRDefault="00C538F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</w:p>
        </w:tc>
        <w:tc>
          <w:tcPr>
            <w:tcW w:w="851" w:type="dxa"/>
            <w:shd w:val="clear" w:color="auto" w:fill="FFFFFF" w:themeFill="background1"/>
          </w:tcPr>
          <w:p w14:paraId="6D2F1A49" w14:textId="131849C9" w:rsidR="00AB0126" w:rsidRPr="001F5C4C" w:rsidRDefault="00C538F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</w:p>
        </w:tc>
        <w:tc>
          <w:tcPr>
            <w:tcW w:w="567" w:type="dxa"/>
            <w:shd w:val="clear" w:color="auto" w:fill="FFFFFF" w:themeFill="background1"/>
          </w:tcPr>
          <w:p w14:paraId="431042F4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18D6486A" w14:textId="77777777" w:rsidTr="002A31D0">
        <w:tc>
          <w:tcPr>
            <w:tcW w:w="790" w:type="dxa"/>
          </w:tcPr>
          <w:p w14:paraId="0E5611EC" w14:textId="2BC8A50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Sat</w:t>
            </w:r>
          </w:p>
        </w:tc>
        <w:tc>
          <w:tcPr>
            <w:tcW w:w="457" w:type="dxa"/>
            <w:gridSpan w:val="2"/>
          </w:tcPr>
          <w:p w14:paraId="16FA488E" w14:textId="4B707CA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6</w:t>
            </w:r>
          </w:p>
        </w:tc>
        <w:tc>
          <w:tcPr>
            <w:tcW w:w="819" w:type="dxa"/>
          </w:tcPr>
          <w:p w14:paraId="1ABE1D72" w14:textId="356BBEF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3.20</w:t>
            </w:r>
          </w:p>
        </w:tc>
        <w:tc>
          <w:tcPr>
            <w:tcW w:w="567" w:type="dxa"/>
          </w:tcPr>
          <w:p w14:paraId="0A7C5830" w14:textId="7C320472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4</w:t>
            </w:r>
          </w:p>
        </w:tc>
        <w:tc>
          <w:tcPr>
            <w:tcW w:w="4253" w:type="dxa"/>
          </w:tcPr>
          <w:p w14:paraId="5F4FDEA3" w14:textId="190EE86B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 xml:space="preserve">The last sail </w:t>
            </w:r>
            <w:r>
              <w:rPr>
                <w:sz w:val="20"/>
                <w:szCs w:val="20"/>
              </w:rPr>
              <w:t>for 2024</w:t>
            </w:r>
            <w:r w:rsidRPr="001F5C4C">
              <w:rPr>
                <w:sz w:val="20"/>
                <w:szCs w:val="20"/>
              </w:rPr>
              <w:t>.  BST  ends</w:t>
            </w:r>
          </w:p>
        </w:tc>
        <w:tc>
          <w:tcPr>
            <w:tcW w:w="708" w:type="dxa"/>
          </w:tcPr>
          <w:p w14:paraId="161CEBB5" w14:textId="63F22CB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709" w:type="dxa"/>
          </w:tcPr>
          <w:p w14:paraId="6E8B4615" w14:textId="27D97F0D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700C90D5" w14:textId="6E421C1A" w:rsidR="00AB0126" w:rsidRPr="001F5C4C" w:rsidRDefault="00C538FE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851" w:type="dxa"/>
            <w:shd w:val="clear" w:color="auto" w:fill="FFFFFF" w:themeFill="background1"/>
          </w:tcPr>
          <w:p w14:paraId="2D1D294D" w14:textId="170343CD" w:rsidR="00AB0126" w:rsidRPr="001F5C4C" w:rsidRDefault="00A31AB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wart</w:t>
            </w:r>
          </w:p>
        </w:tc>
        <w:tc>
          <w:tcPr>
            <w:tcW w:w="567" w:type="dxa"/>
            <w:shd w:val="clear" w:color="auto" w:fill="FFFFFF" w:themeFill="background1"/>
          </w:tcPr>
          <w:p w14:paraId="52C6346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126" w:rsidRPr="00184891" w14:paraId="20019858" w14:textId="77777777" w:rsidTr="002A31D0">
        <w:tc>
          <w:tcPr>
            <w:tcW w:w="790" w:type="dxa"/>
          </w:tcPr>
          <w:p w14:paraId="3DF94FB4" w14:textId="29BD7C16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Mon</w:t>
            </w:r>
          </w:p>
        </w:tc>
        <w:tc>
          <w:tcPr>
            <w:tcW w:w="457" w:type="dxa"/>
            <w:gridSpan w:val="2"/>
          </w:tcPr>
          <w:p w14:paraId="207378AB" w14:textId="654E0E1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28</w:t>
            </w:r>
          </w:p>
        </w:tc>
        <w:tc>
          <w:tcPr>
            <w:tcW w:w="819" w:type="dxa"/>
          </w:tcPr>
          <w:p w14:paraId="08E90E84" w14:textId="7E7F67B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14.17</w:t>
            </w:r>
          </w:p>
        </w:tc>
        <w:tc>
          <w:tcPr>
            <w:tcW w:w="567" w:type="dxa"/>
          </w:tcPr>
          <w:p w14:paraId="6FDEA1FC" w14:textId="258C6E4F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4C">
              <w:rPr>
                <w:sz w:val="20"/>
                <w:szCs w:val="20"/>
              </w:rPr>
              <w:t>4.9</w:t>
            </w:r>
          </w:p>
        </w:tc>
        <w:tc>
          <w:tcPr>
            <w:tcW w:w="4253" w:type="dxa"/>
            <w:shd w:val="clear" w:color="auto" w:fill="FFFFFF" w:themeFill="background1"/>
          </w:tcPr>
          <w:p w14:paraId="4AF93E0D" w14:textId="7869ACAC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 removing sails and Rigging from HR</w:t>
            </w:r>
          </w:p>
        </w:tc>
        <w:tc>
          <w:tcPr>
            <w:tcW w:w="708" w:type="dxa"/>
            <w:shd w:val="clear" w:color="auto" w:fill="FFFFFF" w:themeFill="background1"/>
          </w:tcPr>
          <w:p w14:paraId="56CE5C27" w14:textId="1E97CA0E" w:rsidR="00AB0126" w:rsidRPr="001F5C4C" w:rsidRDefault="00A31AB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14:paraId="45B21F6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6CA1F1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8D725E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69557D" w14:textId="77777777" w:rsidR="00AB0126" w:rsidRPr="001F5C4C" w:rsidRDefault="00AB012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62B8" w:rsidRPr="00184891" w14:paraId="732EEAFB" w14:textId="77777777" w:rsidTr="00A962B8">
        <w:tc>
          <w:tcPr>
            <w:tcW w:w="10713" w:type="dxa"/>
            <w:gridSpan w:val="11"/>
            <w:shd w:val="clear" w:color="auto" w:fill="ED7D31" w:themeFill="accent2"/>
          </w:tcPr>
          <w:p w14:paraId="04740D4D" w14:textId="44EC753B" w:rsidR="00A962B8" w:rsidRPr="001F5C4C" w:rsidRDefault="00A962B8" w:rsidP="00A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962B8" w:rsidRPr="00184891" w14:paraId="1F299CFD" w14:textId="77777777" w:rsidTr="002A31D0">
        <w:tc>
          <w:tcPr>
            <w:tcW w:w="790" w:type="dxa"/>
          </w:tcPr>
          <w:p w14:paraId="0A2E9547" w14:textId="76EA4F3D" w:rsidR="00A962B8" w:rsidRPr="001F5C4C" w:rsidRDefault="00047C27" w:rsidP="00AB01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457" w:type="dxa"/>
            <w:gridSpan w:val="2"/>
          </w:tcPr>
          <w:p w14:paraId="38217EF0" w14:textId="037BC28F" w:rsidR="00A962B8" w:rsidRPr="001F5C4C" w:rsidRDefault="00047C27" w:rsidP="00AB01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</w:tcPr>
          <w:p w14:paraId="780F953A" w14:textId="5CA53847" w:rsidR="00A962B8" w:rsidRPr="001F5C4C" w:rsidRDefault="008B2AC6" w:rsidP="00AB01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567" w:type="dxa"/>
          </w:tcPr>
          <w:p w14:paraId="08DCBC53" w14:textId="77777777" w:rsidR="00A962B8" w:rsidRPr="001F5C4C" w:rsidRDefault="00A962B8" w:rsidP="00AB0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7315F26" w14:textId="652C3D16" w:rsidR="00A962B8" w:rsidRPr="001F5C4C" w:rsidRDefault="008B2AC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M</w:t>
            </w:r>
          </w:p>
        </w:tc>
        <w:tc>
          <w:tcPr>
            <w:tcW w:w="708" w:type="dxa"/>
            <w:shd w:val="clear" w:color="auto" w:fill="FFFFFF" w:themeFill="background1"/>
          </w:tcPr>
          <w:p w14:paraId="5C1BE19C" w14:textId="6510B015" w:rsidR="00A962B8" w:rsidRPr="001F5C4C" w:rsidRDefault="008B2AC6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B0F57" w14:textId="77777777" w:rsidR="00A962B8" w:rsidRPr="001F5C4C" w:rsidRDefault="00A962B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784523" w14:textId="77777777" w:rsidR="00A962B8" w:rsidRPr="001F5C4C" w:rsidRDefault="00A962B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0122F6" w14:textId="77777777" w:rsidR="00A962B8" w:rsidRPr="001F5C4C" w:rsidRDefault="00A962B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A709A4" w14:textId="77777777" w:rsidR="00A962B8" w:rsidRPr="001F5C4C" w:rsidRDefault="00A962B8" w:rsidP="00A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D1FD73" w14:textId="77777777" w:rsidR="00B33EAA" w:rsidRDefault="00B33EAA" w:rsidP="00A0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5CD001" w14:textId="2FA075BF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Happy Return” Information for Members. </w:t>
      </w:r>
    </w:p>
    <w:p w14:paraId="59A49479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E0C532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“Happy Return” is usually kept inside the Floating Harbour in the winter &amp;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uring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bad weather.</w:t>
      </w:r>
    </w:p>
    <w:p w14:paraId="2DE6882D" w14:textId="0881F5C7" w:rsidR="00A075FC" w:rsidRPr="00AD50E9" w:rsidRDefault="00A075FC" w:rsidP="00AD50E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Its position in the harbour is dictated by th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enzance h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arbou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taff s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you may have to look around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to locate he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i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t ma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lso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be necessary to cross several other moored boats to access her</w:t>
      </w:r>
      <w:r w:rsidR="00106564">
        <w:rPr>
          <w:rFonts w:ascii="Times New Roman" w:eastAsia="Times New Roman" w:hAnsi="Times New Roman" w:cs="Times New Roman"/>
          <w:bCs/>
          <w:sz w:val="20"/>
          <w:szCs w:val="20"/>
        </w:rPr>
        <w:t>. D</w:t>
      </w:r>
      <w:r w:rsidR="00222C32" w:rsidRPr="009120B4">
        <w:rPr>
          <w:rFonts w:ascii="Times New Roman" w:eastAsia="Times New Roman" w:hAnsi="Times New Roman" w:cs="Times New Roman"/>
          <w:bCs/>
          <w:sz w:val="20"/>
          <w:szCs w:val="20"/>
        </w:rPr>
        <w:t>ur</w:t>
      </w:r>
      <w:r w:rsidR="00222C32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222C32" w:rsidRPr="009120B4">
        <w:rPr>
          <w:rFonts w:ascii="Times New Roman" w:eastAsia="Times New Roman" w:hAnsi="Times New Roman" w:cs="Times New Roman"/>
          <w:bCs/>
          <w:sz w:val="20"/>
          <w:szCs w:val="20"/>
        </w:rPr>
        <w:t>ng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Summer she is </w:t>
      </w:r>
      <w:r w:rsidR="00A83C7B">
        <w:rPr>
          <w:rFonts w:ascii="Times New Roman" w:eastAsia="Times New Roman" w:hAnsi="Times New Roman" w:cs="Times New Roman"/>
          <w:bCs/>
          <w:sz w:val="20"/>
          <w:szCs w:val="20"/>
        </w:rPr>
        <w:t>moored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on the </w:t>
      </w:r>
      <w:r w:rsidR="005B480E">
        <w:rPr>
          <w:rFonts w:ascii="Times New Roman" w:eastAsia="Times New Roman" w:hAnsi="Times New Roman" w:cs="Times New Roman"/>
          <w:bCs/>
          <w:sz w:val="20"/>
          <w:szCs w:val="20"/>
        </w:rPr>
        <w:t>seaward side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</w:t>
      </w:r>
      <w:r w:rsidR="00806180">
        <w:rPr>
          <w:rFonts w:ascii="Times New Roman" w:eastAsia="Times New Roman" w:hAnsi="Times New Roman" w:cs="Times New Roman"/>
          <w:bCs/>
          <w:sz w:val="20"/>
          <w:szCs w:val="20"/>
        </w:rPr>
        <w:t>harbour</w:t>
      </w:r>
      <w:r w:rsidR="000C6D5F">
        <w:rPr>
          <w:rFonts w:ascii="Times New Roman" w:eastAsia="Times New Roman" w:hAnsi="Times New Roman" w:cs="Times New Roman"/>
          <w:bCs/>
          <w:sz w:val="20"/>
          <w:szCs w:val="20"/>
        </w:rPr>
        <w:t>’s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North Arm in the drying harbour. Access to the boat is by a vertical</w:t>
      </w:r>
      <w:r w:rsidR="00222C3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ladder on the side of the Quay</w:t>
      </w:r>
      <w:r w:rsidRPr="009120B4">
        <w:rPr>
          <w:rFonts w:ascii="Times New Roman" w:eastAsia="Times New Roman" w:hAnsi="Times New Roman" w:cs="Times New Roman"/>
          <w:bCs/>
          <w:i/>
          <w:sz w:val="20"/>
          <w:szCs w:val="20"/>
        </w:rPr>
        <w:t>. Most people manage this OK but if required the Skipper will pick crew up at the steps at the End of North Arm.</w:t>
      </w:r>
    </w:p>
    <w:p w14:paraId="0002E930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B88AD1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 of Programme</w:t>
      </w: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</w:p>
    <w:p w14:paraId="64B22621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The column titles inform Skippers &amp; Member as Follows.</w:t>
      </w:r>
    </w:p>
    <w:p w14:paraId="216D9C20" w14:textId="3C9F999B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>High Water Time &amp; Height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. Informs the Skippers &amp; Members of the time &amp; height of High Water in Penzance Corrected for Summertime as </w:t>
      </w:r>
      <w:r w:rsidR="002C44A9" w:rsidRPr="009120B4">
        <w:rPr>
          <w:rFonts w:ascii="Times New Roman" w:eastAsia="Times New Roman" w:hAnsi="Times New Roman" w:cs="Times New Roman"/>
          <w:bCs/>
          <w:sz w:val="20"/>
          <w:szCs w:val="20"/>
        </w:rPr>
        <w:t>appropriate.</w:t>
      </w:r>
    </w:p>
    <w:p w14:paraId="050B33B9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>Event.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A brief description of the trip. Afternoon &amp; Evening Sails take place over the high water &amp; return is necessary before 3 hours after high water.</w:t>
      </w:r>
    </w:p>
    <w:p w14:paraId="19CBE73F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Away Sails are as the Brief description, but Skipper may change destination to suit the weathe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.e... Go East instead of West.</w:t>
      </w:r>
    </w:p>
    <w:p w14:paraId="3E7327B7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>Muster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. This is the time to get aboard “Happy Return” &amp; prepare the boat for Sailing. Take off Sail covers, remove legs etc.</w:t>
      </w:r>
    </w:p>
    <w:p w14:paraId="62C76A6D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>Depart.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 This is the intended time to leave the harbour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f you are going to be tight on time, please let the skipper know on his Mobile phone.</w:t>
      </w:r>
    </w:p>
    <w:p w14:paraId="174AB45D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>Skipp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 xml:space="preserve">This is the Skipper for the trip or the person to contact to book a place for Sailing or event. </w:t>
      </w:r>
    </w:p>
    <w:p w14:paraId="27F60251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The Skipper’s contact details are in the footer of each page.</w:t>
      </w:r>
    </w:p>
    <w:p w14:paraId="23C3AF8D" w14:textId="77777777" w:rsidR="00A075FC" w:rsidRPr="009120B4" w:rsidRDefault="00A075FC" w:rsidP="00A075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20B4">
        <w:rPr>
          <w:rFonts w:ascii="Times New Roman" w:eastAsia="Times New Roman" w:hAnsi="Times New Roman" w:cs="Times New Roman"/>
          <w:b/>
          <w:bCs/>
          <w:sz w:val="20"/>
          <w:szCs w:val="20"/>
        </w:rPr>
        <w:t>Mate</w:t>
      </w:r>
      <w:r w:rsidRPr="009120B4">
        <w:rPr>
          <w:rFonts w:ascii="Times New Roman" w:eastAsia="Times New Roman" w:hAnsi="Times New Roman" w:cs="Times New Roman"/>
          <w:bCs/>
          <w:sz w:val="20"/>
          <w:szCs w:val="20"/>
        </w:rPr>
        <w:t>. This is the Mate to the skipper who will assis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 management and control of the boat.</w:t>
      </w:r>
    </w:p>
    <w:p w14:paraId="0B542BB0" w14:textId="2133D6A9" w:rsidR="005D47D4" w:rsidRDefault="00A075FC" w:rsidP="00A075FC">
      <w:pPr>
        <w:spacing w:after="0"/>
        <w:rPr>
          <w:sz w:val="20"/>
          <w:szCs w:val="20"/>
        </w:rPr>
      </w:pPr>
      <w:r w:rsidRPr="00D32109">
        <w:rPr>
          <w:sz w:val="20"/>
          <w:szCs w:val="20"/>
        </w:rPr>
        <w:t>A voluntary Contribution will be made at each sailing event to raise funds towards the upkeep of “Happy Return”. Suggested contribution</w:t>
      </w:r>
      <w:r>
        <w:rPr>
          <w:sz w:val="20"/>
          <w:szCs w:val="20"/>
        </w:rPr>
        <w:t xml:space="preserve"> for this is</w:t>
      </w:r>
      <w:r w:rsidRPr="00D32109">
        <w:rPr>
          <w:sz w:val="20"/>
          <w:szCs w:val="20"/>
        </w:rPr>
        <w:t xml:space="preserve"> £</w:t>
      </w:r>
      <w:r>
        <w:rPr>
          <w:sz w:val="20"/>
          <w:szCs w:val="20"/>
        </w:rPr>
        <w:t>10</w:t>
      </w:r>
      <w:r w:rsidRPr="00D32109">
        <w:rPr>
          <w:sz w:val="20"/>
          <w:szCs w:val="20"/>
        </w:rPr>
        <w:t xml:space="preserve"> per person</w:t>
      </w:r>
      <w:r>
        <w:rPr>
          <w:sz w:val="20"/>
          <w:szCs w:val="20"/>
        </w:rPr>
        <w:t xml:space="preserve"> when day sailing locally and £20 per day when away from Penzance</w:t>
      </w:r>
      <w:r w:rsidRPr="00D32109">
        <w:rPr>
          <w:sz w:val="20"/>
          <w:szCs w:val="20"/>
        </w:rPr>
        <w:t>.</w:t>
      </w:r>
      <w:r w:rsidR="00E4462B">
        <w:rPr>
          <w:sz w:val="20"/>
          <w:szCs w:val="20"/>
        </w:rPr>
        <w:t xml:space="preserve"> </w:t>
      </w:r>
      <w:r w:rsidR="00907A67">
        <w:rPr>
          <w:sz w:val="20"/>
          <w:szCs w:val="20"/>
        </w:rPr>
        <w:t>Also bear in mind</w:t>
      </w:r>
      <w:r w:rsidRPr="00D32109">
        <w:rPr>
          <w:sz w:val="20"/>
          <w:szCs w:val="20"/>
        </w:rPr>
        <w:t xml:space="preserve"> </w:t>
      </w:r>
      <w:r w:rsidR="00907A67">
        <w:rPr>
          <w:sz w:val="20"/>
          <w:szCs w:val="20"/>
        </w:rPr>
        <w:t xml:space="preserve">that on </w:t>
      </w:r>
      <w:r w:rsidR="00A26534">
        <w:rPr>
          <w:sz w:val="20"/>
          <w:szCs w:val="20"/>
        </w:rPr>
        <w:t xml:space="preserve">away trips extra expenditure </w:t>
      </w:r>
      <w:r w:rsidR="005073A0">
        <w:rPr>
          <w:sz w:val="20"/>
          <w:szCs w:val="20"/>
        </w:rPr>
        <w:t>will</w:t>
      </w:r>
      <w:r w:rsidR="00943293">
        <w:rPr>
          <w:sz w:val="20"/>
          <w:szCs w:val="20"/>
        </w:rPr>
        <w:t xml:space="preserve"> be incurred </w:t>
      </w:r>
      <w:r w:rsidR="00F443AA">
        <w:rPr>
          <w:sz w:val="20"/>
          <w:szCs w:val="20"/>
        </w:rPr>
        <w:t>for such things as food, fuel, moorings,</w:t>
      </w:r>
      <w:r w:rsidR="00613397">
        <w:rPr>
          <w:sz w:val="20"/>
          <w:szCs w:val="20"/>
        </w:rPr>
        <w:t xml:space="preserve"> and  gas which will</w:t>
      </w:r>
      <w:r w:rsidR="009C5CD7">
        <w:rPr>
          <w:sz w:val="20"/>
          <w:szCs w:val="20"/>
        </w:rPr>
        <w:t xml:space="preserve"> then</w:t>
      </w:r>
      <w:r w:rsidR="00613397">
        <w:rPr>
          <w:sz w:val="20"/>
          <w:szCs w:val="20"/>
        </w:rPr>
        <w:t xml:space="preserve"> be split between the crew</w:t>
      </w:r>
      <w:r w:rsidR="00675B8E">
        <w:rPr>
          <w:sz w:val="20"/>
          <w:szCs w:val="20"/>
        </w:rPr>
        <w:t>.</w:t>
      </w:r>
    </w:p>
    <w:p w14:paraId="25326AB3" w14:textId="20A7FE7C" w:rsidR="00A075FC" w:rsidRPr="00B23768" w:rsidRDefault="00B62A22" w:rsidP="00A075FC">
      <w:pPr>
        <w:spacing w:after="0"/>
        <w:rPr>
          <w:sz w:val="20"/>
          <w:szCs w:val="20"/>
          <w:vertAlign w:val="subscript"/>
        </w:rPr>
      </w:pPr>
      <w:r w:rsidRPr="005E2794">
        <w:rPr>
          <w:b/>
          <w:bCs/>
          <w:sz w:val="20"/>
          <w:szCs w:val="20"/>
        </w:rPr>
        <w:t>2</w:t>
      </w:r>
      <w:r w:rsidRPr="005E2794">
        <w:rPr>
          <w:b/>
          <w:bCs/>
          <w:sz w:val="20"/>
          <w:szCs w:val="20"/>
          <w:vertAlign w:val="superscript"/>
        </w:rPr>
        <w:t>nd</w:t>
      </w:r>
      <w:r w:rsidR="0040519B" w:rsidRPr="005E2794">
        <w:rPr>
          <w:b/>
          <w:bCs/>
          <w:sz w:val="20"/>
          <w:szCs w:val="20"/>
        </w:rPr>
        <w:t xml:space="preserve"> </w:t>
      </w:r>
      <w:r w:rsidRPr="005E2794">
        <w:rPr>
          <w:b/>
          <w:bCs/>
          <w:sz w:val="20"/>
          <w:szCs w:val="20"/>
        </w:rPr>
        <w:t>Mate</w:t>
      </w:r>
      <w:r w:rsidR="0040519B" w:rsidRPr="005E2794">
        <w:rPr>
          <w:b/>
          <w:bCs/>
          <w:sz w:val="20"/>
          <w:szCs w:val="20"/>
        </w:rPr>
        <w:t>.</w:t>
      </w:r>
      <w:r w:rsidR="0040519B" w:rsidRPr="005E2794">
        <w:rPr>
          <w:sz w:val="20"/>
          <w:szCs w:val="20"/>
        </w:rPr>
        <w:t xml:space="preserve"> You will note that we now have a new </w:t>
      </w:r>
      <w:r w:rsidR="00D61950" w:rsidRPr="005E2794">
        <w:rPr>
          <w:sz w:val="20"/>
          <w:szCs w:val="20"/>
        </w:rPr>
        <w:t>column on the program</w:t>
      </w:r>
      <w:r w:rsidR="00C04221">
        <w:rPr>
          <w:sz w:val="20"/>
          <w:szCs w:val="20"/>
        </w:rPr>
        <w:t>,</w:t>
      </w:r>
      <w:r w:rsidR="00D61950" w:rsidRPr="005E2794">
        <w:rPr>
          <w:sz w:val="20"/>
          <w:szCs w:val="20"/>
        </w:rPr>
        <w:t xml:space="preserve"> this is to facilitate</w:t>
      </w:r>
      <w:r w:rsidR="008C4E53" w:rsidRPr="005E2794">
        <w:rPr>
          <w:sz w:val="20"/>
          <w:szCs w:val="20"/>
        </w:rPr>
        <w:t xml:space="preserve"> the </w:t>
      </w:r>
      <w:r w:rsidR="002E4709" w:rsidRPr="005E2794">
        <w:rPr>
          <w:sz w:val="20"/>
          <w:szCs w:val="20"/>
        </w:rPr>
        <w:t>t</w:t>
      </w:r>
      <w:r w:rsidR="008C4E53" w:rsidRPr="005E2794">
        <w:rPr>
          <w:sz w:val="20"/>
          <w:szCs w:val="20"/>
        </w:rPr>
        <w:t xml:space="preserve">raining of </w:t>
      </w:r>
      <w:r w:rsidR="002E4709" w:rsidRPr="005E2794">
        <w:rPr>
          <w:sz w:val="20"/>
          <w:szCs w:val="20"/>
        </w:rPr>
        <w:t>m</w:t>
      </w:r>
      <w:r w:rsidR="008C4E53" w:rsidRPr="005E2794">
        <w:rPr>
          <w:sz w:val="20"/>
          <w:szCs w:val="20"/>
        </w:rPr>
        <w:t xml:space="preserve">ates and future skippers </w:t>
      </w:r>
      <w:r w:rsidR="00AE361B">
        <w:rPr>
          <w:sz w:val="20"/>
          <w:szCs w:val="20"/>
        </w:rPr>
        <w:t>for</w:t>
      </w:r>
      <w:r w:rsidR="008C4E53" w:rsidRPr="005E2794">
        <w:rPr>
          <w:sz w:val="20"/>
          <w:szCs w:val="20"/>
        </w:rPr>
        <w:t xml:space="preserve"> the Happy Return.</w:t>
      </w:r>
      <w:r w:rsidR="00A075FC" w:rsidRPr="005E2794">
        <w:rPr>
          <w:sz w:val="20"/>
          <w:szCs w:val="20"/>
        </w:rPr>
        <w:t xml:space="preserve"> </w:t>
      </w:r>
      <w:r w:rsidR="005E2794" w:rsidRPr="005E2794">
        <w:rPr>
          <w:sz w:val="20"/>
          <w:szCs w:val="20"/>
        </w:rPr>
        <w:t xml:space="preserve">This is strictly an admin </w:t>
      </w:r>
      <w:r w:rsidR="008825CD">
        <w:rPr>
          <w:sz w:val="20"/>
          <w:szCs w:val="20"/>
        </w:rPr>
        <w:t xml:space="preserve">feature </w:t>
      </w:r>
      <w:r w:rsidR="005E2794" w:rsidRPr="005E2794">
        <w:rPr>
          <w:sz w:val="20"/>
          <w:szCs w:val="20"/>
        </w:rPr>
        <w:t xml:space="preserve"> for the</w:t>
      </w:r>
      <w:r w:rsidR="00053F21">
        <w:rPr>
          <w:sz w:val="20"/>
          <w:szCs w:val="20"/>
        </w:rPr>
        <w:t xml:space="preserve"> information of</w:t>
      </w:r>
      <w:r w:rsidR="005E2794" w:rsidRPr="005E2794">
        <w:rPr>
          <w:sz w:val="20"/>
          <w:szCs w:val="20"/>
        </w:rPr>
        <w:t xml:space="preserve"> skippers and mates.</w:t>
      </w:r>
      <w:r w:rsidR="009E5226">
        <w:rPr>
          <w:sz w:val="20"/>
          <w:szCs w:val="20"/>
        </w:rPr>
        <w:t xml:space="preserve"> </w:t>
      </w:r>
    </w:p>
    <w:p w14:paraId="406885E2" w14:textId="11ABE456" w:rsidR="00053F21" w:rsidRPr="0037029B" w:rsidRDefault="0037029B" w:rsidP="00A075FC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Code of conduct while sailing.</w:t>
      </w:r>
      <w:r>
        <w:rPr>
          <w:sz w:val="20"/>
          <w:szCs w:val="20"/>
        </w:rPr>
        <w:t xml:space="preserve"> </w:t>
      </w:r>
      <w:r w:rsidR="00927725">
        <w:rPr>
          <w:sz w:val="20"/>
          <w:szCs w:val="20"/>
        </w:rPr>
        <w:t xml:space="preserve">Members  attention is drawn to the code of </w:t>
      </w:r>
      <w:r w:rsidR="00416044">
        <w:rPr>
          <w:sz w:val="20"/>
          <w:szCs w:val="20"/>
        </w:rPr>
        <w:t>conduct</w:t>
      </w:r>
      <w:r w:rsidR="00995A27">
        <w:rPr>
          <w:sz w:val="20"/>
          <w:szCs w:val="20"/>
        </w:rPr>
        <w:t xml:space="preserve"> </w:t>
      </w:r>
      <w:r w:rsidR="00416044">
        <w:rPr>
          <w:sz w:val="20"/>
          <w:szCs w:val="20"/>
        </w:rPr>
        <w:t>whilst</w:t>
      </w:r>
      <w:r w:rsidR="00995A27">
        <w:rPr>
          <w:sz w:val="20"/>
          <w:szCs w:val="20"/>
        </w:rPr>
        <w:t xml:space="preserve"> sailing which may be </w:t>
      </w:r>
      <w:r w:rsidR="00B96CE5">
        <w:rPr>
          <w:sz w:val="20"/>
          <w:szCs w:val="20"/>
        </w:rPr>
        <w:t>found</w:t>
      </w:r>
      <w:r w:rsidR="00995A27">
        <w:rPr>
          <w:sz w:val="20"/>
          <w:szCs w:val="20"/>
        </w:rPr>
        <w:t xml:space="preserve"> on the </w:t>
      </w:r>
      <w:hyperlink r:id="rId8" w:history="1">
        <w:r w:rsidR="00B96CE5" w:rsidRPr="00ED747A">
          <w:rPr>
            <w:rStyle w:val="Hyperlink"/>
            <w:sz w:val="20"/>
            <w:szCs w:val="20"/>
          </w:rPr>
          <w:t>www.happyreturn.org</w:t>
        </w:r>
      </w:hyperlink>
      <w:r w:rsidR="00505E53">
        <w:rPr>
          <w:sz w:val="20"/>
          <w:szCs w:val="20"/>
        </w:rPr>
        <w:t xml:space="preserve"> </w:t>
      </w:r>
      <w:r w:rsidR="00B96CE5">
        <w:rPr>
          <w:sz w:val="20"/>
          <w:szCs w:val="20"/>
        </w:rPr>
        <w:t xml:space="preserve">website. </w:t>
      </w:r>
      <w:r w:rsidR="000B50AB">
        <w:rPr>
          <w:sz w:val="20"/>
          <w:szCs w:val="20"/>
        </w:rPr>
        <w:t>If</w:t>
      </w:r>
      <w:r w:rsidR="00416044">
        <w:rPr>
          <w:sz w:val="20"/>
          <w:szCs w:val="20"/>
        </w:rPr>
        <w:t xml:space="preserve"> any member</w:t>
      </w:r>
      <w:r w:rsidR="00E97EC6">
        <w:rPr>
          <w:sz w:val="20"/>
          <w:szCs w:val="20"/>
        </w:rPr>
        <w:t xml:space="preserve"> feels that there has been some sort of </w:t>
      </w:r>
      <w:r w:rsidR="00BD721E">
        <w:rPr>
          <w:sz w:val="20"/>
          <w:szCs w:val="20"/>
        </w:rPr>
        <w:t>impropriety, then please refer to this article.</w:t>
      </w:r>
    </w:p>
    <w:p w14:paraId="1A340A87" w14:textId="77777777" w:rsidR="00A075FC" w:rsidRDefault="00A075FC" w:rsidP="00A075FC">
      <w:pPr>
        <w:spacing w:after="0"/>
        <w:rPr>
          <w:sz w:val="20"/>
          <w:szCs w:val="20"/>
        </w:rPr>
      </w:pPr>
    </w:p>
    <w:p w14:paraId="06A6FD29" w14:textId="7B3D9ECC" w:rsidR="00610C0C" w:rsidRPr="00AF1A93" w:rsidRDefault="00A075FC" w:rsidP="00AF1A93">
      <w:pPr>
        <w:spacing w:after="0"/>
        <w:rPr>
          <w:color w:val="FF0000"/>
          <w:sz w:val="24"/>
          <w:szCs w:val="24"/>
        </w:rPr>
      </w:pPr>
      <w:r w:rsidRPr="007C60D6">
        <w:rPr>
          <w:color w:val="FF0000"/>
          <w:sz w:val="24"/>
          <w:szCs w:val="24"/>
        </w:rPr>
        <w:t>Bookings are to be made with the Skipper who is allocated to the sail which you wish to attend. If circumstances deem it necessary, a skipper may vary sail days.</w:t>
      </w:r>
    </w:p>
    <w:sectPr w:rsidR="00610C0C" w:rsidRPr="00AF1A93" w:rsidSect="00570299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1117" w14:textId="77777777" w:rsidR="00570299" w:rsidRDefault="00570299" w:rsidP="00050B74">
      <w:pPr>
        <w:spacing w:after="0" w:line="240" w:lineRule="auto"/>
      </w:pPr>
      <w:r>
        <w:separator/>
      </w:r>
    </w:p>
  </w:endnote>
  <w:endnote w:type="continuationSeparator" w:id="0">
    <w:p w14:paraId="39A6E473" w14:textId="77777777" w:rsidR="00570299" w:rsidRDefault="00570299" w:rsidP="0005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4E7E" w14:textId="75E1179D" w:rsidR="00EC6D15" w:rsidRPr="00EC6D15" w:rsidRDefault="00541726" w:rsidP="00EC6D1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i/>
        <w:szCs w:val="24"/>
      </w:rPr>
    </w:pPr>
    <w:r>
      <w:rPr>
        <w:rFonts w:ascii="Times New Roman" w:eastAsia="Times New Roman" w:hAnsi="Times New Roman" w:cs="Times New Roman"/>
        <w:i/>
        <w:szCs w:val="24"/>
      </w:rPr>
      <w:t xml:space="preserve">All times are adjusted for British </w:t>
    </w:r>
    <w:r w:rsidR="00753BE8">
      <w:rPr>
        <w:rFonts w:ascii="Times New Roman" w:eastAsia="Times New Roman" w:hAnsi="Times New Roman" w:cs="Times New Roman"/>
        <w:i/>
        <w:szCs w:val="24"/>
      </w:rPr>
      <w:t>summertime</w:t>
    </w:r>
    <w:r>
      <w:rPr>
        <w:rFonts w:ascii="Times New Roman" w:eastAsia="Times New Roman" w:hAnsi="Times New Roman" w:cs="Times New Roman"/>
        <w:i/>
        <w:szCs w:val="24"/>
      </w:rPr>
      <w:t xml:space="preserve"> where </w:t>
    </w:r>
    <w:r w:rsidR="00753BE8">
      <w:rPr>
        <w:rFonts w:ascii="Times New Roman" w:eastAsia="Times New Roman" w:hAnsi="Times New Roman" w:cs="Times New Roman"/>
        <w:i/>
        <w:szCs w:val="24"/>
      </w:rPr>
      <w:t>necessary.</w:t>
    </w:r>
  </w:p>
  <w:p w14:paraId="46F3085A" w14:textId="0F19E58B" w:rsidR="00EC6D15" w:rsidRDefault="00EC6D15" w:rsidP="00D72C54">
    <w:pPr>
      <w:tabs>
        <w:tab w:val="center" w:pos="4153"/>
        <w:tab w:val="right" w:pos="8306"/>
      </w:tabs>
      <w:spacing w:after="0" w:line="240" w:lineRule="auto"/>
      <w:jc w:val="right"/>
    </w:pPr>
    <w:r w:rsidRPr="00EC6D15">
      <w:rPr>
        <w:rFonts w:ascii="Times New Roman" w:eastAsia="Times New Roman" w:hAnsi="Times New Roman" w:cs="Times New Roman"/>
        <w:i/>
        <w:szCs w:val="24"/>
      </w:rPr>
      <w:fldChar w:fldCharType="begin"/>
    </w:r>
    <w:r w:rsidRPr="00EC6D15">
      <w:rPr>
        <w:rFonts w:ascii="Times New Roman" w:eastAsia="Times New Roman" w:hAnsi="Times New Roman" w:cs="Times New Roman"/>
        <w:i/>
        <w:szCs w:val="24"/>
      </w:rPr>
      <w:instrText xml:space="preserve"> DATE \@ "dddd, dd MMMM yyyy" </w:instrText>
    </w:r>
    <w:r w:rsidRPr="00EC6D15">
      <w:rPr>
        <w:rFonts w:ascii="Times New Roman" w:eastAsia="Times New Roman" w:hAnsi="Times New Roman" w:cs="Times New Roman"/>
        <w:i/>
        <w:szCs w:val="24"/>
      </w:rPr>
      <w:fldChar w:fldCharType="separate"/>
    </w:r>
    <w:r w:rsidR="00C7501C">
      <w:rPr>
        <w:rFonts w:ascii="Times New Roman" w:eastAsia="Times New Roman" w:hAnsi="Times New Roman" w:cs="Times New Roman"/>
        <w:i/>
        <w:noProof/>
        <w:szCs w:val="24"/>
      </w:rPr>
      <w:t>Saturday, 16 March 2024</w:t>
    </w:r>
    <w:r w:rsidRPr="00EC6D15">
      <w:rPr>
        <w:rFonts w:ascii="Times New Roman" w:eastAsia="Times New Roman" w:hAnsi="Times New Roman" w:cs="Times New Roman"/>
        <w:i/>
        <w:szCs w:val="24"/>
      </w:rPr>
      <w:fldChar w:fldCharType="end"/>
    </w:r>
    <w:r w:rsidR="007A7269">
      <w:rPr>
        <w:rFonts w:ascii="Times New Roman" w:eastAsia="Times New Roman" w:hAnsi="Times New Roman" w:cs="Times New Roman"/>
        <w:i/>
        <w:szCs w:val="24"/>
      </w:rPr>
      <w:t xml:space="preserve"> </w:t>
    </w:r>
    <w:r w:rsidR="008523A6">
      <w:rPr>
        <w:rFonts w:ascii="Times New Roman" w:eastAsia="Times New Roman" w:hAnsi="Times New Roman" w:cs="Times New Roman"/>
        <w:i/>
        <w:szCs w:val="24"/>
      </w:rPr>
      <w:t>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1AD5" w14:textId="77777777" w:rsidR="00570299" w:rsidRDefault="00570299" w:rsidP="00050B74">
      <w:pPr>
        <w:spacing w:after="0" w:line="240" w:lineRule="auto"/>
      </w:pPr>
      <w:r>
        <w:separator/>
      </w:r>
    </w:p>
  </w:footnote>
  <w:footnote w:type="continuationSeparator" w:id="0">
    <w:p w14:paraId="6A7780F8" w14:textId="77777777" w:rsidR="00570299" w:rsidRDefault="00570299" w:rsidP="0005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DC3" w14:textId="672753CA" w:rsidR="00172E82" w:rsidRPr="00184891" w:rsidRDefault="00172E82" w:rsidP="00172E82">
    <w:pPr>
      <w:spacing w:after="0" w:line="240" w:lineRule="auto"/>
      <w:rPr>
        <w:rFonts w:ascii="Times New Roman" w:eastAsia="Times New Roman" w:hAnsi="Times New Roman" w:cs="Times New Roman"/>
        <w:b/>
        <w:bCs/>
        <w:sz w:val="32"/>
        <w:szCs w:val="24"/>
      </w:rPr>
    </w:pPr>
    <w:r w:rsidRPr="00184891">
      <w:rPr>
        <w:rFonts w:ascii="Times New Roman" w:eastAsia="Times New Roman" w:hAnsi="Times New Roman" w:cs="Times New Roman"/>
        <w:b/>
        <w:bCs/>
        <w:sz w:val="32"/>
        <w:szCs w:val="24"/>
      </w:rPr>
      <w:t>Mounts Bay Lugger Association.  Programme for 202</w:t>
    </w:r>
    <w:r w:rsidR="005075F6">
      <w:rPr>
        <w:rFonts w:ascii="Times New Roman" w:eastAsia="Times New Roman" w:hAnsi="Times New Roman" w:cs="Times New Roman"/>
        <w:b/>
        <w:bCs/>
        <w:sz w:val="32"/>
        <w:szCs w:val="24"/>
      </w:rPr>
      <w:t>4</w:t>
    </w:r>
  </w:p>
  <w:p w14:paraId="2D05C803" w14:textId="77777777" w:rsidR="00272489" w:rsidRDefault="0027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B20CD"/>
    <w:multiLevelType w:val="hybridMultilevel"/>
    <w:tmpl w:val="215292EA"/>
    <w:lvl w:ilvl="0" w:tplc="E214BB5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44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91"/>
    <w:rsid w:val="0000061B"/>
    <w:rsid w:val="00000EE3"/>
    <w:rsid w:val="00001644"/>
    <w:rsid w:val="0000214B"/>
    <w:rsid w:val="00002BD5"/>
    <w:rsid w:val="00005C78"/>
    <w:rsid w:val="00006FDD"/>
    <w:rsid w:val="00010EC0"/>
    <w:rsid w:val="00011157"/>
    <w:rsid w:val="00012D76"/>
    <w:rsid w:val="00013092"/>
    <w:rsid w:val="0001751B"/>
    <w:rsid w:val="00017C0D"/>
    <w:rsid w:val="00017FE6"/>
    <w:rsid w:val="00020CC2"/>
    <w:rsid w:val="00022925"/>
    <w:rsid w:val="000236ED"/>
    <w:rsid w:val="00023BA5"/>
    <w:rsid w:val="00024831"/>
    <w:rsid w:val="000255A5"/>
    <w:rsid w:val="00025827"/>
    <w:rsid w:val="000277D5"/>
    <w:rsid w:val="00030D79"/>
    <w:rsid w:val="00031E74"/>
    <w:rsid w:val="000332E2"/>
    <w:rsid w:val="000353E8"/>
    <w:rsid w:val="0003619C"/>
    <w:rsid w:val="00036998"/>
    <w:rsid w:val="0004020F"/>
    <w:rsid w:val="00041736"/>
    <w:rsid w:val="00043526"/>
    <w:rsid w:val="00043EE6"/>
    <w:rsid w:val="00044352"/>
    <w:rsid w:val="00044E65"/>
    <w:rsid w:val="000450A0"/>
    <w:rsid w:val="00047AEA"/>
    <w:rsid w:val="00047C27"/>
    <w:rsid w:val="00050A43"/>
    <w:rsid w:val="00050AE2"/>
    <w:rsid w:val="00050B74"/>
    <w:rsid w:val="00051ED2"/>
    <w:rsid w:val="00053646"/>
    <w:rsid w:val="00053F21"/>
    <w:rsid w:val="00055D0C"/>
    <w:rsid w:val="00056146"/>
    <w:rsid w:val="000569A8"/>
    <w:rsid w:val="00057903"/>
    <w:rsid w:val="00057B88"/>
    <w:rsid w:val="00057F57"/>
    <w:rsid w:val="000605B3"/>
    <w:rsid w:val="00060EA6"/>
    <w:rsid w:val="00062046"/>
    <w:rsid w:val="00062F0E"/>
    <w:rsid w:val="0006367B"/>
    <w:rsid w:val="0006422E"/>
    <w:rsid w:val="000646A8"/>
    <w:rsid w:val="00064945"/>
    <w:rsid w:val="00064CF3"/>
    <w:rsid w:val="00065A8A"/>
    <w:rsid w:val="00066297"/>
    <w:rsid w:val="00067C3F"/>
    <w:rsid w:val="00067D89"/>
    <w:rsid w:val="0007060F"/>
    <w:rsid w:val="0007242B"/>
    <w:rsid w:val="0007301C"/>
    <w:rsid w:val="00073C12"/>
    <w:rsid w:val="00073D7E"/>
    <w:rsid w:val="00074391"/>
    <w:rsid w:val="000751CC"/>
    <w:rsid w:val="00075275"/>
    <w:rsid w:val="00075375"/>
    <w:rsid w:val="00075BAD"/>
    <w:rsid w:val="000760C6"/>
    <w:rsid w:val="000814A3"/>
    <w:rsid w:val="00082598"/>
    <w:rsid w:val="00082AB2"/>
    <w:rsid w:val="00085A73"/>
    <w:rsid w:val="0008607F"/>
    <w:rsid w:val="00086754"/>
    <w:rsid w:val="000904F8"/>
    <w:rsid w:val="00091433"/>
    <w:rsid w:val="00091F38"/>
    <w:rsid w:val="000931BE"/>
    <w:rsid w:val="000952D2"/>
    <w:rsid w:val="00095356"/>
    <w:rsid w:val="000955BF"/>
    <w:rsid w:val="000A01BF"/>
    <w:rsid w:val="000A0433"/>
    <w:rsid w:val="000A06AC"/>
    <w:rsid w:val="000A0D9C"/>
    <w:rsid w:val="000A0F20"/>
    <w:rsid w:val="000A14AB"/>
    <w:rsid w:val="000A1564"/>
    <w:rsid w:val="000A237F"/>
    <w:rsid w:val="000A24BB"/>
    <w:rsid w:val="000A4506"/>
    <w:rsid w:val="000A57E0"/>
    <w:rsid w:val="000A58F9"/>
    <w:rsid w:val="000A6AC4"/>
    <w:rsid w:val="000A7379"/>
    <w:rsid w:val="000A7A6E"/>
    <w:rsid w:val="000B0617"/>
    <w:rsid w:val="000B145C"/>
    <w:rsid w:val="000B1617"/>
    <w:rsid w:val="000B27BC"/>
    <w:rsid w:val="000B3C67"/>
    <w:rsid w:val="000B41EA"/>
    <w:rsid w:val="000B4811"/>
    <w:rsid w:val="000B50AB"/>
    <w:rsid w:val="000B652C"/>
    <w:rsid w:val="000B74CD"/>
    <w:rsid w:val="000C066C"/>
    <w:rsid w:val="000C398D"/>
    <w:rsid w:val="000C5181"/>
    <w:rsid w:val="000C51DA"/>
    <w:rsid w:val="000C5449"/>
    <w:rsid w:val="000C628E"/>
    <w:rsid w:val="000C6D5F"/>
    <w:rsid w:val="000D0DE8"/>
    <w:rsid w:val="000D0F0F"/>
    <w:rsid w:val="000D1E96"/>
    <w:rsid w:val="000D3834"/>
    <w:rsid w:val="000D39E4"/>
    <w:rsid w:val="000D3C48"/>
    <w:rsid w:val="000D68F3"/>
    <w:rsid w:val="000D6AE6"/>
    <w:rsid w:val="000E086C"/>
    <w:rsid w:val="000E0AE7"/>
    <w:rsid w:val="000E1007"/>
    <w:rsid w:val="000E1A31"/>
    <w:rsid w:val="000E1DD6"/>
    <w:rsid w:val="000E44EC"/>
    <w:rsid w:val="000E4E8E"/>
    <w:rsid w:val="000E54B3"/>
    <w:rsid w:val="000E675A"/>
    <w:rsid w:val="000F4AA7"/>
    <w:rsid w:val="000F5134"/>
    <w:rsid w:val="000F5F43"/>
    <w:rsid w:val="000F63CF"/>
    <w:rsid w:val="000F7396"/>
    <w:rsid w:val="000F7BE1"/>
    <w:rsid w:val="001002C5"/>
    <w:rsid w:val="00101B95"/>
    <w:rsid w:val="001035E4"/>
    <w:rsid w:val="00103A6A"/>
    <w:rsid w:val="00104919"/>
    <w:rsid w:val="00105FA0"/>
    <w:rsid w:val="001064D5"/>
    <w:rsid w:val="00106564"/>
    <w:rsid w:val="00106F65"/>
    <w:rsid w:val="0011080E"/>
    <w:rsid w:val="00110F2C"/>
    <w:rsid w:val="0011128D"/>
    <w:rsid w:val="00111A95"/>
    <w:rsid w:val="00111C25"/>
    <w:rsid w:val="00111D38"/>
    <w:rsid w:val="0011267F"/>
    <w:rsid w:val="00113201"/>
    <w:rsid w:val="00113C98"/>
    <w:rsid w:val="00113D09"/>
    <w:rsid w:val="00114B21"/>
    <w:rsid w:val="00115468"/>
    <w:rsid w:val="00116609"/>
    <w:rsid w:val="00116972"/>
    <w:rsid w:val="00121A68"/>
    <w:rsid w:val="00122209"/>
    <w:rsid w:val="00123230"/>
    <w:rsid w:val="00123878"/>
    <w:rsid w:val="001253F8"/>
    <w:rsid w:val="001255DA"/>
    <w:rsid w:val="001264E4"/>
    <w:rsid w:val="001267CE"/>
    <w:rsid w:val="00126E86"/>
    <w:rsid w:val="00127C5D"/>
    <w:rsid w:val="00127CAC"/>
    <w:rsid w:val="00130479"/>
    <w:rsid w:val="0013124C"/>
    <w:rsid w:val="001317D7"/>
    <w:rsid w:val="00133AC5"/>
    <w:rsid w:val="00134573"/>
    <w:rsid w:val="0013477F"/>
    <w:rsid w:val="00134EF7"/>
    <w:rsid w:val="001350B3"/>
    <w:rsid w:val="00140A87"/>
    <w:rsid w:val="00142EB8"/>
    <w:rsid w:val="001459FC"/>
    <w:rsid w:val="00145FAB"/>
    <w:rsid w:val="001464E4"/>
    <w:rsid w:val="00150179"/>
    <w:rsid w:val="001513AE"/>
    <w:rsid w:val="001523AF"/>
    <w:rsid w:val="001528B6"/>
    <w:rsid w:val="001558C6"/>
    <w:rsid w:val="0015651C"/>
    <w:rsid w:val="00157963"/>
    <w:rsid w:val="00160831"/>
    <w:rsid w:val="001645FB"/>
    <w:rsid w:val="00164B07"/>
    <w:rsid w:val="00164FC9"/>
    <w:rsid w:val="001657DD"/>
    <w:rsid w:val="00166AF5"/>
    <w:rsid w:val="00166F90"/>
    <w:rsid w:val="0017178B"/>
    <w:rsid w:val="00171F2A"/>
    <w:rsid w:val="001729EA"/>
    <w:rsid w:val="00172E82"/>
    <w:rsid w:val="0017434D"/>
    <w:rsid w:val="00174CC8"/>
    <w:rsid w:val="00175016"/>
    <w:rsid w:val="0018361C"/>
    <w:rsid w:val="00184891"/>
    <w:rsid w:val="00184F1E"/>
    <w:rsid w:val="0019096D"/>
    <w:rsid w:val="00192CD7"/>
    <w:rsid w:val="00193F1E"/>
    <w:rsid w:val="001956F7"/>
    <w:rsid w:val="00195A7F"/>
    <w:rsid w:val="00196325"/>
    <w:rsid w:val="00196704"/>
    <w:rsid w:val="001A0382"/>
    <w:rsid w:val="001A07A8"/>
    <w:rsid w:val="001A1366"/>
    <w:rsid w:val="001A35CF"/>
    <w:rsid w:val="001A37D1"/>
    <w:rsid w:val="001A3949"/>
    <w:rsid w:val="001A3BC6"/>
    <w:rsid w:val="001A5F40"/>
    <w:rsid w:val="001A6500"/>
    <w:rsid w:val="001A7A05"/>
    <w:rsid w:val="001B044D"/>
    <w:rsid w:val="001B0CB3"/>
    <w:rsid w:val="001B1729"/>
    <w:rsid w:val="001B1797"/>
    <w:rsid w:val="001B196A"/>
    <w:rsid w:val="001B1A29"/>
    <w:rsid w:val="001B1ABD"/>
    <w:rsid w:val="001B1E98"/>
    <w:rsid w:val="001B2205"/>
    <w:rsid w:val="001B3033"/>
    <w:rsid w:val="001B318C"/>
    <w:rsid w:val="001B34D0"/>
    <w:rsid w:val="001B39AD"/>
    <w:rsid w:val="001B39E1"/>
    <w:rsid w:val="001B3C05"/>
    <w:rsid w:val="001B42E4"/>
    <w:rsid w:val="001B5CE4"/>
    <w:rsid w:val="001B6AF4"/>
    <w:rsid w:val="001C11E2"/>
    <w:rsid w:val="001C3AB2"/>
    <w:rsid w:val="001C42AC"/>
    <w:rsid w:val="001C6284"/>
    <w:rsid w:val="001C70BB"/>
    <w:rsid w:val="001C7477"/>
    <w:rsid w:val="001C762E"/>
    <w:rsid w:val="001D0AAF"/>
    <w:rsid w:val="001D13A9"/>
    <w:rsid w:val="001D2924"/>
    <w:rsid w:val="001D2F46"/>
    <w:rsid w:val="001D31E6"/>
    <w:rsid w:val="001D38AA"/>
    <w:rsid w:val="001D4ADB"/>
    <w:rsid w:val="001D593D"/>
    <w:rsid w:val="001D6376"/>
    <w:rsid w:val="001D6F40"/>
    <w:rsid w:val="001D7411"/>
    <w:rsid w:val="001E0B90"/>
    <w:rsid w:val="001E314F"/>
    <w:rsid w:val="001E4324"/>
    <w:rsid w:val="001E4D51"/>
    <w:rsid w:val="001E5105"/>
    <w:rsid w:val="001E534B"/>
    <w:rsid w:val="001F1DE4"/>
    <w:rsid w:val="001F24FA"/>
    <w:rsid w:val="001F35A9"/>
    <w:rsid w:val="001F43C1"/>
    <w:rsid w:val="001F5C4C"/>
    <w:rsid w:val="001F5D11"/>
    <w:rsid w:val="001F5F8F"/>
    <w:rsid w:val="002005A8"/>
    <w:rsid w:val="002015DC"/>
    <w:rsid w:val="0020363F"/>
    <w:rsid w:val="002044ED"/>
    <w:rsid w:val="00204DAD"/>
    <w:rsid w:val="00205F74"/>
    <w:rsid w:val="00206209"/>
    <w:rsid w:val="00206D80"/>
    <w:rsid w:val="00207DDF"/>
    <w:rsid w:val="002105B3"/>
    <w:rsid w:val="002110B6"/>
    <w:rsid w:val="002113C6"/>
    <w:rsid w:val="002136FF"/>
    <w:rsid w:val="0021381C"/>
    <w:rsid w:val="00213AAF"/>
    <w:rsid w:val="00216EF8"/>
    <w:rsid w:val="00217213"/>
    <w:rsid w:val="0021722B"/>
    <w:rsid w:val="00217D89"/>
    <w:rsid w:val="002211DD"/>
    <w:rsid w:val="00221EE2"/>
    <w:rsid w:val="00222C32"/>
    <w:rsid w:val="002232DD"/>
    <w:rsid w:val="002236B5"/>
    <w:rsid w:val="0022382C"/>
    <w:rsid w:val="0022413C"/>
    <w:rsid w:val="0022567F"/>
    <w:rsid w:val="002277FF"/>
    <w:rsid w:val="00227C47"/>
    <w:rsid w:val="00227D20"/>
    <w:rsid w:val="00227DD5"/>
    <w:rsid w:val="00230C60"/>
    <w:rsid w:val="00231532"/>
    <w:rsid w:val="00232152"/>
    <w:rsid w:val="00232D12"/>
    <w:rsid w:val="00235825"/>
    <w:rsid w:val="002376E7"/>
    <w:rsid w:val="0024028B"/>
    <w:rsid w:val="002403B1"/>
    <w:rsid w:val="0024184F"/>
    <w:rsid w:val="00241C4D"/>
    <w:rsid w:val="00241CF8"/>
    <w:rsid w:val="00241F80"/>
    <w:rsid w:val="002432CD"/>
    <w:rsid w:val="0024396F"/>
    <w:rsid w:val="00243D1E"/>
    <w:rsid w:val="00243E6D"/>
    <w:rsid w:val="00244E20"/>
    <w:rsid w:val="00245C13"/>
    <w:rsid w:val="00247074"/>
    <w:rsid w:val="002476D4"/>
    <w:rsid w:val="002504FD"/>
    <w:rsid w:val="00250E5D"/>
    <w:rsid w:val="002510DB"/>
    <w:rsid w:val="00251102"/>
    <w:rsid w:val="002515AA"/>
    <w:rsid w:val="002534A1"/>
    <w:rsid w:val="00254070"/>
    <w:rsid w:val="00254297"/>
    <w:rsid w:val="00254DE4"/>
    <w:rsid w:val="00255C43"/>
    <w:rsid w:val="00260597"/>
    <w:rsid w:val="00260BFD"/>
    <w:rsid w:val="00263058"/>
    <w:rsid w:val="00265E87"/>
    <w:rsid w:val="0026711D"/>
    <w:rsid w:val="00267907"/>
    <w:rsid w:val="00267C4A"/>
    <w:rsid w:val="00271BAF"/>
    <w:rsid w:val="00272489"/>
    <w:rsid w:val="00272CEB"/>
    <w:rsid w:val="00273582"/>
    <w:rsid w:val="00273710"/>
    <w:rsid w:val="00274893"/>
    <w:rsid w:val="00275194"/>
    <w:rsid w:val="00275D4C"/>
    <w:rsid w:val="00277FA0"/>
    <w:rsid w:val="00280014"/>
    <w:rsid w:val="00280B21"/>
    <w:rsid w:val="00281143"/>
    <w:rsid w:val="0028154B"/>
    <w:rsid w:val="002820A9"/>
    <w:rsid w:val="002825E1"/>
    <w:rsid w:val="00282773"/>
    <w:rsid w:val="00283061"/>
    <w:rsid w:val="002831BF"/>
    <w:rsid w:val="00283B97"/>
    <w:rsid w:val="00284030"/>
    <w:rsid w:val="0028420A"/>
    <w:rsid w:val="002843B1"/>
    <w:rsid w:val="00286EE9"/>
    <w:rsid w:val="00286FEE"/>
    <w:rsid w:val="00287F9B"/>
    <w:rsid w:val="00290555"/>
    <w:rsid w:val="0029110B"/>
    <w:rsid w:val="00292423"/>
    <w:rsid w:val="0029281A"/>
    <w:rsid w:val="00293C04"/>
    <w:rsid w:val="00293D65"/>
    <w:rsid w:val="0029415E"/>
    <w:rsid w:val="0029424B"/>
    <w:rsid w:val="00296558"/>
    <w:rsid w:val="002A0173"/>
    <w:rsid w:val="002A1021"/>
    <w:rsid w:val="002A13E9"/>
    <w:rsid w:val="002A2448"/>
    <w:rsid w:val="002A31D0"/>
    <w:rsid w:val="002A773D"/>
    <w:rsid w:val="002B0DAB"/>
    <w:rsid w:val="002B133B"/>
    <w:rsid w:val="002B2141"/>
    <w:rsid w:val="002B2DEF"/>
    <w:rsid w:val="002B55F3"/>
    <w:rsid w:val="002B7937"/>
    <w:rsid w:val="002C049D"/>
    <w:rsid w:val="002C375E"/>
    <w:rsid w:val="002C3916"/>
    <w:rsid w:val="002C402B"/>
    <w:rsid w:val="002C44A9"/>
    <w:rsid w:val="002C5E0E"/>
    <w:rsid w:val="002C68E7"/>
    <w:rsid w:val="002C6D1B"/>
    <w:rsid w:val="002D1C99"/>
    <w:rsid w:val="002D33A1"/>
    <w:rsid w:val="002D3CE7"/>
    <w:rsid w:val="002D58C5"/>
    <w:rsid w:val="002D64E6"/>
    <w:rsid w:val="002D671B"/>
    <w:rsid w:val="002E004B"/>
    <w:rsid w:val="002E0DF6"/>
    <w:rsid w:val="002E38D7"/>
    <w:rsid w:val="002E4606"/>
    <w:rsid w:val="002E4709"/>
    <w:rsid w:val="002E5298"/>
    <w:rsid w:val="002E6730"/>
    <w:rsid w:val="002E7F3E"/>
    <w:rsid w:val="002F04D9"/>
    <w:rsid w:val="002F1449"/>
    <w:rsid w:val="002F1B01"/>
    <w:rsid w:val="002F2919"/>
    <w:rsid w:val="002F3161"/>
    <w:rsid w:val="002F4CA1"/>
    <w:rsid w:val="00300168"/>
    <w:rsid w:val="00300D5F"/>
    <w:rsid w:val="00301743"/>
    <w:rsid w:val="0030199E"/>
    <w:rsid w:val="00301C84"/>
    <w:rsid w:val="003031BF"/>
    <w:rsid w:val="0030347E"/>
    <w:rsid w:val="00303FFD"/>
    <w:rsid w:val="00304C82"/>
    <w:rsid w:val="0030610D"/>
    <w:rsid w:val="003073C6"/>
    <w:rsid w:val="003079C9"/>
    <w:rsid w:val="003101C4"/>
    <w:rsid w:val="00312A00"/>
    <w:rsid w:val="00313738"/>
    <w:rsid w:val="003140FA"/>
    <w:rsid w:val="003142D2"/>
    <w:rsid w:val="00315A9F"/>
    <w:rsid w:val="0031650E"/>
    <w:rsid w:val="003228CD"/>
    <w:rsid w:val="003238D0"/>
    <w:rsid w:val="00325802"/>
    <w:rsid w:val="00326C08"/>
    <w:rsid w:val="00326C65"/>
    <w:rsid w:val="00327659"/>
    <w:rsid w:val="0033152F"/>
    <w:rsid w:val="00333A64"/>
    <w:rsid w:val="00333DD9"/>
    <w:rsid w:val="0033425F"/>
    <w:rsid w:val="00335690"/>
    <w:rsid w:val="00335834"/>
    <w:rsid w:val="0033588A"/>
    <w:rsid w:val="00335B2B"/>
    <w:rsid w:val="00335C14"/>
    <w:rsid w:val="00336D00"/>
    <w:rsid w:val="003370C7"/>
    <w:rsid w:val="00340DF1"/>
    <w:rsid w:val="00342A4B"/>
    <w:rsid w:val="003447DB"/>
    <w:rsid w:val="00345E8D"/>
    <w:rsid w:val="00347B4E"/>
    <w:rsid w:val="00350B50"/>
    <w:rsid w:val="00351620"/>
    <w:rsid w:val="0035693C"/>
    <w:rsid w:val="003569FF"/>
    <w:rsid w:val="00356D02"/>
    <w:rsid w:val="00357605"/>
    <w:rsid w:val="003603BA"/>
    <w:rsid w:val="00360722"/>
    <w:rsid w:val="00364213"/>
    <w:rsid w:val="003651F4"/>
    <w:rsid w:val="00366295"/>
    <w:rsid w:val="003662DF"/>
    <w:rsid w:val="003667CB"/>
    <w:rsid w:val="00366A6E"/>
    <w:rsid w:val="0036712B"/>
    <w:rsid w:val="0037029B"/>
    <w:rsid w:val="0037064A"/>
    <w:rsid w:val="0037227F"/>
    <w:rsid w:val="00372790"/>
    <w:rsid w:val="00375125"/>
    <w:rsid w:val="00377053"/>
    <w:rsid w:val="00377456"/>
    <w:rsid w:val="00380145"/>
    <w:rsid w:val="0038072B"/>
    <w:rsid w:val="0038123A"/>
    <w:rsid w:val="00381490"/>
    <w:rsid w:val="0038151C"/>
    <w:rsid w:val="003824E3"/>
    <w:rsid w:val="003842C8"/>
    <w:rsid w:val="0038444B"/>
    <w:rsid w:val="00384E83"/>
    <w:rsid w:val="003855F6"/>
    <w:rsid w:val="00385854"/>
    <w:rsid w:val="00387210"/>
    <w:rsid w:val="00390D34"/>
    <w:rsid w:val="003910F7"/>
    <w:rsid w:val="0039302D"/>
    <w:rsid w:val="00393808"/>
    <w:rsid w:val="00395131"/>
    <w:rsid w:val="0039638A"/>
    <w:rsid w:val="003966C6"/>
    <w:rsid w:val="003968E4"/>
    <w:rsid w:val="00396CB6"/>
    <w:rsid w:val="00397B1D"/>
    <w:rsid w:val="003A0C5B"/>
    <w:rsid w:val="003A1595"/>
    <w:rsid w:val="003A247F"/>
    <w:rsid w:val="003A2C77"/>
    <w:rsid w:val="003A32D3"/>
    <w:rsid w:val="003A379B"/>
    <w:rsid w:val="003A39E4"/>
    <w:rsid w:val="003A408A"/>
    <w:rsid w:val="003A6436"/>
    <w:rsid w:val="003A6981"/>
    <w:rsid w:val="003A764E"/>
    <w:rsid w:val="003B18E0"/>
    <w:rsid w:val="003B5EDD"/>
    <w:rsid w:val="003B6D1D"/>
    <w:rsid w:val="003B6FAD"/>
    <w:rsid w:val="003C00F8"/>
    <w:rsid w:val="003C1B6D"/>
    <w:rsid w:val="003C2F13"/>
    <w:rsid w:val="003C3706"/>
    <w:rsid w:val="003C3910"/>
    <w:rsid w:val="003C3E53"/>
    <w:rsid w:val="003C4707"/>
    <w:rsid w:val="003C551E"/>
    <w:rsid w:val="003C7BBC"/>
    <w:rsid w:val="003D270C"/>
    <w:rsid w:val="003D6586"/>
    <w:rsid w:val="003D7734"/>
    <w:rsid w:val="003D7C46"/>
    <w:rsid w:val="003D7D91"/>
    <w:rsid w:val="003E010C"/>
    <w:rsid w:val="003E039C"/>
    <w:rsid w:val="003E04AC"/>
    <w:rsid w:val="003E0CC4"/>
    <w:rsid w:val="003E3061"/>
    <w:rsid w:val="003E3CAD"/>
    <w:rsid w:val="003E5EF0"/>
    <w:rsid w:val="003F11B9"/>
    <w:rsid w:val="003F1B98"/>
    <w:rsid w:val="003F5924"/>
    <w:rsid w:val="003F61F6"/>
    <w:rsid w:val="003F6230"/>
    <w:rsid w:val="00400493"/>
    <w:rsid w:val="00401EE8"/>
    <w:rsid w:val="00402776"/>
    <w:rsid w:val="00404922"/>
    <w:rsid w:val="00404BB5"/>
    <w:rsid w:val="00404CC4"/>
    <w:rsid w:val="0040519B"/>
    <w:rsid w:val="00406BA8"/>
    <w:rsid w:val="00406FD0"/>
    <w:rsid w:val="0041006F"/>
    <w:rsid w:val="00412858"/>
    <w:rsid w:val="00416044"/>
    <w:rsid w:val="00416634"/>
    <w:rsid w:val="00420909"/>
    <w:rsid w:val="00421931"/>
    <w:rsid w:val="00422416"/>
    <w:rsid w:val="004237F9"/>
    <w:rsid w:val="00424659"/>
    <w:rsid w:val="00424FB8"/>
    <w:rsid w:val="00425871"/>
    <w:rsid w:val="0042623C"/>
    <w:rsid w:val="00426656"/>
    <w:rsid w:val="00427180"/>
    <w:rsid w:val="004279F1"/>
    <w:rsid w:val="00427A35"/>
    <w:rsid w:val="00430129"/>
    <w:rsid w:val="004310CE"/>
    <w:rsid w:val="00432155"/>
    <w:rsid w:val="004322C9"/>
    <w:rsid w:val="004322E6"/>
    <w:rsid w:val="00433FE0"/>
    <w:rsid w:val="004346CA"/>
    <w:rsid w:val="004350C2"/>
    <w:rsid w:val="00435EF4"/>
    <w:rsid w:val="00436291"/>
    <w:rsid w:val="00436E40"/>
    <w:rsid w:val="00437178"/>
    <w:rsid w:val="0044075B"/>
    <w:rsid w:val="00441517"/>
    <w:rsid w:val="00442EEA"/>
    <w:rsid w:val="00445620"/>
    <w:rsid w:val="004464D1"/>
    <w:rsid w:val="004468B8"/>
    <w:rsid w:val="00446C42"/>
    <w:rsid w:val="00450178"/>
    <w:rsid w:val="004503BB"/>
    <w:rsid w:val="004510E8"/>
    <w:rsid w:val="00451E8A"/>
    <w:rsid w:val="00452780"/>
    <w:rsid w:val="00452830"/>
    <w:rsid w:val="004536D0"/>
    <w:rsid w:val="004541F4"/>
    <w:rsid w:val="00456516"/>
    <w:rsid w:val="00456995"/>
    <w:rsid w:val="0045719D"/>
    <w:rsid w:val="00457DE5"/>
    <w:rsid w:val="00460441"/>
    <w:rsid w:val="004609BE"/>
    <w:rsid w:val="0046262A"/>
    <w:rsid w:val="004654E5"/>
    <w:rsid w:val="004662FD"/>
    <w:rsid w:val="00466B30"/>
    <w:rsid w:val="0046701C"/>
    <w:rsid w:val="00467154"/>
    <w:rsid w:val="0047056C"/>
    <w:rsid w:val="00470DF5"/>
    <w:rsid w:val="00472661"/>
    <w:rsid w:val="004729C6"/>
    <w:rsid w:val="00473AF8"/>
    <w:rsid w:val="00473B22"/>
    <w:rsid w:val="00474697"/>
    <w:rsid w:val="0047576B"/>
    <w:rsid w:val="004770B2"/>
    <w:rsid w:val="00480176"/>
    <w:rsid w:val="00481BDB"/>
    <w:rsid w:val="00481C15"/>
    <w:rsid w:val="00481DF4"/>
    <w:rsid w:val="004825F8"/>
    <w:rsid w:val="00482B25"/>
    <w:rsid w:val="00482D15"/>
    <w:rsid w:val="00483EEE"/>
    <w:rsid w:val="004843F7"/>
    <w:rsid w:val="00484ADF"/>
    <w:rsid w:val="00486F6F"/>
    <w:rsid w:val="00490826"/>
    <w:rsid w:val="00490E6A"/>
    <w:rsid w:val="00492D2B"/>
    <w:rsid w:val="00494EFD"/>
    <w:rsid w:val="00495CEF"/>
    <w:rsid w:val="00495D9C"/>
    <w:rsid w:val="004969D1"/>
    <w:rsid w:val="00496D13"/>
    <w:rsid w:val="004A02A8"/>
    <w:rsid w:val="004A1114"/>
    <w:rsid w:val="004A20D6"/>
    <w:rsid w:val="004A252B"/>
    <w:rsid w:val="004A2CC2"/>
    <w:rsid w:val="004A37A3"/>
    <w:rsid w:val="004A4505"/>
    <w:rsid w:val="004A5DF9"/>
    <w:rsid w:val="004A6290"/>
    <w:rsid w:val="004A71BD"/>
    <w:rsid w:val="004B006C"/>
    <w:rsid w:val="004B281B"/>
    <w:rsid w:val="004B34C8"/>
    <w:rsid w:val="004B3B3D"/>
    <w:rsid w:val="004B46D7"/>
    <w:rsid w:val="004B58B7"/>
    <w:rsid w:val="004B608D"/>
    <w:rsid w:val="004B60A1"/>
    <w:rsid w:val="004C1DFC"/>
    <w:rsid w:val="004C2151"/>
    <w:rsid w:val="004C2B3C"/>
    <w:rsid w:val="004C3067"/>
    <w:rsid w:val="004C466B"/>
    <w:rsid w:val="004C5435"/>
    <w:rsid w:val="004C55C4"/>
    <w:rsid w:val="004C68B3"/>
    <w:rsid w:val="004D09E7"/>
    <w:rsid w:val="004D487C"/>
    <w:rsid w:val="004D5604"/>
    <w:rsid w:val="004D6E70"/>
    <w:rsid w:val="004D741C"/>
    <w:rsid w:val="004E26C2"/>
    <w:rsid w:val="004E2C1A"/>
    <w:rsid w:val="004E33A6"/>
    <w:rsid w:val="004E3541"/>
    <w:rsid w:val="004E3A8F"/>
    <w:rsid w:val="004E52A7"/>
    <w:rsid w:val="004F15FA"/>
    <w:rsid w:val="004F45E1"/>
    <w:rsid w:val="004F4654"/>
    <w:rsid w:val="004F6C44"/>
    <w:rsid w:val="004F705E"/>
    <w:rsid w:val="005008E2"/>
    <w:rsid w:val="0050102B"/>
    <w:rsid w:val="0050176E"/>
    <w:rsid w:val="005017B2"/>
    <w:rsid w:val="00502577"/>
    <w:rsid w:val="00502D82"/>
    <w:rsid w:val="00502F10"/>
    <w:rsid w:val="00503FD4"/>
    <w:rsid w:val="00504D5C"/>
    <w:rsid w:val="00505C5D"/>
    <w:rsid w:val="00505E53"/>
    <w:rsid w:val="0050700F"/>
    <w:rsid w:val="0050736F"/>
    <w:rsid w:val="005073A0"/>
    <w:rsid w:val="005075F6"/>
    <w:rsid w:val="00510B61"/>
    <w:rsid w:val="00511EBC"/>
    <w:rsid w:val="0051220C"/>
    <w:rsid w:val="00512D78"/>
    <w:rsid w:val="00513847"/>
    <w:rsid w:val="00514D2A"/>
    <w:rsid w:val="00515609"/>
    <w:rsid w:val="005213FD"/>
    <w:rsid w:val="005220C7"/>
    <w:rsid w:val="00522348"/>
    <w:rsid w:val="00523FAE"/>
    <w:rsid w:val="00526E6E"/>
    <w:rsid w:val="00527170"/>
    <w:rsid w:val="005277B9"/>
    <w:rsid w:val="00530478"/>
    <w:rsid w:val="00531074"/>
    <w:rsid w:val="005334EA"/>
    <w:rsid w:val="005345D8"/>
    <w:rsid w:val="0053560A"/>
    <w:rsid w:val="00536B6F"/>
    <w:rsid w:val="0053728B"/>
    <w:rsid w:val="00540723"/>
    <w:rsid w:val="00541726"/>
    <w:rsid w:val="005431AA"/>
    <w:rsid w:val="00543AB7"/>
    <w:rsid w:val="00544A0A"/>
    <w:rsid w:val="0054527B"/>
    <w:rsid w:val="00545912"/>
    <w:rsid w:val="005459DE"/>
    <w:rsid w:val="00545C9D"/>
    <w:rsid w:val="00546F25"/>
    <w:rsid w:val="0054784C"/>
    <w:rsid w:val="00550357"/>
    <w:rsid w:val="005521F5"/>
    <w:rsid w:val="00552CCD"/>
    <w:rsid w:val="00553262"/>
    <w:rsid w:val="00553864"/>
    <w:rsid w:val="00553EE4"/>
    <w:rsid w:val="00554187"/>
    <w:rsid w:val="005543C6"/>
    <w:rsid w:val="00554926"/>
    <w:rsid w:val="00557853"/>
    <w:rsid w:val="00560084"/>
    <w:rsid w:val="00560134"/>
    <w:rsid w:val="0056087D"/>
    <w:rsid w:val="005621E3"/>
    <w:rsid w:val="00562924"/>
    <w:rsid w:val="00563741"/>
    <w:rsid w:val="00563BBC"/>
    <w:rsid w:val="00563D2D"/>
    <w:rsid w:val="0056412D"/>
    <w:rsid w:val="005642C7"/>
    <w:rsid w:val="005656E6"/>
    <w:rsid w:val="0056768C"/>
    <w:rsid w:val="00570299"/>
    <w:rsid w:val="005719B1"/>
    <w:rsid w:val="00572726"/>
    <w:rsid w:val="00574FF6"/>
    <w:rsid w:val="0057613B"/>
    <w:rsid w:val="0057647A"/>
    <w:rsid w:val="00577513"/>
    <w:rsid w:val="005804B5"/>
    <w:rsid w:val="005821A2"/>
    <w:rsid w:val="00583273"/>
    <w:rsid w:val="005836D8"/>
    <w:rsid w:val="00583FB4"/>
    <w:rsid w:val="00584E4F"/>
    <w:rsid w:val="00585438"/>
    <w:rsid w:val="005909E8"/>
    <w:rsid w:val="00590F26"/>
    <w:rsid w:val="005929A0"/>
    <w:rsid w:val="00593059"/>
    <w:rsid w:val="00594166"/>
    <w:rsid w:val="005941ED"/>
    <w:rsid w:val="00594446"/>
    <w:rsid w:val="00594B3E"/>
    <w:rsid w:val="00594CA1"/>
    <w:rsid w:val="00595EE6"/>
    <w:rsid w:val="005961A7"/>
    <w:rsid w:val="00596AC0"/>
    <w:rsid w:val="00597ACC"/>
    <w:rsid w:val="005A1D07"/>
    <w:rsid w:val="005A7067"/>
    <w:rsid w:val="005A7576"/>
    <w:rsid w:val="005B0B91"/>
    <w:rsid w:val="005B0C87"/>
    <w:rsid w:val="005B254F"/>
    <w:rsid w:val="005B2871"/>
    <w:rsid w:val="005B2B13"/>
    <w:rsid w:val="005B2E29"/>
    <w:rsid w:val="005B480E"/>
    <w:rsid w:val="005B596D"/>
    <w:rsid w:val="005B78C6"/>
    <w:rsid w:val="005B7E6E"/>
    <w:rsid w:val="005C011D"/>
    <w:rsid w:val="005C039E"/>
    <w:rsid w:val="005C0AD8"/>
    <w:rsid w:val="005C0CD0"/>
    <w:rsid w:val="005C32DD"/>
    <w:rsid w:val="005C42B2"/>
    <w:rsid w:val="005C6194"/>
    <w:rsid w:val="005C6570"/>
    <w:rsid w:val="005D00B8"/>
    <w:rsid w:val="005D057C"/>
    <w:rsid w:val="005D0BC8"/>
    <w:rsid w:val="005D0EA2"/>
    <w:rsid w:val="005D1EC4"/>
    <w:rsid w:val="005D1F0B"/>
    <w:rsid w:val="005D2161"/>
    <w:rsid w:val="005D3AEC"/>
    <w:rsid w:val="005D47D4"/>
    <w:rsid w:val="005D4AD1"/>
    <w:rsid w:val="005D4D15"/>
    <w:rsid w:val="005D4EEE"/>
    <w:rsid w:val="005D5EA9"/>
    <w:rsid w:val="005D6BDB"/>
    <w:rsid w:val="005D782F"/>
    <w:rsid w:val="005D7839"/>
    <w:rsid w:val="005D7918"/>
    <w:rsid w:val="005D7C33"/>
    <w:rsid w:val="005E267A"/>
    <w:rsid w:val="005E2794"/>
    <w:rsid w:val="005E3DF2"/>
    <w:rsid w:val="005E3E43"/>
    <w:rsid w:val="005E5119"/>
    <w:rsid w:val="005E5E01"/>
    <w:rsid w:val="005E5E6F"/>
    <w:rsid w:val="005E62C5"/>
    <w:rsid w:val="005E6B6F"/>
    <w:rsid w:val="005E6C17"/>
    <w:rsid w:val="005E6E4D"/>
    <w:rsid w:val="005E7351"/>
    <w:rsid w:val="005E7640"/>
    <w:rsid w:val="005E773A"/>
    <w:rsid w:val="005E7913"/>
    <w:rsid w:val="005E797B"/>
    <w:rsid w:val="005F0512"/>
    <w:rsid w:val="005F3172"/>
    <w:rsid w:val="005F36B6"/>
    <w:rsid w:val="005F49E9"/>
    <w:rsid w:val="005F767C"/>
    <w:rsid w:val="005F7808"/>
    <w:rsid w:val="0060116F"/>
    <w:rsid w:val="00604000"/>
    <w:rsid w:val="0060563A"/>
    <w:rsid w:val="00606724"/>
    <w:rsid w:val="00606F65"/>
    <w:rsid w:val="006072B7"/>
    <w:rsid w:val="00610A5E"/>
    <w:rsid w:val="00610C0C"/>
    <w:rsid w:val="0061262B"/>
    <w:rsid w:val="00612EDE"/>
    <w:rsid w:val="00613397"/>
    <w:rsid w:val="00613753"/>
    <w:rsid w:val="0061490F"/>
    <w:rsid w:val="00616915"/>
    <w:rsid w:val="00617755"/>
    <w:rsid w:val="00617B9B"/>
    <w:rsid w:val="0062037A"/>
    <w:rsid w:val="00620D9E"/>
    <w:rsid w:val="006210F9"/>
    <w:rsid w:val="00621DE3"/>
    <w:rsid w:val="00622550"/>
    <w:rsid w:val="006234E0"/>
    <w:rsid w:val="00623D81"/>
    <w:rsid w:val="00623FDA"/>
    <w:rsid w:val="006244C9"/>
    <w:rsid w:val="00627C0F"/>
    <w:rsid w:val="00631B52"/>
    <w:rsid w:val="006351D2"/>
    <w:rsid w:val="00637298"/>
    <w:rsid w:val="00640145"/>
    <w:rsid w:val="00641CB2"/>
    <w:rsid w:val="00643E24"/>
    <w:rsid w:val="006441C4"/>
    <w:rsid w:val="006448DA"/>
    <w:rsid w:val="00645451"/>
    <w:rsid w:val="00651762"/>
    <w:rsid w:val="00651A5F"/>
    <w:rsid w:val="00651A63"/>
    <w:rsid w:val="00653F1B"/>
    <w:rsid w:val="00655B33"/>
    <w:rsid w:val="00656229"/>
    <w:rsid w:val="0065714F"/>
    <w:rsid w:val="0066093C"/>
    <w:rsid w:val="00663D5C"/>
    <w:rsid w:val="00663F43"/>
    <w:rsid w:val="00665144"/>
    <w:rsid w:val="00665CA9"/>
    <w:rsid w:val="00666BB0"/>
    <w:rsid w:val="006670BB"/>
    <w:rsid w:val="006672BC"/>
    <w:rsid w:val="006712BD"/>
    <w:rsid w:val="00671C8F"/>
    <w:rsid w:val="006737F8"/>
    <w:rsid w:val="00675B8E"/>
    <w:rsid w:val="0067620F"/>
    <w:rsid w:val="00680159"/>
    <w:rsid w:val="006806FF"/>
    <w:rsid w:val="0068791F"/>
    <w:rsid w:val="0069133F"/>
    <w:rsid w:val="00692AE5"/>
    <w:rsid w:val="006930E8"/>
    <w:rsid w:val="0069424E"/>
    <w:rsid w:val="00694A12"/>
    <w:rsid w:val="00694B3A"/>
    <w:rsid w:val="006975CF"/>
    <w:rsid w:val="006A0C64"/>
    <w:rsid w:val="006A23B9"/>
    <w:rsid w:val="006A3021"/>
    <w:rsid w:val="006A4945"/>
    <w:rsid w:val="006A64B6"/>
    <w:rsid w:val="006A744E"/>
    <w:rsid w:val="006A7F40"/>
    <w:rsid w:val="006B0392"/>
    <w:rsid w:val="006B03D0"/>
    <w:rsid w:val="006B055B"/>
    <w:rsid w:val="006B101B"/>
    <w:rsid w:val="006B17CB"/>
    <w:rsid w:val="006B1A63"/>
    <w:rsid w:val="006B1BDE"/>
    <w:rsid w:val="006B2879"/>
    <w:rsid w:val="006B4DD5"/>
    <w:rsid w:val="006B5A01"/>
    <w:rsid w:val="006B60DF"/>
    <w:rsid w:val="006B6126"/>
    <w:rsid w:val="006B6A8B"/>
    <w:rsid w:val="006B6D59"/>
    <w:rsid w:val="006B786E"/>
    <w:rsid w:val="006B7F94"/>
    <w:rsid w:val="006C0D0F"/>
    <w:rsid w:val="006C15CF"/>
    <w:rsid w:val="006C1C77"/>
    <w:rsid w:val="006C48B2"/>
    <w:rsid w:val="006C5D69"/>
    <w:rsid w:val="006C5FD3"/>
    <w:rsid w:val="006C7D86"/>
    <w:rsid w:val="006C7D92"/>
    <w:rsid w:val="006C7ED0"/>
    <w:rsid w:val="006C7F52"/>
    <w:rsid w:val="006C7F71"/>
    <w:rsid w:val="006D145A"/>
    <w:rsid w:val="006D1D52"/>
    <w:rsid w:val="006D2046"/>
    <w:rsid w:val="006D23AC"/>
    <w:rsid w:val="006D4E7B"/>
    <w:rsid w:val="006D55E5"/>
    <w:rsid w:val="006D71AC"/>
    <w:rsid w:val="006D74EC"/>
    <w:rsid w:val="006D75AC"/>
    <w:rsid w:val="006D78D8"/>
    <w:rsid w:val="006E02D7"/>
    <w:rsid w:val="006E2055"/>
    <w:rsid w:val="006E313D"/>
    <w:rsid w:val="006E35A3"/>
    <w:rsid w:val="006E46CD"/>
    <w:rsid w:val="006E494A"/>
    <w:rsid w:val="006F0B83"/>
    <w:rsid w:val="006F0D67"/>
    <w:rsid w:val="006F142F"/>
    <w:rsid w:val="006F1DD4"/>
    <w:rsid w:val="006F3851"/>
    <w:rsid w:val="006F76F3"/>
    <w:rsid w:val="006F7F11"/>
    <w:rsid w:val="006F7FA4"/>
    <w:rsid w:val="007001FF"/>
    <w:rsid w:val="00701C46"/>
    <w:rsid w:val="00701CAB"/>
    <w:rsid w:val="0070202B"/>
    <w:rsid w:val="00702D10"/>
    <w:rsid w:val="0070388F"/>
    <w:rsid w:val="00703A00"/>
    <w:rsid w:val="00705642"/>
    <w:rsid w:val="00705788"/>
    <w:rsid w:val="00706CBB"/>
    <w:rsid w:val="00707726"/>
    <w:rsid w:val="007079A7"/>
    <w:rsid w:val="007109C7"/>
    <w:rsid w:val="00712D51"/>
    <w:rsid w:val="007135B8"/>
    <w:rsid w:val="00714174"/>
    <w:rsid w:val="00714262"/>
    <w:rsid w:val="00715121"/>
    <w:rsid w:val="007159B7"/>
    <w:rsid w:val="00715A6F"/>
    <w:rsid w:val="007168DE"/>
    <w:rsid w:val="007208AF"/>
    <w:rsid w:val="00720EA6"/>
    <w:rsid w:val="007218E3"/>
    <w:rsid w:val="00721AF7"/>
    <w:rsid w:val="007228EE"/>
    <w:rsid w:val="0072422B"/>
    <w:rsid w:val="007250F0"/>
    <w:rsid w:val="00726885"/>
    <w:rsid w:val="0073101B"/>
    <w:rsid w:val="00731341"/>
    <w:rsid w:val="0073344E"/>
    <w:rsid w:val="007343A8"/>
    <w:rsid w:val="0073572E"/>
    <w:rsid w:val="00736069"/>
    <w:rsid w:val="00736837"/>
    <w:rsid w:val="00740387"/>
    <w:rsid w:val="007409B2"/>
    <w:rsid w:val="007416C0"/>
    <w:rsid w:val="00741900"/>
    <w:rsid w:val="00742945"/>
    <w:rsid w:val="0074505C"/>
    <w:rsid w:val="00746877"/>
    <w:rsid w:val="00746ECA"/>
    <w:rsid w:val="00747C3A"/>
    <w:rsid w:val="0075094A"/>
    <w:rsid w:val="00751030"/>
    <w:rsid w:val="007515AE"/>
    <w:rsid w:val="00753309"/>
    <w:rsid w:val="00753313"/>
    <w:rsid w:val="00753A7E"/>
    <w:rsid w:val="00753BE8"/>
    <w:rsid w:val="00755C15"/>
    <w:rsid w:val="00755D21"/>
    <w:rsid w:val="00756529"/>
    <w:rsid w:val="007604BC"/>
    <w:rsid w:val="007605F9"/>
    <w:rsid w:val="007608B9"/>
    <w:rsid w:val="00761120"/>
    <w:rsid w:val="00763BA7"/>
    <w:rsid w:val="0076422B"/>
    <w:rsid w:val="0076508C"/>
    <w:rsid w:val="00766332"/>
    <w:rsid w:val="00767D37"/>
    <w:rsid w:val="00770D8F"/>
    <w:rsid w:val="00772E1F"/>
    <w:rsid w:val="00772F8C"/>
    <w:rsid w:val="0077462D"/>
    <w:rsid w:val="00774747"/>
    <w:rsid w:val="007753BC"/>
    <w:rsid w:val="00780D8C"/>
    <w:rsid w:val="00782019"/>
    <w:rsid w:val="00782E98"/>
    <w:rsid w:val="00783729"/>
    <w:rsid w:val="007851FA"/>
    <w:rsid w:val="00785ABD"/>
    <w:rsid w:val="00785B65"/>
    <w:rsid w:val="00786AA7"/>
    <w:rsid w:val="007873D8"/>
    <w:rsid w:val="007931B4"/>
    <w:rsid w:val="00793277"/>
    <w:rsid w:val="00794B59"/>
    <w:rsid w:val="00794DDE"/>
    <w:rsid w:val="00796247"/>
    <w:rsid w:val="00796BE1"/>
    <w:rsid w:val="007A00E1"/>
    <w:rsid w:val="007A1913"/>
    <w:rsid w:val="007A1B94"/>
    <w:rsid w:val="007A2EE7"/>
    <w:rsid w:val="007A3421"/>
    <w:rsid w:val="007A4272"/>
    <w:rsid w:val="007A4AF6"/>
    <w:rsid w:val="007A6CC5"/>
    <w:rsid w:val="007A7269"/>
    <w:rsid w:val="007A7576"/>
    <w:rsid w:val="007A7F97"/>
    <w:rsid w:val="007B027C"/>
    <w:rsid w:val="007B1360"/>
    <w:rsid w:val="007B274F"/>
    <w:rsid w:val="007B29C4"/>
    <w:rsid w:val="007B31A1"/>
    <w:rsid w:val="007B45E6"/>
    <w:rsid w:val="007B4EE2"/>
    <w:rsid w:val="007B4F4E"/>
    <w:rsid w:val="007B50DB"/>
    <w:rsid w:val="007B50E0"/>
    <w:rsid w:val="007B67A5"/>
    <w:rsid w:val="007B6868"/>
    <w:rsid w:val="007B6B98"/>
    <w:rsid w:val="007B7281"/>
    <w:rsid w:val="007C0AF3"/>
    <w:rsid w:val="007C2522"/>
    <w:rsid w:val="007C2B60"/>
    <w:rsid w:val="007C59C0"/>
    <w:rsid w:val="007C5BCD"/>
    <w:rsid w:val="007C68A8"/>
    <w:rsid w:val="007C7C53"/>
    <w:rsid w:val="007D0FCF"/>
    <w:rsid w:val="007D1391"/>
    <w:rsid w:val="007D2405"/>
    <w:rsid w:val="007D30AB"/>
    <w:rsid w:val="007D4A62"/>
    <w:rsid w:val="007D526E"/>
    <w:rsid w:val="007D52DA"/>
    <w:rsid w:val="007E0A46"/>
    <w:rsid w:val="007E2158"/>
    <w:rsid w:val="007E3146"/>
    <w:rsid w:val="007E6057"/>
    <w:rsid w:val="007E6451"/>
    <w:rsid w:val="007E67A0"/>
    <w:rsid w:val="007E76A7"/>
    <w:rsid w:val="007F13FF"/>
    <w:rsid w:val="007F1FC9"/>
    <w:rsid w:val="007F4B8C"/>
    <w:rsid w:val="007F4D38"/>
    <w:rsid w:val="007F5210"/>
    <w:rsid w:val="007F5E6C"/>
    <w:rsid w:val="007F62BB"/>
    <w:rsid w:val="007F7066"/>
    <w:rsid w:val="00802366"/>
    <w:rsid w:val="0080314A"/>
    <w:rsid w:val="00806180"/>
    <w:rsid w:val="008062C6"/>
    <w:rsid w:val="00806940"/>
    <w:rsid w:val="00812225"/>
    <w:rsid w:val="00812705"/>
    <w:rsid w:val="00813602"/>
    <w:rsid w:val="008140F0"/>
    <w:rsid w:val="00814FD1"/>
    <w:rsid w:val="008156B4"/>
    <w:rsid w:val="008211F9"/>
    <w:rsid w:val="00822658"/>
    <w:rsid w:val="00822F5D"/>
    <w:rsid w:val="00823F43"/>
    <w:rsid w:val="00827AE8"/>
    <w:rsid w:val="00830F18"/>
    <w:rsid w:val="00832C0A"/>
    <w:rsid w:val="00833ECA"/>
    <w:rsid w:val="0083401C"/>
    <w:rsid w:val="00834D2D"/>
    <w:rsid w:val="0083511E"/>
    <w:rsid w:val="00835338"/>
    <w:rsid w:val="00835DAA"/>
    <w:rsid w:val="00835DB6"/>
    <w:rsid w:val="00836984"/>
    <w:rsid w:val="00837697"/>
    <w:rsid w:val="00837E88"/>
    <w:rsid w:val="00840442"/>
    <w:rsid w:val="00842A5B"/>
    <w:rsid w:val="008431F2"/>
    <w:rsid w:val="008431F4"/>
    <w:rsid w:val="00843EC5"/>
    <w:rsid w:val="0084612F"/>
    <w:rsid w:val="00846A0E"/>
    <w:rsid w:val="008501A9"/>
    <w:rsid w:val="00850536"/>
    <w:rsid w:val="00850901"/>
    <w:rsid w:val="008518D1"/>
    <w:rsid w:val="008523A6"/>
    <w:rsid w:val="00854199"/>
    <w:rsid w:val="00855B52"/>
    <w:rsid w:val="00857CF8"/>
    <w:rsid w:val="00860E21"/>
    <w:rsid w:val="00861170"/>
    <w:rsid w:val="008613BC"/>
    <w:rsid w:val="00861863"/>
    <w:rsid w:val="00863CFC"/>
    <w:rsid w:val="00866530"/>
    <w:rsid w:val="008672BE"/>
    <w:rsid w:val="008673E6"/>
    <w:rsid w:val="00867778"/>
    <w:rsid w:val="00867FF1"/>
    <w:rsid w:val="0087000D"/>
    <w:rsid w:val="00873976"/>
    <w:rsid w:val="00873CCB"/>
    <w:rsid w:val="0087453A"/>
    <w:rsid w:val="00874818"/>
    <w:rsid w:val="0087636F"/>
    <w:rsid w:val="00877E21"/>
    <w:rsid w:val="00881350"/>
    <w:rsid w:val="00881F99"/>
    <w:rsid w:val="008821AB"/>
    <w:rsid w:val="008825CD"/>
    <w:rsid w:val="00883EFA"/>
    <w:rsid w:val="00886865"/>
    <w:rsid w:val="00887A97"/>
    <w:rsid w:val="00887C9D"/>
    <w:rsid w:val="00890BD4"/>
    <w:rsid w:val="00891062"/>
    <w:rsid w:val="00891710"/>
    <w:rsid w:val="00891730"/>
    <w:rsid w:val="0089342C"/>
    <w:rsid w:val="00894A63"/>
    <w:rsid w:val="0089542C"/>
    <w:rsid w:val="008955C3"/>
    <w:rsid w:val="008A07AA"/>
    <w:rsid w:val="008A192B"/>
    <w:rsid w:val="008A1A92"/>
    <w:rsid w:val="008A2452"/>
    <w:rsid w:val="008A2459"/>
    <w:rsid w:val="008A3FB3"/>
    <w:rsid w:val="008A5A27"/>
    <w:rsid w:val="008A6C03"/>
    <w:rsid w:val="008A7163"/>
    <w:rsid w:val="008A7278"/>
    <w:rsid w:val="008B0561"/>
    <w:rsid w:val="008B0A37"/>
    <w:rsid w:val="008B0CA5"/>
    <w:rsid w:val="008B11FA"/>
    <w:rsid w:val="008B149B"/>
    <w:rsid w:val="008B1B5E"/>
    <w:rsid w:val="008B1CA3"/>
    <w:rsid w:val="008B2287"/>
    <w:rsid w:val="008B280A"/>
    <w:rsid w:val="008B2AC6"/>
    <w:rsid w:val="008B2D53"/>
    <w:rsid w:val="008B505C"/>
    <w:rsid w:val="008B508A"/>
    <w:rsid w:val="008B60F9"/>
    <w:rsid w:val="008B7B71"/>
    <w:rsid w:val="008B7DB0"/>
    <w:rsid w:val="008C0293"/>
    <w:rsid w:val="008C02C3"/>
    <w:rsid w:val="008C127B"/>
    <w:rsid w:val="008C1A94"/>
    <w:rsid w:val="008C1FD5"/>
    <w:rsid w:val="008C3F23"/>
    <w:rsid w:val="008C4E53"/>
    <w:rsid w:val="008C50E1"/>
    <w:rsid w:val="008C72FD"/>
    <w:rsid w:val="008D02B8"/>
    <w:rsid w:val="008D059D"/>
    <w:rsid w:val="008D0CC8"/>
    <w:rsid w:val="008D0D26"/>
    <w:rsid w:val="008D1DC5"/>
    <w:rsid w:val="008D2FB7"/>
    <w:rsid w:val="008D3A4D"/>
    <w:rsid w:val="008D4951"/>
    <w:rsid w:val="008D5591"/>
    <w:rsid w:val="008D5C28"/>
    <w:rsid w:val="008D6397"/>
    <w:rsid w:val="008D78C2"/>
    <w:rsid w:val="008E10BC"/>
    <w:rsid w:val="008E1C81"/>
    <w:rsid w:val="008E4152"/>
    <w:rsid w:val="008E454D"/>
    <w:rsid w:val="008E4CAF"/>
    <w:rsid w:val="008E5E55"/>
    <w:rsid w:val="008E6E78"/>
    <w:rsid w:val="008E75CC"/>
    <w:rsid w:val="008E7FA4"/>
    <w:rsid w:val="008F34AF"/>
    <w:rsid w:val="008F3564"/>
    <w:rsid w:val="008F5785"/>
    <w:rsid w:val="008F59CF"/>
    <w:rsid w:val="008F5E21"/>
    <w:rsid w:val="008F616D"/>
    <w:rsid w:val="008F65FF"/>
    <w:rsid w:val="00900027"/>
    <w:rsid w:val="00900E9A"/>
    <w:rsid w:val="009016F4"/>
    <w:rsid w:val="009020C0"/>
    <w:rsid w:val="009021D9"/>
    <w:rsid w:val="0090267B"/>
    <w:rsid w:val="009026D5"/>
    <w:rsid w:val="00907A67"/>
    <w:rsid w:val="00907AFE"/>
    <w:rsid w:val="00907D16"/>
    <w:rsid w:val="009113CC"/>
    <w:rsid w:val="009113D4"/>
    <w:rsid w:val="00914E77"/>
    <w:rsid w:val="0091598E"/>
    <w:rsid w:val="00920903"/>
    <w:rsid w:val="00920BE7"/>
    <w:rsid w:val="00920C95"/>
    <w:rsid w:val="0092136A"/>
    <w:rsid w:val="0092255E"/>
    <w:rsid w:val="00922C91"/>
    <w:rsid w:val="00923006"/>
    <w:rsid w:val="00925458"/>
    <w:rsid w:val="00925CF4"/>
    <w:rsid w:val="00926EBC"/>
    <w:rsid w:val="00927725"/>
    <w:rsid w:val="009279FE"/>
    <w:rsid w:val="00927E40"/>
    <w:rsid w:val="009304DE"/>
    <w:rsid w:val="00931682"/>
    <w:rsid w:val="009322D1"/>
    <w:rsid w:val="0093387B"/>
    <w:rsid w:val="00933DBA"/>
    <w:rsid w:val="00934C84"/>
    <w:rsid w:val="00937A60"/>
    <w:rsid w:val="00937ADF"/>
    <w:rsid w:val="0094059E"/>
    <w:rsid w:val="00940876"/>
    <w:rsid w:val="00943293"/>
    <w:rsid w:val="009435ED"/>
    <w:rsid w:val="00943C3F"/>
    <w:rsid w:val="00944800"/>
    <w:rsid w:val="009458D5"/>
    <w:rsid w:val="00946291"/>
    <w:rsid w:val="00950940"/>
    <w:rsid w:val="00950E04"/>
    <w:rsid w:val="00955BB9"/>
    <w:rsid w:val="00955BD2"/>
    <w:rsid w:val="0095692B"/>
    <w:rsid w:val="009573AD"/>
    <w:rsid w:val="009576F6"/>
    <w:rsid w:val="00960977"/>
    <w:rsid w:val="00962F74"/>
    <w:rsid w:val="00963D86"/>
    <w:rsid w:val="00963F60"/>
    <w:rsid w:val="009646D4"/>
    <w:rsid w:val="00965C88"/>
    <w:rsid w:val="00966A76"/>
    <w:rsid w:val="00967037"/>
    <w:rsid w:val="00967AFB"/>
    <w:rsid w:val="00970416"/>
    <w:rsid w:val="009725C3"/>
    <w:rsid w:val="009738FA"/>
    <w:rsid w:val="00974554"/>
    <w:rsid w:val="00974A97"/>
    <w:rsid w:val="00976216"/>
    <w:rsid w:val="0097770F"/>
    <w:rsid w:val="00980979"/>
    <w:rsid w:val="00980F11"/>
    <w:rsid w:val="00981233"/>
    <w:rsid w:val="00981334"/>
    <w:rsid w:val="00981859"/>
    <w:rsid w:val="00981893"/>
    <w:rsid w:val="00984161"/>
    <w:rsid w:val="0098568B"/>
    <w:rsid w:val="00990F10"/>
    <w:rsid w:val="00992A25"/>
    <w:rsid w:val="00992F82"/>
    <w:rsid w:val="00993033"/>
    <w:rsid w:val="009931FD"/>
    <w:rsid w:val="009934AD"/>
    <w:rsid w:val="00993836"/>
    <w:rsid w:val="00995A27"/>
    <w:rsid w:val="00997306"/>
    <w:rsid w:val="00997EBD"/>
    <w:rsid w:val="009A40D9"/>
    <w:rsid w:val="009A4269"/>
    <w:rsid w:val="009A4E2F"/>
    <w:rsid w:val="009A6577"/>
    <w:rsid w:val="009B0F95"/>
    <w:rsid w:val="009B2438"/>
    <w:rsid w:val="009B262E"/>
    <w:rsid w:val="009B2A3B"/>
    <w:rsid w:val="009B2D78"/>
    <w:rsid w:val="009B58DB"/>
    <w:rsid w:val="009B5D06"/>
    <w:rsid w:val="009B6638"/>
    <w:rsid w:val="009B6C82"/>
    <w:rsid w:val="009B7367"/>
    <w:rsid w:val="009B7774"/>
    <w:rsid w:val="009B7E1B"/>
    <w:rsid w:val="009C005D"/>
    <w:rsid w:val="009C1FB3"/>
    <w:rsid w:val="009C4282"/>
    <w:rsid w:val="009C48A2"/>
    <w:rsid w:val="009C4B37"/>
    <w:rsid w:val="009C54F0"/>
    <w:rsid w:val="009C5CD7"/>
    <w:rsid w:val="009C6331"/>
    <w:rsid w:val="009C670A"/>
    <w:rsid w:val="009C6F1A"/>
    <w:rsid w:val="009D19D2"/>
    <w:rsid w:val="009D278D"/>
    <w:rsid w:val="009D59D6"/>
    <w:rsid w:val="009D7D65"/>
    <w:rsid w:val="009E2019"/>
    <w:rsid w:val="009E2ECD"/>
    <w:rsid w:val="009E2F99"/>
    <w:rsid w:val="009E4D6D"/>
    <w:rsid w:val="009E4EA0"/>
    <w:rsid w:val="009E5226"/>
    <w:rsid w:val="009E5382"/>
    <w:rsid w:val="009E5AC0"/>
    <w:rsid w:val="009E690F"/>
    <w:rsid w:val="009E76D0"/>
    <w:rsid w:val="009F1409"/>
    <w:rsid w:val="009F1914"/>
    <w:rsid w:val="009F1A66"/>
    <w:rsid w:val="009F1EDF"/>
    <w:rsid w:val="009F2E9B"/>
    <w:rsid w:val="009F4DAA"/>
    <w:rsid w:val="009F7D63"/>
    <w:rsid w:val="00A01737"/>
    <w:rsid w:val="00A02F96"/>
    <w:rsid w:val="00A04FDB"/>
    <w:rsid w:val="00A05528"/>
    <w:rsid w:val="00A075FC"/>
    <w:rsid w:val="00A07C9A"/>
    <w:rsid w:val="00A1128D"/>
    <w:rsid w:val="00A1153C"/>
    <w:rsid w:val="00A136F0"/>
    <w:rsid w:val="00A13CFC"/>
    <w:rsid w:val="00A14DDB"/>
    <w:rsid w:val="00A15D2B"/>
    <w:rsid w:val="00A16109"/>
    <w:rsid w:val="00A16826"/>
    <w:rsid w:val="00A17048"/>
    <w:rsid w:val="00A17D94"/>
    <w:rsid w:val="00A200B9"/>
    <w:rsid w:val="00A21D01"/>
    <w:rsid w:val="00A222D5"/>
    <w:rsid w:val="00A22646"/>
    <w:rsid w:val="00A23ECB"/>
    <w:rsid w:val="00A24C32"/>
    <w:rsid w:val="00A2531A"/>
    <w:rsid w:val="00A26534"/>
    <w:rsid w:val="00A26DBC"/>
    <w:rsid w:val="00A306E4"/>
    <w:rsid w:val="00A30C75"/>
    <w:rsid w:val="00A3178B"/>
    <w:rsid w:val="00A31AB8"/>
    <w:rsid w:val="00A323F8"/>
    <w:rsid w:val="00A32CF3"/>
    <w:rsid w:val="00A35F00"/>
    <w:rsid w:val="00A376F9"/>
    <w:rsid w:val="00A3773F"/>
    <w:rsid w:val="00A3796A"/>
    <w:rsid w:val="00A379D5"/>
    <w:rsid w:val="00A40B3E"/>
    <w:rsid w:val="00A41AC1"/>
    <w:rsid w:val="00A46356"/>
    <w:rsid w:val="00A46C83"/>
    <w:rsid w:val="00A50FDC"/>
    <w:rsid w:val="00A520A4"/>
    <w:rsid w:val="00A5584B"/>
    <w:rsid w:val="00A567C8"/>
    <w:rsid w:val="00A60638"/>
    <w:rsid w:val="00A61EA1"/>
    <w:rsid w:val="00A621E0"/>
    <w:rsid w:val="00A62A18"/>
    <w:rsid w:val="00A62CD0"/>
    <w:rsid w:val="00A64014"/>
    <w:rsid w:val="00A66632"/>
    <w:rsid w:val="00A67A3C"/>
    <w:rsid w:val="00A67EB8"/>
    <w:rsid w:val="00A735C7"/>
    <w:rsid w:val="00A7360C"/>
    <w:rsid w:val="00A73C8B"/>
    <w:rsid w:val="00A74B02"/>
    <w:rsid w:val="00A74B40"/>
    <w:rsid w:val="00A76880"/>
    <w:rsid w:val="00A76C18"/>
    <w:rsid w:val="00A770E6"/>
    <w:rsid w:val="00A811DF"/>
    <w:rsid w:val="00A814C5"/>
    <w:rsid w:val="00A814FB"/>
    <w:rsid w:val="00A81690"/>
    <w:rsid w:val="00A81BF9"/>
    <w:rsid w:val="00A830C6"/>
    <w:rsid w:val="00A83C7B"/>
    <w:rsid w:val="00A83D45"/>
    <w:rsid w:val="00A84F68"/>
    <w:rsid w:val="00A8546B"/>
    <w:rsid w:val="00A85A9D"/>
    <w:rsid w:val="00A870C5"/>
    <w:rsid w:val="00A873B8"/>
    <w:rsid w:val="00A8745E"/>
    <w:rsid w:val="00A87875"/>
    <w:rsid w:val="00A879C5"/>
    <w:rsid w:val="00A90812"/>
    <w:rsid w:val="00A91E9A"/>
    <w:rsid w:val="00A934AC"/>
    <w:rsid w:val="00A93A9C"/>
    <w:rsid w:val="00A93B61"/>
    <w:rsid w:val="00A94022"/>
    <w:rsid w:val="00A940C4"/>
    <w:rsid w:val="00A9600F"/>
    <w:rsid w:val="00A962B8"/>
    <w:rsid w:val="00A97742"/>
    <w:rsid w:val="00A9775C"/>
    <w:rsid w:val="00A97BC9"/>
    <w:rsid w:val="00A97EAA"/>
    <w:rsid w:val="00AA1622"/>
    <w:rsid w:val="00AA2D20"/>
    <w:rsid w:val="00AA387A"/>
    <w:rsid w:val="00AA6348"/>
    <w:rsid w:val="00AA6F4F"/>
    <w:rsid w:val="00AB0126"/>
    <w:rsid w:val="00AB049A"/>
    <w:rsid w:val="00AB0B35"/>
    <w:rsid w:val="00AB0C9C"/>
    <w:rsid w:val="00AB0EAF"/>
    <w:rsid w:val="00AB11A0"/>
    <w:rsid w:val="00AB1B6E"/>
    <w:rsid w:val="00AB231B"/>
    <w:rsid w:val="00AB2BF8"/>
    <w:rsid w:val="00AB355B"/>
    <w:rsid w:val="00AB4E8A"/>
    <w:rsid w:val="00AB5E82"/>
    <w:rsid w:val="00AB704F"/>
    <w:rsid w:val="00AC4074"/>
    <w:rsid w:val="00AC640E"/>
    <w:rsid w:val="00AC64D6"/>
    <w:rsid w:val="00AC7168"/>
    <w:rsid w:val="00AD05B8"/>
    <w:rsid w:val="00AD08AB"/>
    <w:rsid w:val="00AD118E"/>
    <w:rsid w:val="00AD162A"/>
    <w:rsid w:val="00AD1981"/>
    <w:rsid w:val="00AD1B2F"/>
    <w:rsid w:val="00AD1CBC"/>
    <w:rsid w:val="00AD2861"/>
    <w:rsid w:val="00AD2E1E"/>
    <w:rsid w:val="00AD50E9"/>
    <w:rsid w:val="00AD5CA3"/>
    <w:rsid w:val="00AE1B72"/>
    <w:rsid w:val="00AE2706"/>
    <w:rsid w:val="00AE3523"/>
    <w:rsid w:val="00AE361B"/>
    <w:rsid w:val="00AE53C3"/>
    <w:rsid w:val="00AE5B51"/>
    <w:rsid w:val="00AE5D0D"/>
    <w:rsid w:val="00AE5DEB"/>
    <w:rsid w:val="00AE6098"/>
    <w:rsid w:val="00AE655D"/>
    <w:rsid w:val="00AE6799"/>
    <w:rsid w:val="00AE6D14"/>
    <w:rsid w:val="00AE725F"/>
    <w:rsid w:val="00AE72CF"/>
    <w:rsid w:val="00AE7BEE"/>
    <w:rsid w:val="00AE7CAE"/>
    <w:rsid w:val="00AF0198"/>
    <w:rsid w:val="00AF1A93"/>
    <w:rsid w:val="00AF3694"/>
    <w:rsid w:val="00AF5345"/>
    <w:rsid w:val="00AF6B4B"/>
    <w:rsid w:val="00AF7B11"/>
    <w:rsid w:val="00B00D02"/>
    <w:rsid w:val="00B02CF0"/>
    <w:rsid w:val="00B05254"/>
    <w:rsid w:val="00B0697A"/>
    <w:rsid w:val="00B069E2"/>
    <w:rsid w:val="00B07125"/>
    <w:rsid w:val="00B07672"/>
    <w:rsid w:val="00B10045"/>
    <w:rsid w:val="00B11D31"/>
    <w:rsid w:val="00B121E3"/>
    <w:rsid w:val="00B12453"/>
    <w:rsid w:val="00B14171"/>
    <w:rsid w:val="00B16F04"/>
    <w:rsid w:val="00B17A5C"/>
    <w:rsid w:val="00B20A0B"/>
    <w:rsid w:val="00B214DE"/>
    <w:rsid w:val="00B22DBF"/>
    <w:rsid w:val="00B22FD7"/>
    <w:rsid w:val="00B23768"/>
    <w:rsid w:val="00B24242"/>
    <w:rsid w:val="00B25682"/>
    <w:rsid w:val="00B25FB2"/>
    <w:rsid w:val="00B260BA"/>
    <w:rsid w:val="00B26216"/>
    <w:rsid w:val="00B26A8F"/>
    <w:rsid w:val="00B27EB9"/>
    <w:rsid w:val="00B301EB"/>
    <w:rsid w:val="00B3035A"/>
    <w:rsid w:val="00B307F2"/>
    <w:rsid w:val="00B3099D"/>
    <w:rsid w:val="00B32CC0"/>
    <w:rsid w:val="00B338E3"/>
    <w:rsid w:val="00B33EAA"/>
    <w:rsid w:val="00B33FDA"/>
    <w:rsid w:val="00B343DC"/>
    <w:rsid w:val="00B34B9B"/>
    <w:rsid w:val="00B361F0"/>
    <w:rsid w:val="00B365AC"/>
    <w:rsid w:val="00B36931"/>
    <w:rsid w:val="00B3721F"/>
    <w:rsid w:val="00B3747B"/>
    <w:rsid w:val="00B42240"/>
    <w:rsid w:val="00B42E0A"/>
    <w:rsid w:val="00B42FB4"/>
    <w:rsid w:val="00B43476"/>
    <w:rsid w:val="00B43B4F"/>
    <w:rsid w:val="00B51FA2"/>
    <w:rsid w:val="00B53484"/>
    <w:rsid w:val="00B5457C"/>
    <w:rsid w:val="00B54A9E"/>
    <w:rsid w:val="00B54FBD"/>
    <w:rsid w:val="00B556AE"/>
    <w:rsid w:val="00B55A21"/>
    <w:rsid w:val="00B55F95"/>
    <w:rsid w:val="00B56520"/>
    <w:rsid w:val="00B56B95"/>
    <w:rsid w:val="00B603DE"/>
    <w:rsid w:val="00B605F9"/>
    <w:rsid w:val="00B60BBB"/>
    <w:rsid w:val="00B62A22"/>
    <w:rsid w:val="00B62C9E"/>
    <w:rsid w:val="00B63495"/>
    <w:rsid w:val="00B639C8"/>
    <w:rsid w:val="00B63F39"/>
    <w:rsid w:val="00B64DCF"/>
    <w:rsid w:val="00B655BE"/>
    <w:rsid w:val="00B71839"/>
    <w:rsid w:val="00B72039"/>
    <w:rsid w:val="00B72BF9"/>
    <w:rsid w:val="00B72D42"/>
    <w:rsid w:val="00B76BE1"/>
    <w:rsid w:val="00B80847"/>
    <w:rsid w:val="00B814DE"/>
    <w:rsid w:val="00B82050"/>
    <w:rsid w:val="00B82C01"/>
    <w:rsid w:val="00B82D72"/>
    <w:rsid w:val="00B8471E"/>
    <w:rsid w:val="00B86886"/>
    <w:rsid w:val="00B87C7F"/>
    <w:rsid w:val="00B90181"/>
    <w:rsid w:val="00B91328"/>
    <w:rsid w:val="00B928B0"/>
    <w:rsid w:val="00B92F65"/>
    <w:rsid w:val="00B93B60"/>
    <w:rsid w:val="00B948B9"/>
    <w:rsid w:val="00B94948"/>
    <w:rsid w:val="00B9560C"/>
    <w:rsid w:val="00B95649"/>
    <w:rsid w:val="00B957F1"/>
    <w:rsid w:val="00B96CE5"/>
    <w:rsid w:val="00B97768"/>
    <w:rsid w:val="00B97D54"/>
    <w:rsid w:val="00BA0165"/>
    <w:rsid w:val="00BA35E2"/>
    <w:rsid w:val="00BA37B9"/>
    <w:rsid w:val="00BA567F"/>
    <w:rsid w:val="00BA5C07"/>
    <w:rsid w:val="00BA6C3E"/>
    <w:rsid w:val="00BA7D14"/>
    <w:rsid w:val="00BB1A1D"/>
    <w:rsid w:val="00BB1AB3"/>
    <w:rsid w:val="00BB3595"/>
    <w:rsid w:val="00BB365D"/>
    <w:rsid w:val="00BB395A"/>
    <w:rsid w:val="00BB3DD9"/>
    <w:rsid w:val="00BB3E87"/>
    <w:rsid w:val="00BB3F28"/>
    <w:rsid w:val="00BB5952"/>
    <w:rsid w:val="00BB7249"/>
    <w:rsid w:val="00BB77D2"/>
    <w:rsid w:val="00BC1C43"/>
    <w:rsid w:val="00BC291A"/>
    <w:rsid w:val="00BC5EF6"/>
    <w:rsid w:val="00BC724D"/>
    <w:rsid w:val="00BD107F"/>
    <w:rsid w:val="00BD1999"/>
    <w:rsid w:val="00BD35B3"/>
    <w:rsid w:val="00BD5887"/>
    <w:rsid w:val="00BD5F08"/>
    <w:rsid w:val="00BD6557"/>
    <w:rsid w:val="00BD721E"/>
    <w:rsid w:val="00BD7C6E"/>
    <w:rsid w:val="00BE1ED3"/>
    <w:rsid w:val="00BE24B9"/>
    <w:rsid w:val="00BE42DA"/>
    <w:rsid w:val="00BE4740"/>
    <w:rsid w:val="00BE4816"/>
    <w:rsid w:val="00BE52E1"/>
    <w:rsid w:val="00BE5685"/>
    <w:rsid w:val="00BE5918"/>
    <w:rsid w:val="00BE63F2"/>
    <w:rsid w:val="00BE6B72"/>
    <w:rsid w:val="00BF2DAA"/>
    <w:rsid w:val="00BF386F"/>
    <w:rsid w:val="00BF3DD1"/>
    <w:rsid w:val="00BF40C9"/>
    <w:rsid w:val="00BF46AA"/>
    <w:rsid w:val="00BF490C"/>
    <w:rsid w:val="00BF5C87"/>
    <w:rsid w:val="00BF5E98"/>
    <w:rsid w:val="00BF66B5"/>
    <w:rsid w:val="00C00ED3"/>
    <w:rsid w:val="00C02179"/>
    <w:rsid w:val="00C03B7F"/>
    <w:rsid w:val="00C041BB"/>
    <w:rsid w:val="00C04221"/>
    <w:rsid w:val="00C0519D"/>
    <w:rsid w:val="00C06D70"/>
    <w:rsid w:val="00C0725F"/>
    <w:rsid w:val="00C11179"/>
    <w:rsid w:val="00C11C74"/>
    <w:rsid w:val="00C12E0B"/>
    <w:rsid w:val="00C13461"/>
    <w:rsid w:val="00C149AF"/>
    <w:rsid w:val="00C151BD"/>
    <w:rsid w:val="00C17616"/>
    <w:rsid w:val="00C20226"/>
    <w:rsid w:val="00C2191D"/>
    <w:rsid w:val="00C22AA6"/>
    <w:rsid w:val="00C22BB8"/>
    <w:rsid w:val="00C2440C"/>
    <w:rsid w:val="00C24A45"/>
    <w:rsid w:val="00C26CD7"/>
    <w:rsid w:val="00C26D6D"/>
    <w:rsid w:val="00C276CD"/>
    <w:rsid w:val="00C30086"/>
    <w:rsid w:val="00C30834"/>
    <w:rsid w:val="00C311E7"/>
    <w:rsid w:val="00C322DE"/>
    <w:rsid w:val="00C32480"/>
    <w:rsid w:val="00C3258E"/>
    <w:rsid w:val="00C3378B"/>
    <w:rsid w:val="00C34899"/>
    <w:rsid w:val="00C35086"/>
    <w:rsid w:val="00C36C20"/>
    <w:rsid w:val="00C37546"/>
    <w:rsid w:val="00C3781D"/>
    <w:rsid w:val="00C37CA5"/>
    <w:rsid w:val="00C40178"/>
    <w:rsid w:val="00C42A85"/>
    <w:rsid w:val="00C44048"/>
    <w:rsid w:val="00C44636"/>
    <w:rsid w:val="00C455CD"/>
    <w:rsid w:val="00C4585D"/>
    <w:rsid w:val="00C468DE"/>
    <w:rsid w:val="00C470B2"/>
    <w:rsid w:val="00C4756B"/>
    <w:rsid w:val="00C47898"/>
    <w:rsid w:val="00C528B9"/>
    <w:rsid w:val="00C52B7D"/>
    <w:rsid w:val="00C538FE"/>
    <w:rsid w:val="00C54008"/>
    <w:rsid w:val="00C546C2"/>
    <w:rsid w:val="00C54B43"/>
    <w:rsid w:val="00C54F40"/>
    <w:rsid w:val="00C55476"/>
    <w:rsid w:val="00C55AFD"/>
    <w:rsid w:val="00C56853"/>
    <w:rsid w:val="00C56BED"/>
    <w:rsid w:val="00C57537"/>
    <w:rsid w:val="00C57596"/>
    <w:rsid w:val="00C608D6"/>
    <w:rsid w:val="00C60E36"/>
    <w:rsid w:val="00C61665"/>
    <w:rsid w:val="00C62D49"/>
    <w:rsid w:val="00C6332B"/>
    <w:rsid w:val="00C64E85"/>
    <w:rsid w:val="00C661BE"/>
    <w:rsid w:val="00C667E9"/>
    <w:rsid w:val="00C668FB"/>
    <w:rsid w:val="00C6692B"/>
    <w:rsid w:val="00C71262"/>
    <w:rsid w:val="00C72E8C"/>
    <w:rsid w:val="00C73E8F"/>
    <w:rsid w:val="00C74092"/>
    <w:rsid w:val="00C7501C"/>
    <w:rsid w:val="00C77F3E"/>
    <w:rsid w:val="00C80AC9"/>
    <w:rsid w:val="00C822A7"/>
    <w:rsid w:val="00C831F7"/>
    <w:rsid w:val="00C8327E"/>
    <w:rsid w:val="00C83620"/>
    <w:rsid w:val="00C85260"/>
    <w:rsid w:val="00C86EE0"/>
    <w:rsid w:val="00C86FA0"/>
    <w:rsid w:val="00C87B98"/>
    <w:rsid w:val="00C90D58"/>
    <w:rsid w:val="00C916E3"/>
    <w:rsid w:val="00C91CA2"/>
    <w:rsid w:val="00C92F6C"/>
    <w:rsid w:val="00C92FB8"/>
    <w:rsid w:val="00C9491B"/>
    <w:rsid w:val="00C9680F"/>
    <w:rsid w:val="00C97441"/>
    <w:rsid w:val="00CA1E83"/>
    <w:rsid w:val="00CA2C9B"/>
    <w:rsid w:val="00CA2D2D"/>
    <w:rsid w:val="00CA358A"/>
    <w:rsid w:val="00CA47E5"/>
    <w:rsid w:val="00CA4D4C"/>
    <w:rsid w:val="00CA6332"/>
    <w:rsid w:val="00CA6427"/>
    <w:rsid w:val="00CA7CF0"/>
    <w:rsid w:val="00CB145A"/>
    <w:rsid w:val="00CB1F03"/>
    <w:rsid w:val="00CB201F"/>
    <w:rsid w:val="00CB239B"/>
    <w:rsid w:val="00CB31EB"/>
    <w:rsid w:val="00CB451A"/>
    <w:rsid w:val="00CB52F9"/>
    <w:rsid w:val="00CB6CAA"/>
    <w:rsid w:val="00CB6F3F"/>
    <w:rsid w:val="00CC065D"/>
    <w:rsid w:val="00CC3F75"/>
    <w:rsid w:val="00CC3F8B"/>
    <w:rsid w:val="00CC4B32"/>
    <w:rsid w:val="00CC521B"/>
    <w:rsid w:val="00CC5634"/>
    <w:rsid w:val="00CC56AC"/>
    <w:rsid w:val="00CC5A77"/>
    <w:rsid w:val="00CC62C7"/>
    <w:rsid w:val="00CC6A79"/>
    <w:rsid w:val="00CD005B"/>
    <w:rsid w:val="00CD067C"/>
    <w:rsid w:val="00CD2758"/>
    <w:rsid w:val="00CD3CB1"/>
    <w:rsid w:val="00CD3E8C"/>
    <w:rsid w:val="00CD6B39"/>
    <w:rsid w:val="00CE02D7"/>
    <w:rsid w:val="00CE0D81"/>
    <w:rsid w:val="00CE2D49"/>
    <w:rsid w:val="00CE5423"/>
    <w:rsid w:val="00CE5999"/>
    <w:rsid w:val="00CE65F9"/>
    <w:rsid w:val="00CE782B"/>
    <w:rsid w:val="00CE7D77"/>
    <w:rsid w:val="00CF10AA"/>
    <w:rsid w:val="00CF7A3E"/>
    <w:rsid w:val="00D0024A"/>
    <w:rsid w:val="00D04277"/>
    <w:rsid w:val="00D04368"/>
    <w:rsid w:val="00D04F95"/>
    <w:rsid w:val="00D05625"/>
    <w:rsid w:val="00D05994"/>
    <w:rsid w:val="00D0604A"/>
    <w:rsid w:val="00D06142"/>
    <w:rsid w:val="00D10A25"/>
    <w:rsid w:val="00D10A73"/>
    <w:rsid w:val="00D1159D"/>
    <w:rsid w:val="00D124A4"/>
    <w:rsid w:val="00D12A11"/>
    <w:rsid w:val="00D13F41"/>
    <w:rsid w:val="00D14CB9"/>
    <w:rsid w:val="00D15333"/>
    <w:rsid w:val="00D16206"/>
    <w:rsid w:val="00D16FBC"/>
    <w:rsid w:val="00D170B4"/>
    <w:rsid w:val="00D174D0"/>
    <w:rsid w:val="00D17534"/>
    <w:rsid w:val="00D177E7"/>
    <w:rsid w:val="00D17902"/>
    <w:rsid w:val="00D17C07"/>
    <w:rsid w:val="00D17C38"/>
    <w:rsid w:val="00D17FD1"/>
    <w:rsid w:val="00D21215"/>
    <w:rsid w:val="00D23E59"/>
    <w:rsid w:val="00D240CC"/>
    <w:rsid w:val="00D2610F"/>
    <w:rsid w:val="00D2669B"/>
    <w:rsid w:val="00D270F7"/>
    <w:rsid w:val="00D27D8F"/>
    <w:rsid w:val="00D30437"/>
    <w:rsid w:val="00D31211"/>
    <w:rsid w:val="00D31EBE"/>
    <w:rsid w:val="00D32581"/>
    <w:rsid w:val="00D3284A"/>
    <w:rsid w:val="00D32BC8"/>
    <w:rsid w:val="00D3494D"/>
    <w:rsid w:val="00D3738E"/>
    <w:rsid w:val="00D374C7"/>
    <w:rsid w:val="00D37844"/>
    <w:rsid w:val="00D379A7"/>
    <w:rsid w:val="00D40B4F"/>
    <w:rsid w:val="00D41AAE"/>
    <w:rsid w:val="00D4400D"/>
    <w:rsid w:val="00D47259"/>
    <w:rsid w:val="00D47599"/>
    <w:rsid w:val="00D500C5"/>
    <w:rsid w:val="00D501D1"/>
    <w:rsid w:val="00D5030F"/>
    <w:rsid w:val="00D50F40"/>
    <w:rsid w:val="00D51439"/>
    <w:rsid w:val="00D51510"/>
    <w:rsid w:val="00D51C3A"/>
    <w:rsid w:val="00D522F4"/>
    <w:rsid w:val="00D52557"/>
    <w:rsid w:val="00D53935"/>
    <w:rsid w:val="00D53E2D"/>
    <w:rsid w:val="00D547FA"/>
    <w:rsid w:val="00D55398"/>
    <w:rsid w:val="00D5597F"/>
    <w:rsid w:val="00D5661D"/>
    <w:rsid w:val="00D56676"/>
    <w:rsid w:val="00D566EF"/>
    <w:rsid w:val="00D572C9"/>
    <w:rsid w:val="00D5779A"/>
    <w:rsid w:val="00D60B7D"/>
    <w:rsid w:val="00D60C15"/>
    <w:rsid w:val="00D60CC3"/>
    <w:rsid w:val="00D61950"/>
    <w:rsid w:val="00D6238B"/>
    <w:rsid w:val="00D62B63"/>
    <w:rsid w:val="00D62D8E"/>
    <w:rsid w:val="00D63149"/>
    <w:rsid w:val="00D64BA9"/>
    <w:rsid w:val="00D6523B"/>
    <w:rsid w:val="00D6530B"/>
    <w:rsid w:val="00D6565F"/>
    <w:rsid w:val="00D7122C"/>
    <w:rsid w:val="00D7271B"/>
    <w:rsid w:val="00D7272F"/>
    <w:rsid w:val="00D72C54"/>
    <w:rsid w:val="00D73884"/>
    <w:rsid w:val="00D73F7A"/>
    <w:rsid w:val="00D746FA"/>
    <w:rsid w:val="00D75210"/>
    <w:rsid w:val="00D75662"/>
    <w:rsid w:val="00D758D5"/>
    <w:rsid w:val="00D76B3D"/>
    <w:rsid w:val="00D7701E"/>
    <w:rsid w:val="00D8063F"/>
    <w:rsid w:val="00D813BC"/>
    <w:rsid w:val="00D8204D"/>
    <w:rsid w:val="00D82752"/>
    <w:rsid w:val="00D82B03"/>
    <w:rsid w:val="00D82B49"/>
    <w:rsid w:val="00D854FB"/>
    <w:rsid w:val="00D86B22"/>
    <w:rsid w:val="00D86FDC"/>
    <w:rsid w:val="00D87FCB"/>
    <w:rsid w:val="00D91B58"/>
    <w:rsid w:val="00D92CDB"/>
    <w:rsid w:val="00D92CF4"/>
    <w:rsid w:val="00D93F65"/>
    <w:rsid w:val="00D94349"/>
    <w:rsid w:val="00D94B78"/>
    <w:rsid w:val="00D96D87"/>
    <w:rsid w:val="00DA20B4"/>
    <w:rsid w:val="00DA2A1A"/>
    <w:rsid w:val="00DA5325"/>
    <w:rsid w:val="00DA7954"/>
    <w:rsid w:val="00DB0DB0"/>
    <w:rsid w:val="00DB15A1"/>
    <w:rsid w:val="00DB1732"/>
    <w:rsid w:val="00DB2068"/>
    <w:rsid w:val="00DB2F54"/>
    <w:rsid w:val="00DB381A"/>
    <w:rsid w:val="00DB560B"/>
    <w:rsid w:val="00DB7AEC"/>
    <w:rsid w:val="00DC062E"/>
    <w:rsid w:val="00DC1291"/>
    <w:rsid w:val="00DC2044"/>
    <w:rsid w:val="00DC223E"/>
    <w:rsid w:val="00DC2F99"/>
    <w:rsid w:val="00DC3026"/>
    <w:rsid w:val="00DC4FC6"/>
    <w:rsid w:val="00DC5037"/>
    <w:rsid w:val="00DC5E4D"/>
    <w:rsid w:val="00DC6EAA"/>
    <w:rsid w:val="00DD0786"/>
    <w:rsid w:val="00DD1D6B"/>
    <w:rsid w:val="00DD247C"/>
    <w:rsid w:val="00DD3CC7"/>
    <w:rsid w:val="00DD3DBC"/>
    <w:rsid w:val="00DD40AA"/>
    <w:rsid w:val="00DD43CC"/>
    <w:rsid w:val="00DD5978"/>
    <w:rsid w:val="00DD6C5A"/>
    <w:rsid w:val="00DD6D99"/>
    <w:rsid w:val="00DD76F5"/>
    <w:rsid w:val="00DD79E0"/>
    <w:rsid w:val="00DE0084"/>
    <w:rsid w:val="00DE158B"/>
    <w:rsid w:val="00DE2A74"/>
    <w:rsid w:val="00DE34DA"/>
    <w:rsid w:val="00DE422A"/>
    <w:rsid w:val="00DE4A56"/>
    <w:rsid w:val="00DE6830"/>
    <w:rsid w:val="00DE6A2E"/>
    <w:rsid w:val="00DE6AC3"/>
    <w:rsid w:val="00DE726E"/>
    <w:rsid w:val="00DE7632"/>
    <w:rsid w:val="00DE7843"/>
    <w:rsid w:val="00DF2CA7"/>
    <w:rsid w:val="00DF30AC"/>
    <w:rsid w:val="00DF3A2E"/>
    <w:rsid w:val="00DF400E"/>
    <w:rsid w:val="00DF64BC"/>
    <w:rsid w:val="00E03346"/>
    <w:rsid w:val="00E03D7A"/>
    <w:rsid w:val="00E03DAB"/>
    <w:rsid w:val="00E04CBB"/>
    <w:rsid w:val="00E061FD"/>
    <w:rsid w:val="00E10328"/>
    <w:rsid w:val="00E1094F"/>
    <w:rsid w:val="00E1296E"/>
    <w:rsid w:val="00E12EC6"/>
    <w:rsid w:val="00E14440"/>
    <w:rsid w:val="00E1484E"/>
    <w:rsid w:val="00E1572B"/>
    <w:rsid w:val="00E15742"/>
    <w:rsid w:val="00E177B0"/>
    <w:rsid w:val="00E20A4C"/>
    <w:rsid w:val="00E20C69"/>
    <w:rsid w:val="00E21CF4"/>
    <w:rsid w:val="00E231DA"/>
    <w:rsid w:val="00E234CE"/>
    <w:rsid w:val="00E234FB"/>
    <w:rsid w:val="00E24259"/>
    <w:rsid w:val="00E24545"/>
    <w:rsid w:val="00E24C2E"/>
    <w:rsid w:val="00E24D4C"/>
    <w:rsid w:val="00E24E55"/>
    <w:rsid w:val="00E25CF0"/>
    <w:rsid w:val="00E26309"/>
    <w:rsid w:val="00E26328"/>
    <w:rsid w:val="00E3067B"/>
    <w:rsid w:val="00E31B3D"/>
    <w:rsid w:val="00E32642"/>
    <w:rsid w:val="00E3308E"/>
    <w:rsid w:val="00E365A5"/>
    <w:rsid w:val="00E37417"/>
    <w:rsid w:val="00E37B12"/>
    <w:rsid w:val="00E37B6A"/>
    <w:rsid w:val="00E406DA"/>
    <w:rsid w:val="00E439FA"/>
    <w:rsid w:val="00E443D3"/>
    <w:rsid w:val="00E4462B"/>
    <w:rsid w:val="00E44BB4"/>
    <w:rsid w:val="00E46A2F"/>
    <w:rsid w:val="00E50E4F"/>
    <w:rsid w:val="00E51BCA"/>
    <w:rsid w:val="00E53D15"/>
    <w:rsid w:val="00E56631"/>
    <w:rsid w:val="00E56A9E"/>
    <w:rsid w:val="00E572DB"/>
    <w:rsid w:val="00E57312"/>
    <w:rsid w:val="00E573C5"/>
    <w:rsid w:val="00E6050D"/>
    <w:rsid w:val="00E6126D"/>
    <w:rsid w:val="00E61903"/>
    <w:rsid w:val="00E61A51"/>
    <w:rsid w:val="00E63226"/>
    <w:rsid w:val="00E65B66"/>
    <w:rsid w:val="00E65E8E"/>
    <w:rsid w:val="00E6757F"/>
    <w:rsid w:val="00E715E7"/>
    <w:rsid w:val="00E72E98"/>
    <w:rsid w:val="00E736C1"/>
    <w:rsid w:val="00E768B8"/>
    <w:rsid w:val="00E777B8"/>
    <w:rsid w:val="00E806A1"/>
    <w:rsid w:val="00E80D97"/>
    <w:rsid w:val="00E81061"/>
    <w:rsid w:val="00E815DB"/>
    <w:rsid w:val="00E82690"/>
    <w:rsid w:val="00E82765"/>
    <w:rsid w:val="00E82CBE"/>
    <w:rsid w:val="00E835FD"/>
    <w:rsid w:val="00E840C9"/>
    <w:rsid w:val="00E8430E"/>
    <w:rsid w:val="00E84FA8"/>
    <w:rsid w:val="00E85691"/>
    <w:rsid w:val="00E858B5"/>
    <w:rsid w:val="00E869C9"/>
    <w:rsid w:val="00E86D53"/>
    <w:rsid w:val="00E879C8"/>
    <w:rsid w:val="00E91B7D"/>
    <w:rsid w:val="00E93A35"/>
    <w:rsid w:val="00E97EC6"/>
    <w:rsid w:val="00EA058B"/>
    <w:rsid w:val="00EA0676"/>
    <w:rsid w:val="00EA2DA7"/>
    <w:rsid w:val="00EA5F7C"/>
    <w:rsid w:val="00EA74FE"/>
    <w:rsid w:val="00EA7B74"/>
    <w:rsid w:val="00EA7E52"/>
    <w:rsid w:val="00EB0876"/>
    <w:rsid w:val="00EB1195"/>
    <w:rsid w:val="00EB2D78"/>
    <w:rsid w:val="00EB2E45"/>
    <w:rsid w:val="00EB48EC"/>
    <w:rsid w:val="00EB531D"/>
    <w:rsid w:val="00EB6FCF"/>
    <w:rsid w:val="00EB6FDF"/>
    <w:rsid w:val="00EB7099"/>
    <w:rsid w:val="00EB7DA2"/>
    <w:rsid w:val="00EC1119"/>
    <w:rsid w:val="00EC123D"/>
    <w:rsid w:val="00EC1291"/>
    <w:rsid w:val="00EC15AE"/>
    <w:rsid w:val="00EC23A8"/>
    <w:rsid w:val="00EC2C22"/>
    <w:rsid w:val="00EC2EBE"/>
    <w:rsid w:val="00EC3B18"/>
    <w:rsid w:val="00EC4240"/>
    <w:rsid w:val="00EC4491"/>
    <w:rsid w:val="00EC5C3B"/>
    <w:rsid w:val="00EC5EEB"/>
    <w:rsid w:val="00EC5FBB"/>
    <w:rsid w:val="00EC6D15"/>
    <w:rsid w:val="00ED447F"/>
    <w:rsid w:val="00ED47C9"/>
    <w:rsid w:val="00ED47EA"/>
    <w:rsid w:val="00ED54E2"/>
    <w:rsid w:val="00ED5ACE"/>
    <w:rsid w:val="00ED6746"/>
    <w:rsid w:val="00ED7ED3"/>
    <w:rsid w:val="00EE19D2"/>
    <w:rsid w:val="00EE1FC3"/>
    <w:rsid w:val="00EE2136"/>
    <w:rsid w:val="00EE28F1"/>
    <w:rsid w:val="00EE3159"/>
    <w:rsid w:val="00EE3CB9"/>
    <w:rsid w:val="00EE5639"/>
    <w:rsid w:val="00EE5D63"/>
    <w:rsid w:val="00EF0898"/>
    <w:rsid w:val="00EF09D3"/>
    <w:rsid w:val="00EF0FE7"/>
    <w:rsid w:val="00EF1386"/>
    <w:rsid w:val="00EF18B8"/>
    <w:rsid w:val="00EF19AD"/>
    <w:rsid w:val="00EF1D33"/>
    <w:rsid w:val="00EF20F1"/>
    <w:rsid w:val="00EF2C53"/>
    <w:rsid w:val="00EF3682"/>
    <w:rsid w:val="00EF45F2"/>
    <w:rsid w:val="00EF4811"/>
    <w:rsid w:val="00EF4ED4"/>
    <w:rsid w:val="00EF5692"/>
    <w:rsid w:val="00EF68CC"/>
    <w:rsid w:val="00EF7193"/>
    <w:rsid w:val="00EF7291"/>
    <w:rsid w:val="00EF73E8"/>
    <w:rsid w:val="00F00264"/>
    <w:rsid w:val="00F00CD1"/>
    <w:rsid w:val="00F00F6C"/>
    <w:rsid w:val="00F02FDF"/>
    <w:rsid w:val="00F03E5F"/>
    <w:rsid w:val="00F043D5"/>
    <w:rsid w:val="00F0470A"/>
    <w:rsid w:val="00F0553E"/>
    <w:rsid w:val="00F076C3"/>
    <w:rsid w:val="00F07E5B"/>
    <w:rsid w:val="00F10988"/>
    <w:rsid w:val="00F10CD5"/>
    <w:rsid w:val="00F112E6"/>
    <w:rsid w:val="00F1178F"/>
    <w:rsid w:val="00F12475"/>
    <w:rsid w:val="00F12761"/>
    <w:rsid w:val="00F13FB4"/>
    <w:rsid w:val="00F144AB"/>
    <w:rsid w:val="00F16995"/>
    <w:rsid w:val="00F20919"/>
    <w:rsid w:val="00F21BF1"/>
    <w:rsid w:val="00F221D2"/>
    <w:rsid w:val="00F235B9"/>
    <w:rsid w:val="00F239FF"/>
    <w:rsid w:val="00F24010"/>
    <w:rsid w:val="00F24602"/>
    <w:rsid w:val="00F260E7"/>
    <w:rsid w:val="00F26206"/>
    <w:rsid w:val="00F302CB"/>
    <w:rsid w:val="00F305B6"/>
    <w:rsid w:val="00F306DA"/>
    <w:rsid w:val="00F3227D"/>
    <w:rsid w:val="00F32B54"/>
    <w:rsid w:val="00F32F66"/>
    <w:rsid w:val="00F33992"/>
    <w:rsid w:val="00F353D2"/>
    <w:rsid w:val="00F35768"/>
    <w:rsid w:val="00F359BE"/>
    <w:rsid w:val="00F36F3D"/>
    <w:rsid w:val="00F372F1"/>
    <w:rsid w:val="00F37F56"/>
    <w:rsid w:val="00F40067"/>
    <w:rsid w:val="00F417EB"/>
    <w:rsid w:val="00F439F9"/>
    <w:rsid w:val="00F443AA"/>
    <w:rsid w:val="00F45DAD"/>
    <w:rsid w:val="00F47446"/>
    <w:rsid w:val="00F4749A"/>
    <w:rsid w:val="00F47EDE"/>
    <w:rsid w:val="00F50D82"/>
    <w:rsid w:val="00F5265E"/>
    <w:rsid w:val="00F527C7"/>
    <w:rsid w:val="00F52E83"/>
    <w:rsid w:val="00F52F4B"/>
    <w:rsid w:val="00F53040"/>
    <w:rsid w:val="00F56A5C"/>
    <w:rsid w:val="00F56FD7"/>
    <w:rsid w:val="00F60A73"/>
    <w:rsid w:val="00F64185"/>
    <w:rsid w:val="00F643C3"/>
    <w:rsid w:val="00F66371"/>
    <w:rsid w:val="00F66447"/>
    <w:rsid w:val="00F66922"/>
    <w:rsid w:val="00F67AEF"/>
    <w:rsid w:val="00F70452"/>
    <w:rsid w:val="00F708CF"/>
    <w:rsid w:val="00F71848"/>
    <w:rsid w:val="00F737D0"/>
    <w:rsid w:val="00F73BF9"/>
    <w:rsid w:val="00F73E25"/>
    <w:rsid w:val="00F74F0A"/>
    <w:rsid w:val="00F74F52"/>
    <w:rsid w:val="00F75B15"/>
    <w:rsid w:val="00F75E3D"/>
    <w:rsid w:val="00F822BC"/>
    <w:rsid w:val="00F8247F"/>
    <w:rsid w:val="00F8274C"/>
    <w:rsid w:val="00F82CDC"/>
    <w:rsid w:val="00F83EBF"/>
    <w:rsid w:val="00F83F54"/>
    <w:rsid w:val="00F84B4D"/>
    <w:rsid w:val="00F85858"/>
    <w:rsid w:val="00F86CC8"/>
    <w:rsid w:val="00F86DF4"/>
    <w:rsid w:val="00F8724A"/>
    <w:rsid w:val="00F8758A"/>
    <w:rsid w:val="00F9050E"/>
    <w:rsid w:val="00F90927"/>
    <w:rsid w:val="00F92692"/>
    <w:rsid w:val="00F933D6"/>
    <w:rsid w:val="00F93499"/>
    <w:rsid w:val="00F95692"/>
    <w:rsid w:val="00F97B23"/>
    <w:rsid w:val="00F97C66"/>
    <w:rsid w:val="00F97D84"/>
    <w:rsid w:val="00FA167F"/>
    <w:rsid w:val="00FA1A63"/>
    <w:rsid w:val="00FA1CB4"/>
    <w:rsid w:val="00FA1D0D"/>
    <w:rsid w:val="00FA363F"/>
    <w:rsid w:val="00FA5CF7"/>
    <w:rsid w:val="00FB0013"/>
    <w:rsid w:val="00FB0B0A"/>
    <w:rsid w:val="00FB0B21"/>
    <w:rsid w:val="00FB50AD"/>
    <w:rsid w:val="00FB55B3"/>
    <w:rsid w:val="00FB616E"/>
    <w:rsid w:val="00FB7369"/>
    <w:rsid w:val="00FC0E49"/>
    <w:rsid w:val="00FC1BBC"/>
    <w:rsid w:val="00FC295F"/>
    <w:rsid w:val="00FC3D35"/>
    <w:rsid w:val="00FC470C"/>
    <w:rsid w:val="00FC5294"/>
    <w:rsid w:val="00FC5854"/>
    <w:rsid w:val="00FC64B7"/>
    <w:rsid w:val="00FC7BB8"/>
    <w:rsid w:val="00FD1D87"/>
    <w:rsid w:val="00FD2CE8"/>
    <w:rsid w:val="00FD2DD8"/>
    <w:rsid w:val="00FD2DD9"/>
    <w:rsid w:val="00FD35FE"/>
    <w:rsid w:val="00FD3946"/>
    <w:rsid w:val="00FD4057"/>
    <w:rsid w:val="00FD4A2D"/>
    <w:rsid w:val="00FD5ED6"/>
    <w:rsid w:val="00FE0025"/>
    <w:rsid w:val="00FE0DA4"/>
    <w:rsid w:val="00FE157D"/>
    <w:rsid w:val="00FE17F9"/>
    <w:rsid w:val="00FE26FC"/>
    <w:rsid w:val="00FE2CD6"/>
    <w:rsid w:val="00FE44D1"/>
    <w:rsid w:val="00FE55A2"/>
    <w:rsid w:val="00FE57AB"/>
    <w:rsid w:val="00FE5AF3"/>
    <w:rsid w:val="00FF04E2"/>
    <w:rsid w:val="00FF0C7A"/>
    <w:rsid w:val="00FF19EB"/>
    <w:rsid w:val="00FF40F8"/>
    <w:rsid w:val="00FF4105"/>
    <w:rsid w:val="00FF4D64"/>
    <w:rsid w:val="00FF53D8"/>
    <w:rsid w:val="00FF5BDA"/>
    <w:rsid w:val="00FF6EED"/>
    <w:rsid w:val="00FF746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9A9D"/>
  <w15:docId w15:val="{52DE30A2-0DE9-46D3-873E-EC0BD54E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74"/>
  </w:style>
  <w:style w:type="paragraph" w:styleId="Footer">
    <w:name w:val="footer"/>
    <w:basedOn w:val="Normal"/>
    <w:link w:val="FooterChar"/>
    <w:uiPriority w:val="99"/>
    <w:unhideWhenUsed/>
    <w:rsid w:val="0005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74"/>
  </w:style>
  <w:style w:type="character" w:styleId="Strong">
    <w:name w:val="Strong"/>
    <w:basedOn w:val="DefaultParagraphFont"/>
    <w:uiPriority w:val="22"/>
    <w:qFormat/>
    <w:rsid w:val="00F53040"/>
    <w:rPr>
      <w:b/>
      <w:bCs/>
    </w:rPr>
  </w:style>
  <w:style w:type="character" w:styleId="Hyperlink">
    <w:name w:val="Hyperlink"/>
    <w:basedOn w:val="DefaultParagraphFont"/>
    <w:uiPriority w:val="99"/>
    <w:unhideWhenUsed/>
    <w:rsid w:val="00505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retur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781D-1B03-46E5-A498-C354CAB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Mitchell</dc:creator>
  <cp:lastModifiedBy>Richard Belton</cp:lastModifiedBy>
  <cp:revision>2</cp:revision>
  <cp:lastPrinted>2024-03-13T16:55:00Z</cp:lastPrinted>
  <dcterms:created xsi:type="dcterms:W3CDTF">2024-03-16T09:17:00Z</dcterms:created>
  <dcterms:modified xsi:type="dcterms:W3CDTF">2024-03-16T09:17:00Z</dcterms:modified>
</cp:coreProperties>
</file>